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14" w:rsidRPr="003B7F4F" w:rsidRDefault="00530D14" w:rsidP="00530D14">
      <w:pPr>
        <w:pStyle w:val="ae"/>
        <w:jc w:val="center"/>
        <w:rPr>
          <w:rFonts w:ascii="Times New Roman" w:hAnsi="Times New Roman"/>
          <w:sz w:val="28"/>
          <w:szCs w:val="28"/>
        </w:rPr>
      </w:pPr>
      <w:bookmarkStart w:id="0" w:name="page1"/>
      <w:bookmarkEnd w:id="0"/>
      <w:r w:rsidRPr="003B7F4F">
        <w:rPr>
          <w:rFonts w:ascii="Times New Roman" w:hAnsi="Times New Roman"/>
          <w:sz w:val="28"/>
          <w:szCs w:val="28"/>
        </w:rPr>
        <w:t>Краснодарский край</w:t>
      </w:r>
    </w:p>
    <w:p w:rsidR="00530D14" w:rsidRDefault="00530D14" w:rsidP="00530D1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3B7F4F">
        <w:rPr>
          <w:rFonts w:ascii="Times New Roman" w:hAnsi="Times New Roman"/>
          <w:sz w:val="28"/>
          <w:szCs w:val="28"/>
        </w:rPr>
        <w:t>Муниципальное  бюджетное  общеобразовательное учреждение</w:t>
      </w:r>
    </w:p>
    <w:p w:rsidR="004C7E45" w:rsidRDefault="00530D14" w:rsidP="00530D1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3B7F4F">
        <w:rPr>
          <w:rFonts w:ascii="Times New Roman" w:hAnsi="Times New Roman"/>
          <w:sz w:val="28"/>
          <w:szCs w:val="28"/>
        </w:rPr>
        <w:t xml:space="preserve"> средняя общеобразовательная школа №28 </w:t>
      </w:r>
      <w:r w:rsidR="004C7E45">
        <w:rPr>
          <w:rFonts w:ascii="Times New Roman" w:hAnsi="Times New Roman"/>
          <w:sz w:val="28"/>
          <w:szCs w:val="28"/>
        </w:rPr>
        <w:t xml:space="preserve">имени </w:t>
      </w:r>
    </w:p>
    <w:p w:rsidR="00530D14" w:rsidRDefault="004C7E45" w:rsidP="00530D1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ея Александровича </w:t>
      </w:r>
      <w:proofErr w:type="spellStart"/>
      <w:r>
        <w:rPr>
          <w:rFonts w:ascii="Times New Roman" w:hAnsi="Times New Roman"/>
          <w:sz w:val="28"/>
          <w:szCs w:val="28"/>
        </w:rPr>
        <w:t>Ту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0D14" w:rsidRPr="003B7F4F">
        <w:rPr>
          <w:rFonts w:ascii="Times New Roman" w:hAnsi="Times New Roman"/>
          <w:sz w:val="28"/>
          <w:szCs w:val="28"/>
        </w:rPr>
        <w:t xml:space="preserve">посёлка Мостовского </w:t>
      </w:r>
    </w:p>
    <w:p w:rsidR="00530D14" w:rsidRPr="003B7F4F" w:rsidRDefault="00530D14" w:rsidP="00530D1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3B7F4F">
        <w:rPr>
          <w:rFonts w:ascii="Times New Roman" w:hAnsi="Times New Roman"/>
          <w:sz w:val="28"/>
          <w:szCs w:val="28"/>
        </w:rPr>
        <w:t>муниципального образования Мостовский район</w:t>
      </w:r>
    </w:p>
    <w:p w:rsidR="00530D14" w:rsidRPr="003B7F4F" w:rsidRDefault="00530D14" w:rsidP="00530D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30D14" w:rsidRPr="003B7F4F" w:rsidRDefault="00530D14" w:rsidP="00530D14">
      <w:pPr>
        <w:pStyle w:val="ae"/>
        <w:rPr>
          <w:rFonts w:ascii="Times New Roman" w:hAnsi="Times New Roman"/>
          <w:sz w:val="28"/>
          <w:szCs w:val="28"/>
        </w:rPr>
      </w:pPr>
    </w:p>
    <w:p w:rsidR="00530D14" w:rsidRPr="00C80666" w:rsidRDefault="00530D14" w:rsidP="00BC1545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B7F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BC1545" w:rsidRPr="00BC1545" w:rsidRDefault="00BC1545" w:rsidP="00BC1545">
      <w:pPr>
        <w:shd w:val="clear" w:color="auto" w:fill="FFFFFF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ЖДЕНО</w:t>
      </w:r>
    </w:p>
    <w:p w:rsidR="00BC1545" w:rsidRPr="00BC1545" w:rsidRDefault="00BC1545" w:rsidP="00BC1545">
      <w:pPr>
        <w:shd w:val="clear" w:color="auto" w:fill="FFFFFF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1545" w:rsidRPr="00BC1545" w:rsidRDefault="00BC1545" w:rsidP="00BC1545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решением педагогического совета</w:t>
      </w:r>
    </w:p>
    <w:p w:rsidR="00BC1545" w:rsidRPr="00BC1545" w:rsidRDefault="00BC1545" w:rsidP="00BC1545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МБОУ СОШ №28 </w:t>
      </w:r>
    </w:p>
    <w:p w:rsidR="00BC1545" w:rsidRPr="00BC1545" w:rsidRDefault="00BC1545" w:rsidP="00BC1545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мени С.А. </w:t>
      </w:r>
      <w:proofErr w:type="spellStart"/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унникова</w:t>
      </w:r>
      <w:proofErr w:type="spellEnd"/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BC1545" w:rsidRPr="00BC1545" w:rsidRDefault="00BC1545" w:rsidP="00BC1545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МО Мостовский район</w:t>
      </w:r>
    </w:p>
    <w:p w:rsidR="00BC1545" w:rsidRPr="00BC1545" w:rsidRDefault="00BC1545" w:rsidP="00BC1545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0.08.</w:t>
      </w:r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</w:t>
      </w:r>
      <w:r w:rsidRPr="00BC1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а протокол № 1</w:t>
      </w:r>
    </w:p>
    <w:p w:rsidR="00530D14" w:rsidRPr="001643B2" w:rsidRDefault="00BC1545" w:rsidP="00BC1545">
      <w:pPr>
        <w:pStyle w:val="ae"/>
        <w:rPr>
          <w:rFonts w:ascii="Times New Roman" w:hAnsi="Times New Roman"/>
          <w:b/>
          <w:sz w:val="32"/>
          <w:szCs w:val="32"/>
        </w:rPr>
      </w:pPr>
      <w:r w:rsidRPr="00BC154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Председатель _____    Осадчая Р.А</w:t>
      </w:r>
    </w:p>
    <w:p w:rsidR="00530D14" w:rsidRDefault="00530D14" w:rsidP="00530D14">
      <w:pPr>
        <w:pStyle w:val="ae"/>
        <w:rPr>
          <w:rFonts w:ascii="Times New Roman" w:hAnsi="Times New Roman"/>
          <w:b/>
          <w:sz w:val="32"/>
          <w:szCs w:val="32"/>
        </w:rPr>
      </w:pPr>
    </w:p>
    <w:p w:rsidR="00530D14" w:rsidRDefault="00530D14" w:rsidP="00530D14">
      <w:pPr>
        <w:pStyle w:val="ae"/>
        <w:rPr>
          <w:rFonts w:ascii="Times New Roman" w:hAnsi="Times New Roman"/>
          <w:b/>
          <w:sz w:val="32"/>
          <w:szCs w:val="32"/>
        </w:rPr>
      </w:pPr>
    </w:p>
    <w:p w:rsidR="00530D14" w:rsidRPr="001643B2" w:rsidRDefault="00530D14" w:rsidP="00530D14">
      <w:pPr>
        <w:pStyle w:val="ae"/>
        <w:rPr>
          <w:rFonts w:ascii="Times New Roman" w:hAnsi="Times New Roman"/>
          <w:b/>
          <w:sz w:val="32"/>
          <w:szCs w:val="32"/>
        </w:rPr>
      </w:pPr>
    </w:p>
    <w:p w:rsidR="00530D14" w:rsidRPr="00C80666" w:rsidRDefault="00530D14" w:rsidP="00530D14">
      <w:pPr>
        <w:pStyle w:val="ae"/>
        <w:jc w:val="center"/>
        <w:rPr>
          <w:rFonts w:ascii="Times New Roman" w:hAnsi="Times New Roman"/>
          <w:b/>
          <w:sz w:val="40"/>
          <w:szCs w:val="40"/>
        </w:rPr>
      </w:pPr>
      <w:r w:rsidRPr="00C80666">
        <w:rPr>
          <w:rFonts w:ascii="Times New Roman" w:hAnsi="Times New Roman"/>
          <w:b/>
          <w:sz w:val="40"/>
          <w:szCs w:val="40"/>
        </w:rPr>
        <w:t xml:space="preserve">РАБОЧАЯ  ПРОГРАММА </w:t>
      </w:r>
    </w:p>
    <w:p w:rsidR="00530D14" w:rsidRPr="001643B2" w:rsidRDefault="00530D14" w:rsidP="00530D14">
      <w:pPr>
        <w:pStyle w:val="ae"/>
        <w:rPr>
          <w:rFonts w:ascii="Times New Roman" w:hAnsi="Times New Roman"/>
          <w:sz w:val="32"/>
          <w:szCs w:val="32"/>
        </w:rPr>
      </w:pPr>
    </w:p>
    <w:p w:rsidR="00530D14" w:rsidRPr="001643B2" w:rsidRDefault="00530D14" w:rsidP="00530D14">
      <w:pPr>
        <w:pStyle w:val="ae"/>
        <w:rPr>
          <w:rFonts w:ascii="Times New Roman" w:hAnsi="Times New Roman"/>
          <w:sz w:val="32"/>
          <w:szCs w:val="32"/>
        </w:rPr>
      </w:pPr>
    </w:p>
    <w:p w:rsidR="00530D14" w:rsidRPr="00C80666" w:rsidRDefault="00530D14" w:rsidP="00530D14">
      <w:pPr>
        <w:pStyle w:val="ae"/>
        <w:rPr>
          <w:rFonts w:ascii="Times New Roman" w:hAnsi="Times New Roman"/>
          <w:sz w:val="24"/>
          <w:szCs w:val="24"/>
        </w:rPr>
      </w:pPr>
    </w:p>
    <w:p w:rsidR="00530D14" w:rsidRDefault="00530D14" w:rsidP="00530D14">
      <w:pPr>
        <w:pStyle w:val="ae"/>
        <w:rPr>
          <w:rFonts w:ascii="Times New Roman" w:hAnsi="Times New Roman"/>
          <w:sz w:val="28"/>
          <w:szCs w:val="28"/>
        </w:rPr>
      </w:pPr>
      <w:r w:rsidRPr="003B7F4F">
        <w:rPr>
          <w:rFonts w:ascii="Times New Roman" w:hAnsi="Times New Roman"/>
          <w:sz w:val="28"/>
          <w:szCs w:val="28"/>
        </w:rPr>
        <w:t xml:space="preserve">По     </w:t>
      </w:r>
      <w:r w:rsidRPr="00530D14">
        <w:rPr>
          <w:rFonts w:ascii="Times New Roman" w:hAnsi="Times New Roman"/>
          <w:sz w:val="28"/>
          <w:szCs w:val="28"/>
          <w:u w:val="single"/>
        </w:rPr>
        <w:t>технологии</w:t>
      </w:r>
    </w:p>
    <w:p w:rsidR="00530D14" w:rsidRPr="003B7F4F" w:rsidRDefault="00530D14" w:rsidP="00530D14">
      <w:pPr>
        <w:pStyle w:val="ae"/>
        <w:rPr>
          <w:rFonts w:ascii="Times New Roman" w:hAnsi="Times New Roman"/>
          <w:sz w:val="28"/>
          <w:szCs w:val="28"/>
        </w:rPr>
      </w:pPr>
    </w:p>
    <w:p w:rsidR="00530D14" w:rsidRPr="003B7F4F" w:rsidRDefault="00530D14" w:rsidP="00530D1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  </w:t>
      </w:r>
      <w:r w:rsidRPr="00530D14">
        <w:rPr>
          <w:rFonts w:ascii="Times New Roman" w:hAnsi="Times New Roman"/>
          <w:sz w:val="28"/>
          <w:szCs w:val="28"/>
          <w:u w:val="single"/>
        </w:rPr>
        <w:t>начальное общее,</w:t>
      </w:r>
      <w:r w:rsidR="004C7E4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0D14">
        <w:rPr>
          <w:rFonts w:ascii="Times New Roman" w:hAnsi="Times New Roman"/>
          <w:sz w:val="28"/>
          <w:szCs w:val="28"/>
          <w:u w:val="single"/>
        </w:rPr>
        <w:t>1- 4 класс</w:t>
      </w:r>
    </w:p>
    <w:p w:rsidR="00530D14" w:rsidRPr="003B7F4F" w:rsidRDefault="00530D14" w:rsidP="00530D14">
      <w:pPr>
        <w:pStyle w:val="ae"/>
        <w:rPr>
          <w:rFonts w:ascii="Times New Roman" w:hAnsi="Times New Roman"/>
          <w:sz w:val="28"/>
          <w:szCs w:val="28"/>
        </w:rPr>
      </w:pPr>
    </w:p>
    <w:p w:rsidR="00530D14" w:rsidRPr="003B7F4F" w:rsidRDefault="00530D14" w:rsidP="00530D1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 </w:t>
      </w:r>
      <w:r w:rsidR="001D421E">
        <w:rPr>
          <w:rFonts w:ascii="Times New Roman" w:hAnsi="Times New Roman"/>
          <w:sz w:val="28"/>
          <w:szCs w:val="28"/>
          <w:u w:val="single"/>
        </w:rPr>
        <w:t>132 ч.; 1 класс – 30 часов</w:t>
      </w:r>
      <w:r w:rsidRPr="00530D14">
        <w:rPr>
          <w:rFonts w:ascii="Times New Roman" w:hAnsi="Times New Roman"/>
          <w:sz w:val="28"/>
          <w:szCs w:val="28"/>
          <w:u w:val="single"/>
        </w:rPr>
        <w:t>,  2-4 классы – по 34 часа</w:t>
      </w:r>
    </w:p>
    <w:p w:rsidR="00530D14" w:rsidRPr="003B7F4F" w:rsidRDefault="00530D14" w:rsidP="00530D14">
      <w:pPr>
        <w:pStyle w:val="ae"/>
        <w:rPr>
          <w:rFonts w:ascii="Times New Roman" w:hAnsi="Times New Roman"/>
          <w:sz w:val="28"/>
          <w:szCs w:val="28"/>
        </w:rPr>
      </w:pPr>
    </w:p>
    <w:p w:rsidR="00530D14" w:rsidRPr="00C503C2" w:rsidRDefault="00530D14" w:rsidP="00530D14">
      <w:pPr>
        <w:pStyle w:val="ae"/>
        <w:rPr>
          <w:rFonts w:ascii="Times New Roman" w:hAnsi="Times New Roman"/>
          <w:sz w:val="28"/>
          <w:szCs w:val="28"/>
        </w:rPr>
      </w:pPr>
      <w:r w:rsidRPr="00C503C2">
        <w:rPr>
          <w:rFonts w:ascii="Times New Roman" w:hAnsi="Times New Roman"/>
          <w:sz w:val="28"/>
          <w:szCs w:val="28"/>
        </w:rPr>
        <w:t xml:space="preserve">Учитель    </w:t>
      </w:r>
      <w:proofErr w:type="spellStart"/>
      <w:r w:rsidR="002744CF">
        <w:rPr>
          <w:rFonts w:ascii="Times New Roman" w:hAnsi="Times New Roman"/>
          <w:sz w:val="28"/>
          <w:szCs w:val="28"/>
        </w:rPr>
        <w:t>Тунникова</w:t>
      </w:r>
      <w:proofErr w:type="spellEnd"/>
      <w:r w:rsidR="002744CF">
        <w:rPr>
          <w:rFonts w:ascii="Times New Roman" w:hAnsi="Times New Roman"/>
          <w:sz w:val="28"/>
          <w:szCs w:val="28"/>
        </w:rPr>
        <w:t xml:space="preserve"> Людмила Александровна</w:t>
      </w:r>
    </w:p>
    <w:p w:rsidR="00530D14" w:rsidRPr="00541FA6" w:rsidRDefault="00530D14" w:rsidP="00530D14">
      <w:pPr>
        <w:pStyle w:val="ae"/>
        <w:tabs>
          <w:tab w:val="left" w:pos="2370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530D14" w:rsidRPr="00541FA6" w:rsidRDefault="00530D14" w:rsidP="00530D14">
      <w:pPr>
        <w:pStyle w:val="ae"/>
        <w:rPr>
          <w:rFonts w:ascii="Times New Roman" w:hAnsi="Times New Roman"/>
          <w:color w:val="FF0000"/>
          <w:sz w:val="28"/>
          <w:szCs w:val="28"/>
        </w:rPr>
      </w:pPr>
    </w:p>
    <w:p w:rsidR="000E41A5" w:rsidRPr="000E41A5" w:rsidRDefault="000E41A5" w:rsidP="000E41A5">
      <w:pPr>
        <w:pStyle w:val="ae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>Программа разработана в соответствии  с  ФГОС НОО</w:t>
      </w:r>
    </w:p>
    <w:p w:rsidR="000E41A5" w:rsidRPr="000E41A5" w:rsidRDefault="000E41A5" w:rsidP="000E41A5">
      <w:pPr>
        <w:pStyle w:val="ae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 учетом ООП МБОУ СОШ №28 имени С.А. </w:t>
      </w:r>
      <w:proofErr w:type="spellStart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>Тунникова</w:t>
      </w:r>
      <w:proofErr w:type="spellEnd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селка Мостовского и примерной основной образовательной программы начального общего образования  (одобрена решением федерального учебно-методического объединения по общему образованию протокол от 8 апреля 2015 г. Протокол  1/15, (в редакции протокола № 3/15 от 28.10.2015) федерального учебно-методического объединения по общему образованию</w:t>
      </w:r>
      <w:proofErr w:type="gramEnd"/>
    </w:p>
    <w:p w:rsidR="000E41A5" w:rsidRPr="000E41A5" w:rsidRDefault="000E41A5" w:rsidP="000E41A5">
      <w:pPr>
        <w:pStyle w:val="ae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30D14" w:rsidRPr="000E41A5" w:rsidRDefault="000E41A5" w:rsidP="000E41A5">
      <w:pPr>
        <w:pStyle w:val="ae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 учетом </w:t>
      </w:r>
      <w:proofErr w:type="gramStart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МК </w:t>
      </w:r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ab/>
        <w:t>Е.</w:t>
      </w:r>
      <w:proofErr w:type="gramEnd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. </w:t>
      </w:r>
      <w:proofErr w:type="spellStart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>Лутцевой</w:t>
      </w:r>
      <w:proofErr w:type="spellEnd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Т.П. Зуевой. Технология, 1-4 классы // Сборника программ по предметной линии учебников «Школа России». Технология/ Е.А. </w:t>
      </w:r>
      <w:proofErr w:type="spellStart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>Лутцева</w:t>
      </w:r>
      <w:proofErr w:type="spellEnd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>, Т.П. Зуева.– 2-е изд. - М.</w:t>
      </w:r>
      <w:proofErr w:type="gramStart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:</w:t>
      </w:r>
      <w:proofErr w:type="gramEnd"/>
      <w:r w:rsidRPr="000E41A5">
        <w:rPr>
          <w:rFonts w:ascii="Times New Roman" w:hAnsi="Times New Roman"/>
          <w:color w:val="595959" w:themeColor="text1" w:themeTint="A6"/>
          <w:sz w:val="28"/>
          <w:szCs w:val="28"/>
        </w:rPr>
        <w:t>Просвещение, 2014.</w:t>
      </w:r>
    </w:p>
    <w:p w:rsidR="00BC23E7" w:rsidRPr="000E41A5" w:rsidRDefault="00BC23E7" w:rsidP="00530D14">
      <w:pPr>
        <w:jc w:val="both"/>
        <w:rPr>
          <w:rFonts w:ascii="Times New Roman" w:hAnsi="Times New Roman"/>
          <w:color w:val="595959" w:themeColor="text1" w:themeTint="A6"/>
          <w:sz w:val="28"/>
          <w:szCs w:val="28"/>
          <w:lang w:val="ru-RU"/>
        </w:rPr>
      </w:pPr>
      <w:bookmarkStart w:id="1" w:name="_GoBack"/>
      <w:bookmarkEnd w:id="1"/>
    </w:p>
    <w:p w:rsidR="00530D14" w:rsidRDefault="001D421E" w:rsidP="00BC154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1D421E">
        <w:rPr>
          <w:rFonts w:ascii="Times New Roman" w:hAnsi="Times New Roman"/>
          <w:sz w:val="28"/>
          <w:szCs w:val="28"/>
          <w:lang w:val="ru-RU"/>
        </w:rPr>
        <w:lastRenderedPageBreak/>
        <w:t>Авторской программы Н</w:t>
      </w:r>
      <w:r w:rsidR="004C7E45" w:rsidRPr="001D421E">
        <w:rPr>
          <w:rFonts w:ascii="Times New Roman" w:hAnsi="Times New Roman"/>
          <w:sz w:val="28"/>
          <w:szCs w:val="28"/>
          <w:lang w:val="ru-RU"/>
        </w:rPr>
        <w:t>.И.</w:t>
      </w:r>
      <w:r w:rsidRPr="001D42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D421E">
        <w:rPr>
          <w:rFonts w:ascii="Times New Roman" w:hAnsi="Times New Roman"/>
          <w:sz w:val="28"/>
          <w:szCs w:val="28"/>
          <w:lang w:val="ru-RU"/>
        </w:rPr>
        <w:t>Роговцевой</w:t>
      </w:r>
      <w:proofErr w:type="spellEnd"/>
      <w:r w:rsidR="004C7E45" w:rsidRPr="001D421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421E">
        <w:rPr>
          <w:rFonts w:ascii="Times New Roman" w:hAnsi="Times New Roman"/>
          <w:sz w:val="28"/>
          <w:szCs w:val="28"/>
          <w:lang w:val="ru-RU"/>
        </w:rPr>
        <w:t>С.В.</w:t>
      </w:r>
      <w:r w:rsidR="007E3385" w:rsidRPr="001D42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3385" w:rsidRPr="001D421E">
        <w:rPr>
          <w:rFonts w:ascii="Times New Roman" w:hAnsi="Times New Roman"/>
          <w:sz w:val="28"/>
          <w:szCs w:val="28"/>
          <w:lang w:val="ru-RU"/>
        </w:rPr>
        <w:t>Анащенков</w:t>
      </w:r>
      <w:r w:rsidR="0089281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892818">
        <w:rPr>
          <w:rFonts w:ascii="Times New Roman" w:hAnsi="Times New Roman"/>
          <w:sz w:val="28"/>
          <w:szCs w:val="28"/>
          <w:lang w:val="ru-RU"/>
        </w:rPr>
        <w:t>. Москва: Просвещение, 2018</w:t>
      </w:r>
      <w:r w:rsidR="004C7E45" w:rsidRPr="001D421E">
        <w:rPr>
          <w:rFonts w:ascii="Times New Roman" w:hAnsi="Times New Roman"/>
          <w:sz w:val="28"/>
          <w:szCs w:val="28"/>
          <w:lang w:val="ru-RU"/>
        </w:rPr>
        <w:t xml:space="preserve">  (УМК «Школа России»).</w:t>
      </w:r>
    </w:p>
    <w:p w:rsidR="00BC1545" w:rsidRDefault="00BC1545" w:rsidP="00BC154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1545" w:rsidRPr="001D421E" w:rsidRDefault="00BC1545" w:rsidP="00BC1545">
      <w:pPr>
        <w:pStyle w:val="a5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2A4E69" w:rsidRPr="0072512B" w:rsidRDefault="002A4E69" w:rsidP="002A4E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12B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освоения учебного предмета «Технология»</w:t>
      </w:r>
    </w:p>
    <w:p w:rsidR="002A4E69" w:rsidRPr="00A32158" w:rsidRDefault="002A4E69" w:rsidP="002A4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4E69" w:rsidRPr="0072512B" w:rsidRDefault="002A4E69" w:rsidP="002A4E69">
      <w:pPr>
        <w:pStyle w:val="Default"/>
        <w:jc w:val="both"/>
        <w:rPr>
          <w:b/>
        </w:rPr>
      </w:pPr>
      <w:r w:rsidRPr="0072512B">
        <w:rPr>
          <w:b/>
        </w:rPr>
        <w:t xml:space="preserve">ЛИЧНОСТНЫЕ РЕЗУЛЬТАТЫ </w:t>
      </w:r>
      <w:proofErr w:type="gramStart"/>
      <w:r w:rsidRPr="0072512B">
        <w:rPr>
          <w:b/>
        </w:rPr>
        <w:t>ОБУЧАЮЩЕГОСЯ</w:t>
      </w:r>
      <w:proofErr w:type="gramEnd"/>
    </w:p>
    <w:p w:rsidR="00C218A5" w:rsidRPr="00522B11" w:rsidRDefault="00C218A5" w:rsidP="00C218A5">
      <w:pPr>
        <w:numPr>
          <w:ilvl w:val="0"/>
          <w:numId w:val="6"/>
        </w:numPr>
        <w:tabs>
          <w:tab w:val="left" w:pos="767"/>
        </w:tabs>
        <w:spacing w:after="0" w:line="0" w:lineRule="atLeast"/>
        <w:ind w:left="767" w:hanging="40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</w:t>
      </w:r>
      <w:proofErr w:type="spellEnd"/>
      <w:r w:rsidR="00522B11"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r w:rsidR="00522B11" w:rsidRPr="00522B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</w:t>
      </w:r>
      <w:proofErr w:type="spellStart"/>
      <w:r w:rsidR="00522B11"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>атриотического</w:t>
      </w:r>
      <w:proofErr w:type="spellEnd"/>
      <w:r w:rsidR="00522B11"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я</w:t>
      </w:r>
      <w:proofErr w:type="spellEnd"/>
    </w:p>
    <w:p w:rsidR="00522B11" w:rsidRPr="00522B11" w:rsidRDefault="00522B11" w:rsidP="00522B11">
      <w:pPr>
        <w:tabs>
          <w:tab w:val="left" w:pos="767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2B11">
        <w:rPr>
          <w:rFonts w:ascii="Times New Roman" w:eastAsia="Times New Roman" w:hAnsi="Times New Roman" w:cs="Times New Roman"/>
          <w:sz w:val="24"/>
          <w:szCs w:val="24"/>
          <w:lang w:val="ru-RU"/>
        </w:rPr>
        <w:t>-          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C218A5" w:rsidRDefault="00C218A5" w:rsidP="00C218A5">
      <w:pPr>
        <w:numPr>
          <w:ilvl w:val="0"/>
          <w:numId w:val="6"/>
        </w:numPr>
        <w:tabs>
          <w:tab w:val="left" w:pos="767"/>
        </w:tabs>
        <w:spacing w:after="0" w:line="0" w:lineRule="atLeast"/>
        <w:ind w:left="767" w:hanging="40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>Духовно-нравственного</w:t>
      </w:r>
      <w:proofErr w:type="spellEnd"/>
      <w:r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2B11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я</w:t>
      </w:r>
      <w:proofErr w:type="spellEnd"/>
    </w:p>
    <w:p w:rsidR="0072512B" w:rsidRPr="0072512B" w:rsidRDefault="0072512B" w:rsidP="0072512B">
      <w:pPr>
        <w:tabs>
          <w:tab w:val="left" w:pos="767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512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7251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7251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товность вступать в сотрудничество с другими людьми с учетом этики общения; проявление толерантности и доброжелательности. </w:t>
      </w:r>
    </w:p>
    <w:p w:rsidR="001E67F0" w:rsidRDefault="001E67F0" w:rsidP="00522B11">
      <w:pPr>
        <w:tabs>
          <w:tab w:val="left" w:pos="767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E67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proofErr w:type="spellStart"/>
      <w:r w:rsidRPr="001E67F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Эстетическогов</w:t>
      </w:r>
      <w:proofErr w:type="spellEnd"/>
      <w:r w:rsidRPr="001E67F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воспитания</w:t>
      </w:r>
      <w:r w:rsidR="00522B11" w:rsidRPr="001E67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1E67F0" w:rsidRPr="00392BB5" w:rsidRDefault="00522B11" w:rsidP="001E67F0">
      <w:pPr>
        <w:tabs>
          <w:tab w:val="left" w:pos="76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67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1E67F0" w:rsidRPr="00392BB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 w:rsidR="001E67F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   </w:t>
      </w:r>
      <w:r w:rsidR="001E67F0" w:rsidRPr="00392BB5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 способности к эстетической оценке окружающей предметной среды; эстетические чувства-эмоционально-положительное восприятие и понимание красоты и форм и образов мировой и отечественной  художественной культуры;</w:t>
      </w:r>
    </w:p>
    <w:p w:rsidR="00C218A5" w:rsidRDefault="00392BB5" w:rsidP="00392BB5">
      <w:pPr>
        <w:tabs>
          <w:tab w:val="left" w:pos="767"/>
        </w:tabs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7251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E67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   </w:t>
      </w:r>
      <w:r w:rsidR="00C218A5" w:rsidRPr="00392BB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зического   воспитания,   формирования   культуры   здоровья</w:t>
      </w:r>
      <w:r w:rsidR="00C218A5" w:rsidRPr="00392BB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</w:t>
      </w:r>
      <w:r w:rsidR="00C218A5" w:rsidRPr="00392BB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эмоционального благополучия</w:t>
      </w:r>
    </w:p>
    <w:p w:rsidR="00392BB5" w:rsidRPr="00392BB5" w:rsidRDefault="00392BB5" w:rsidP="00392BB5">
      <w:pPr>
        <w:tabs>
          <w:tab w:val="left" w:pos="767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B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   Проявление устойчивых волевых качеств и способность к </w:t>
      </w:r>
      <w:proofErr w:type="spellStart"/>
      <w:r w:rsidRPr="00392BB5">
        <w:rPr>
          <w:rFonts w:ascii="Times New Roman" w:eastAsia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392BB5">
        <w:rPr>
          <w:rFonts w:ascii="Times New Roman" w:eastAsia="Times New Roman" w:hAnsi="Times New Roman" w:cs="Times New Roman"/>
          <w:sz w:val="24"/>
          <w:szCs w:val="24"/>
          <w:lang w:val="ru-RU"/>
        </w:rPr>
        <w:t>; организованность, аккуратность, трудолюбие, ответственность, умение справляться с доступными проблемами;</w:t>
      </w:r>
    </w:p>
    <w:p w:rsidR="00C218A5" w:rsidRDefault="00392BB5" w:rsidP="00392BB5">
      <w:pPr>
        <w:tabs>
          <w:tab w:val="left" w:pos="760"/>
        </w:tabs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251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1E67F0" w:rsidRPr="007251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392B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C218A5" w:rsidRPr="0072512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удового воспитания</w:t>
      </w:r>
    </w:p>
    <w:p w:rsidR="0072512B" w:rsidRPr="00FE45AC" w:rsidRDefault="0072512B" w:rsidP="0072512B">
      <w:pPr>
        <w:tabs>
          <w:tab w:val="left" w:pos="76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5AC">
        <w:rPr>
          <w:rFonts w:ascii="Times New Roman" w:eastAsia="Times New Roman" w:hAnsi="Times New Roman" w:cs="Times New Roman"/>
          <w:sz w:val="24"/>
          <w:szCs w:val="24"/>
          <w:lang w:val="ru-RU"/>
        </w:rPr>
        <w:t>-       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а на результат, способность к различным видам практической преобразующей деятельности;</w:t>
      </w:r>
    </w:p>
    <w:p w:rsidR="00C218A5" w:rsidRPr="0072512B" w:rsidRDefault="00392BB5" w:rsidP="00392BB5">
      <w:pPr>
        <w:tabs>
          <w:tab w:val="left" w:pos="76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51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1E67F0" w:rsidRPr="007251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C218A5" w:rsidRPr="0072512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Экологического воспитания</w:t>
      </w:r>
    </w:p>
    <w:p w:rsidR="0072512B" w:rsidRPr="0072512B" w:rsidRDefault="00FE45AC" w:rsidP="0072512B">
      <w:pPr>
        <w:tabs>
          <w:tab w:val="left" w:pos="76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</w:t>
      </w:r>
      <w:r w:rsidR="007251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512B" w:rsidRPr="0072512B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уществования рукотворного мира с миром природы; ответственное отношение к сохранению окружающей среды;</w:t>
      </w:r>
    </w:p>
    <w:p w:rsidR="00C218A5" w:rsidRPr="0013190B" w:rsidRDefault="00FE45AC" w:rsidP="00FE45AC">
      <w:pPr>
        <w:tabs>
          <w:tab w:val="left" w:pos="76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FE4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</w:t>
      </w:r>
      <w:r w:rsidR="001E67F0" w:rsidRPr="001319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C218A5" w:rsidRPr="0013190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енностей научного познания</w:t>
      </w:r>
    </w:p>
    <w:p w:rsidR="00FE45AC" w:rsidRPr="00FE45AC" w:rsidRDefault="00FE45AC" w:rsidP="00FE45AC">
      <w:pPr>
        <w:tabs>
          <w:tab w:val="left" w:pos="76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-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E45AC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культурно-исторической ценности традиций, отраже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2A4E69" w:rsidRPr="0072512B" w:rsidRDefault="00C218A5" w:rsidP="002A4E69">
      <w:pPr>
        <w:pStyle w:val="Default"/>
        <w:jc w:val="both"/>
        <w:rPr>
          <w:b/>
        </w:rPr>
      </w:pPr>
      <w:r w:rsidRPr="0072512B">
        <w:rPr>
          <w:b/>
        </w:rPr>
        <w:t>МЕ</w:t>
      </w:r>
      <w:r w:rsidR="002A4E69" w:rsidRPr="0072512B">
        <w:rPr>
          <w:b/>
        </w:rPr>
        <w:t xml:space="preserve">ТАПРЕДМЕТНЫЕ РЕЗУЛЬТАТЫ </w:t>
      </w:r>
      <w:proofErr w:type="gramStart"/>
      <w:r w:rsidR="002A4E69" w:rsidRPr="0072512B">
        <w:rPr>
          <w:b/>
        </w:rPr>
        <w:t>ОБУЧАЮЩЕГОСЯ</w:t>
      </w:r>
      <w:proofErr w:type="gramEnd"/>
    </w:p>
    <w:p w:rsidR="002A4E69" w:rsidRDefault="002A4E69" w:rsidP="002A4E69">
      <w:pPr>
        <w:pStyle w:val="Default"/>
        <w:jc w:val="both"/>
      </w:pPr>
      <w:proofErr w:type="gramStart"/>
      <w: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2A4E69" w:rsidRDefault="002A4E69" w:rsidP="002A4E69">
      <w:pPr>
        <w:pStyle w:val="Default"/>
        <w:jc w:val="both"/>
      </w:pPr>
      <w:r>
        <w:t>Познавательные УУД:</w:t>
      </w:r>
    </w:p>
    <w:p w:rsidR="002A4E69" w:rsidRDefault="002A4E69" w:rsidP="002A4E69">
      <w:pPr>
        <w:pStyle w:val="Default"/>
        <w:jc w:val="both"/>
      </w:pPr>
      <w:r>
        <w:t xml:space="preserve">—ориентироваться в терминах и понятиях, используемых </w:t>
      </w:r>
      <w:proofErr w:type="gramStart"/>
      <w:r>
        <w:t>в</w:t>
      </w:r>
      <w:proofErr w:type="gramEnd"/>
      <w:r>
        <w:t xml:space="preserve"> </w:t>
      </w:r>
    </w:p>
    <w:p w:rsidR="002A4E69" w:rsidRDefault="002A4E69" w:rsidP="002A4E69">
      <w:pPr>
        <w:pStyle w:val="Default"/>
        <w:jc w:val="both"/>
      </w:pPr>
      <w:r>
        <w:t xml:space="preserve">технологии (в пределах </w:t>
      </w:r>
      <w:proofErr w:type="gramStart"/>
      <w:r>
        <w:t>изученного</w:t>
      </w:r>
      <w:proofErr w:type="gramEnd"/>
      <w:r>
        <w:t xml:space="preserve">), использовать изученную терминологию в своих устных и письменных высказываниях; </w:t>
      </w:r>
    </w:p>
    <w:p w:rsidR="002A4E69" w:rsidRDefault="002A4E69" w:rsidP="002A4E69">
      <w:pPr>
        <w:pStyle w:val="Default"/>
        <w:jc w:val="both"/>
      </w:pPr>
      <w:r>
        <w:t>—осуществлять анализ объектов и изделий с выделением существенных и несущественных признаков;</w:t>
      </w:r>
    </w:p>
    <w:p w:rsidR="002A4E69" w:rsidRDefault="002A4E69" w:rsidP="002A4E69">
      <w:pPr>
        <w:pStyle w:val="Default"/>
        <w:jc w:val="both"/>
      </w:pPr>
      <w:r>
        <w:t xml:space="preserve">—сравнивать группы объектов/изделий, выделять в них общее </w:t>
      </w:r>
    </w:p>
    <w:p w:rsidR="002A4E69" w:rsidRDefault="002A4E69" w:rsidP="002A4E69">
      <w:pPr>
        <w:pStyle w:val="Default"/>
        <w:jc w:val="both"/>
      </w:pPr>
      <w:r>
        <w:t>и различия;</w:t>
      </w:r>
    </w:p>
    <w:p w:rsidR="002A4E69" w:rsidRDefault="002A4E69" w:rsidP="002A4E69">
      <w:pPr>
        <w:pStyle w:val="Default"/>
        <w:jc w:val="both"/>
      </w:pPr>
      <w:r>
        <w:t>—делать обобщения (технико-технологического и декоративно-художественного характера) по изучаемой тематике;</w:t>
      </w:r>
    </w:p>
    <w:p w:rsidR="002A4E69" w:rsidRDefault="002A4E69" w:rsidP="002A4E69">
      <w:pPr>
        <w:pStyle w:val="Default"/>
        <w:jc w:val="both"/>
      </w:pPr>
      <w:r>
        <w:t>—использовать схемы, модели и простейшие чертежи в собственной практической творческой деятельности;</w:t>
      </w:r>
    </w:p>
    <w:p w:rsidR="002A4E69" w:rsidRDefault="002A4E69" w:rsidP="002A4E69">
      <w:pPr>
        <w:pStyle w:val="Default"/>
        <w:jc w:val="both"/>
      </w:pPr>
      <w:r>
        <w:lastRenderedPageBreak/>
        <w:t xml:space="preserve">—комбинировать и использовать освоенные технологии </w:t>
      </w:r>
      <w:proofErr w:type="gramStart"/>
      <w:r>
        <w:t>при</w:t>
      </w:r>
      <w:proofErr w:type="gramEnd"/>
      <w:r>
        <w:t xml:space="preserve"> </w:t>
      </w:r>
    </w:p>
    <w:p w:rsidR="002A4E69" w:rsidRDefault="002A4E69" w:rsidP="002A4E69">
      <w:pPr>
        <w:pStyle w:val="Default"/>
        <w:jc w:val="both"/>
      </w:pPr>
      <w:proofErr w:type="gramStart"/>
      <w:r>
        <w:t>изготовлении</w:t>
      </w:r>
      <w:proofErr w:type="gramEnd"/>
      <w:r>
        <w:t xml:space="preserve"> изделий в соответствии с технической, технологической или декоративно-художественной задачей;</w:t>
      </w:r>
    </w:p>
    <w:p w:rsidR="002A4E69" w:rsidRDefault="002A4E69" w:rsidP="002A4E69">
      <w:pPr>
        <w:pStyle w:val="Default"/>
        <w:jc w:val="both"/>
      </w:pPr>
      <w:r>
        <w:t xml:space="preserve">—понимать необходимость поиска новых технологий на основе </w:t>
      </w:r>
    </w:p>
    <w:p w:rsidR="002A4E69" w:rsidRDefault="002A4E69" w:rsidP="002A4E69">
      <w:pPr>
        <w:pStyle w:val="Default"/>
        <w:jc w:val="both"/>
      </w:pPr>
      <w:r>
        <w:t>изучения объектов и законов природы, доступного исторического и современного опыта технологической деятельности.</w:t>
      </w:r>
    </w:p>
    <w:p w:rsidR="002A4E69" w:rsidRDefault="002A4E69" w:rsidP="002A4E69">
      <w:pPr>
        <w:pStyle w:val="Default"/>
        <w:jc w:val="both"/>
      </w:pPr>
      <w:r>
        <w:t>Работа с информацией:</w:t>
      </w:r>
    </w:p>
    <w:p w:rsidR="002A4E69" w:rsidRDefault="002A4E69" w:rsidP="002A4E69">
      <w:pPr>
        <w:pStyle w:val="Default"/>
        <w:jc w:val="both"/>
      </w:pPr>
      <w:r>
        <w:t xml:space="preserve">—осуществлять поиск необходимой для выполнения работы </w:t>
      </w:r>
    </w:p>
    <w:p w:rsidR="002A4E69" w:rsidRDefault="002A4E69" w:rsidP="002A4E69">
      <w:pPr>
        <w:pStyle w:val="Default"/>
        <w:jc w:val="both"/>
      </w:pPr>
      <w:r>
        <w:t xml:space="preserve">информации в учебнике и других доступных источниках, </w:t>
      </w:r>
    </w:p>
    <w:p w:rsidR="002A4E69" w:rsidRDefault="002A4E69" w:rsidP="002A4E69">
      <w:pPr>
        <w:pStyle w:val="Default"/>
        <w:jc w:val="both"/>
      </w:pPr>
      <w:r>
        <w:t xml:space="preserve">анализировать её и отбирать в соответствии с решаемой задачей; </w:t>
      </w:r>
    </w:p>
    <w:p w:rsidR="002A4E69" w:rsidRDefault="002A4E69" w:rsidP="002A4E69">
      <w:pPr>
        <w:pStyle w:val="Default"/>
        <w:jc w:val="both"/>
      </w:pPr>
      <w:r>
        <w:t xml:space="preserve">—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</w:t>
      </w:r>
    </w:p>
    <w:p w:rsidR="002A4E69" w:rsidRDefault="002A4E69" w:rsidP="002A4E69">
      <w:pPr>
        <w:pStyle w:val="Default"/>
        <w:jc w:val="both"/>
      </w:pPr>
      <w:r>
        <w:t>моделирования, работать с моделями;</w:t>
      </w:r>
    </w:p>
    <w:p w:rsidR="002A4E69" w:rsidRDefault="002A4E69" w:rsidP="002A4E69">
      <w:pPr>
        <w:pStyle w:val="Default"/>
        <w:jc w:val="both"/>
      </w:pPr>
      <w:r>
        <w:t xml:space="preserve">—использовать средства </w:t>
      </w:r>
      <w:proofErr w:type="gramStart"/>
      <w:r>
        <w:t>информационно-коммуникационных</w:t>
      </w:r>
      <w:proofErr w:type="gramEnd"/>
      <w:r>
        <w:t xml:space="preserve"> </w:t>
      </w:r>
    </w:p>
    <w:p w:rsidR="002A4E69" w:rsidRDefault="002A4E69" w:rsidP="002A4E69">
      <w:pPr>
        <w:pStyle w:val="Default"/>
        <w:jc w:val="both"/>
      </w:pPr>
      <w:r>
        <w:t xml:space="preserve">технологий для решения учебных и практических задач </w:t>
      </w:r>
    </w:p>
    <w:p w:rsidR="002A4E69" w:rsidRDefault="002A4E69" w:rsidP="002A4E69">
      <w:pPr>
        <w:pStyle w:val="Default"/>
        <w:jc w:val="both"/>
      </w:pPr>
      <w:r>
        <w:t>(в 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A4E69" w:rsidRDefault="002A4E69" w:rsidP="002A4E69">
      <w:pPr>
        <w:pStyle w:val="Default"/>
        <w:jc w:val="both"/>
      </w:pPr>
      <w:r>
        <w:t xml:space="preserve">—следовать при выполнении работы инструкциям учителя или </w:t>
      </w:r>
    </w:p>
    <w:p w:rsidR="002A4E69" w:rsidRDefault="002A4E69" w:rsidP="002A4E69">
      <w:pPr>
        <w:pStyle w:val="Default"/>
        <w:jc w:val="both"/>
      </w:pPr>
      <w:proofErr w:type="gramStart"/>
      <w:r>
        <w:t>представленным в других информационных источниках.</w:t>
      </w:r>
      <w:proofErr w:type="gramEnd"/>
    </w:p>
    <w:p w:rsidR="002A4E69" w:rsidRPr="00A32158" w:rsidRDefault="002A4E69" w:rsidP="002A4E69">
      <w:pPr>
        <w:pStyle w:val="Default"/>
        <w:jc w:val="both"/>
      </w:pPr>
      <w:r w:rsidRPr="00A32158">
        <w:t xml:space="preserve">1. Воспитание патриотизма, чувства гордости за свою Родину, российский народ и историю России. </w:t>
      </w:r>
    </w:p>
    <w:p w:rsidR="002A4E69" w:rsidRPr="00A32158" w:rsidRDefault="002A4E69" w:rsidP="002A4E69">
      <w:pPr>
        <w:pStyle w:val="Default"/>
        <w:jc w:val="both"/>
      </w:pPr>
      <w:r w:rsidRPr="00A32158"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2A4E69" w:rsidRPr="00A32158" w:rsidRDefault="002A4E69" w:rsidP="002A4E69">
      <w:pPr>
        <w:pStyle w:val="Default"/>
        <w:jc w:val="both"/>
      </w:pPr>
      <w:r w:rsidRPr="00A32158">
        <w:t xml:space="preserve">3. Формирование уважительного отношения к иному мнению, истории и культуре других народов. </w:t>
      </w:r>
    </w:p>
    <w:p w:rsidR="002A4E69" w:rsidRPr="00A32158" w:rsidRDefault="002A4E69" w:rsidP="002A4E69">
      <w:pPr>
        <w:pStyle w:val="Default"/>
        <w:jc w:val="both"/>
      </w:pPr>
      <w:r w:rsidRPr="00A32158">
        <w:t xml:space="preserve">4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2A4E69" w:rsidRPr="00A32158" w:rsidRDefault="002A4E69" w:rsidP="002A4E69">
      <w:pPr>
        <w:pStyle w:val="Default"/>
        <w:jc w:val="both"/>
      </w:pPr>
      <w:r w:rsidRPr="00A32158">
        <w:t xml:space="preserve"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2A4E69" w:rsidRPr="00A32158" w:rsidRDefault="002A4E69" w:rsidP="002A4E69">
      <w:pPr>
        <w:pStyle w:val="Default"/>
        <w:jc w:val="both"/>
      </w:pPr>
      <w:r w:rsidRPr="00A32158">
        <w:t xml:space="preserve">6. Формирование эстетических потребностей, ценностей и чувств. </w:t>
      </w:r>
    </w:p>
    <w:p w:rsidR="002A4E69" w:rsidRPr="00A32158" w:rsidRDefault="002A4E69" w:rsidP="002A4E69">
      <w:pPr>
        <w:pStyle w:val="Default"/>
        <w:jc w:val="both"/>
      </w:pPr>
      <w:r w:rsidRPr="00A32158">
        <w:t xml:space="preserve">7. Развитие навыков сотрудничества </w:t>
      </w:r>
      <w:proofErr w:type="gramStart"/>
      <w:r w:rsidRPr="00A32158">
        <w:t>со</w:t>
      </w:r>
      <w:proofErr w:type="gramEnd"/>
      <w:r w:rsidRPr="00A32158">
        <w:t xml:space="preserve"> взрослыми и сверстниками в разных ситуациях, умений не создавать конфликтов и находить выходы из спорных ситуаций. </w:t>
      </w:r>
    </w:p>
    <w:p w:rsidR="002A4E69" w:rsidRPr="00A32158" w:rsidRDefault="002A4E69" w:rsidP="002A4E69">
      <w:pPr>
        <w:pStyle w:val="Default"/>
        <w:jc w:val="both"/>
      </w:pPr>
      <w:r w:rsidRPr="00A32158">
        <w:t xml:space="preserve">8. Формирование установки на безопасный и здоровый образ жизни. </w:t>
      </w:r>
    </w:p>
    <w:p w:rsidR="002A4E69" w:rsidRDefault="002A4E69" w:rsidP="002A4E69">
      <w:pPr>
        <w:pStyle w:val="Default"/>
        <w:jc w:val="both"/>
      </w:pPr>
    </w:p>
    <w:p w:rsidR="002A4E69" w:rsidRPr="007C35CE" w:rsidRDefault="002A4E69" w:rsidP="002A4E69">
      <w:pPr>
        <w:pStyle w:val="Default"/>
        <w:jc w:val="both"/>
        <w:rPr>
          <w:b/>
        </w:rPr>
      </w:pPr>
      <w:r w:rsidRPr="007C35CE">
        <w:rPr>
          <w:b/>
        </w:rPr>
        <w:t>Коммуникативные УУД:</w:t>
      </w:r>
    </w:p>
    <w:p w:rsidR="002A4E69" w:rsidRDefault="002A4E69" w:rsidP="002A4E69">
      <w:pPr>
        <w:pStyle w:val="Default"/>
        <w:jc w:val="both"/>
      </w:pPr>
      <w:r>
        <w:t>—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2A4E69" w:rsidRDefault="002A4E69" w:rsidP="002A4E69">
      <w:pPr>
        <w:pStyle w:val="Default"/>
        <w:jc w:val="both"/>
      </w:pPr>
      <w:r>
        <w:t>—создавать тексты-описания на основе наблюдений (рассматривания) изделий декоративно-прикладного искусства народов России;</w:t>
      </w:r>
    </w:p>
    <w:p w:rsidR="002A4E69" w:rsidRDefault="002A4E69" w:rsidP="002A4E69">
      <w:pPr>
        <w:pStyle w:val="Default"/>
        <w:jc w:val="both"/>
      </w:pPr>
      <w:r>
        <w:t xml:space="preserve">—строить рассуждения о связях природного и предметного </w:t>
      </w:r>
    </w:p>
    <w:p w:rsidR="002A4E69" w:rsidRDefault="002A4E69" w:rsidP="002A4E69">
      <w:pPr>
        <w:pStyle w:val="Default"/>
        <w:jc w:val="both"/>
      </w:pPr>
      <w:r>
        <w:t xml:space="preserve">мира, простые суждения (небольшие тексты) об объекте, его </w:t>
      </w:r>
    </w:p>
    <w:p w:rsidR="002A4E69" w:rsidRDefault="002A4E69" w:rsidP="002A4E69">
      <w:pPr>
        <w:pStyle w:val="Default"/>
        <w:jc w:val="both"/>
      </w:pPr>
      <w:proofErr w:type="gramStart"/>
      <w:r>
        <w:t>строении</w:t>
      </w:r>
      <w:proofErr w:type="gramEnd"/>
      <w:r>
        <w:t>, свойствах и способах создания;</w:t>
      </w:r>
    </w:p>
    <w:p w:rsidR="002A4E69" w:rsidRDefault="002A4E69" w:rsidP="002A4E69">
      <w:pPr>
        <w:pStyle w:val="Default"/>
        <w:jc w:val="both"/>
      </w:pPr>
      <w:r>
        <w:t xml:space="preserve">—объяснять последовательность совершаемых действий </w:t>
      </w:r>
      <w:proofErr w:type="gramStart"/>
      <w:r>
        <w:t>при</w:t>
      </w:r>
      <w:proofErr w:type="gramEnd"/>
      <w:r>
        <w:t xml:space="preserve"> </w:t>
      </w:r>
    </w:p>
    <w:p w:rsidR="002A4E69" w:rsidRDefault="002A4E69" w:rsidP="002A4E69">
      <w:pPr>
        <w:pStyle w:val="Default"/>
        <w:jc w:val="both"/>
      </w:pPr>
      <w:proofErr w:type="gramStart"/>
      <w:r>
        <w:t>создании</w:t>
      </w:r>
      <w:proofErr w:type="gramEnd"/>
      <w:r>
        <w:t xml:space="preserve"> изделия.</w:t>
      </w:r>
    </w:p>
    <w:p w:rsidR="002A4E69" w:rsidRPr="007C35CE" w:rsidRDefault="002A4E69" w:rsidP="002A4E69">
      <w:pPr>
        <w:pStyle w:val="Default"/>
        <w:jc w:val="both"/>
        <w:rPr>
          <w:b/>
        </w:rPr>
      </w:pPr>
      <w:r w:rsidRPr="007C35CE">
        <w:rPr>
          <w:b/>
        </w:rPr>
        <w:t>Регулятивные УУД:</w:t>
      </w:r>
    </w:p>
    <w:p w:rsidR="002A4E69" w:rsidRDefault="002A4E69" w:rsidP="002A4E69">
      <w:pPr>
        <w:pStyle w:val="Default"/>
        <w:jc w:val="both"/>
      </w:pPr>
      <w:proofErr w:type="gramStart"/>
      <w:r>
        <w:t xml:space="preserve">—рационально организовывать свою работу (подготовка рабочего места, поддержание и наведение порядка, уборка после </w:t>
      </w:r>
      <w:proofErr w:type="gramEnd"/>
    </w:p>
    <w:p w:rsidR="002A4E69" w:rsidRDefault="002A4E69" w:rsidP="002A4E69">
      <w:pPr>
        <w:pStyle w:val="Default"/>
        <w:jc w:val="both"/>
      </w:pPr>
      <w:r>
        <w:t>работы);</w:t>
      </w:r>
    </w:p>
    <w:p w:rsidR="002A4E69" w:rsidRDefault="002A4E69" w:rsidP="002A4E69">
      <w:pPr>
        <w:pStyle w:val="Default"/>
        <w:jc w:val="both"/>
      </w:pPr>
      <w:r>
        <w:t>—выполнять правила безопасности труда при выполнении работы;</w:t>
      </w:r>
    </w:p>
    <w:p w:rsidR="002A4E69" w:rsidRDefault="002A4E69" w:rsidP="002A4E69">
      <w:pPr>
        <w:pStyle w:val="Default"/>
        <w:jc w:val="both"/>
      </w:pPr>
      <w:r>
        <w:t>—планировать работу, соотносить свои действия с поставленной целью;</w:t>
      </w:r>
    </w:p>
    <w:p w:rsidR="002A4E69" w:rsidRDefault="002A4E69" w:rsidP="002A4E69">
      <w:pPr>
        <w:pStyle w:val="Default"/>
        <w:jc w:val="both"/>
      </w:pPr>
      <w:r>
        <w:lastRenderedPageBreak/>
        <w:t xml:space="preserve">—устанавливать причинно-следственные связи между выполняемыми действиями и их результатами, прогнозировать </w:t>
      </w:r>
    </w:p>
    <w:p w:rsidR="002A4E69" w:rsidRDefault="002A4E69" w:rsidP="002A4E69">
      <w:pPr>
        <w:pStyle w:val="Default"/>
        <w:jc w:val="both"/>
      </w:pPr>
      <w:r>
        <w:t>действия для получения необходимых результатов;</w:t>
      </w:r>
    </w:p>
    <w:p w:rsidR="002A4E69" w:rsidRDefault="002A4E69" w:rsidP="002A4E69">
      <w:pPr>
        <w:pStyle w:val="Default"/>
        <w:jc w:val="both"/>
      </w:pPr>
      <w:r>
        <w:t xml:space="preserve">—выполнять действия контроля и оценки; вносить необходимые коррективы в действие после его завершения на основе </w:t>
      </w:r>
    </w:p>
    <w:p w:rsidR="002A4E69" w:rsidRDefault="002A4E69" w:rsidP="002A4E69">
      <w:pPr>
        <w:pStyle w:val="Default"/>
        <w:jc w:val="both"/>
      </w:pPr>
      <w:r>
        <w:t xml:space="preserve">его оценки и учёта характера сделанных ошибок; </w:t>
      </w:r>
    </w:p>
    <w:p w:rsidR="002A4E69" w:rsidRDefault="002A4E69" w:rsidP="002A4E69">
      <w:pPr>
        <w:pStyle w:val="Default"/>
        <w:jc w:val="both"/>
      </w:pPr>
      <w:r>
        <w:t xml:space="preserve">—проявлять </w:t>
      </w:r>
      <w:proofErr w:type="gramStart"/>
      <w:r>
        <w:t>волевую</w:t>
      </w:r>
      <w:proofErr w:type="gramEnd"/>
      <w:r>
        <w:t xml:space="preserve"> </w:t>
      </w:r>
      <w:proofErr w:type="spellStart"/>
      <w:r>
        <w:t>саморегуляцию</w:t>
      </w:r>
      <w:proofErr w:type="spellEnd"/>
      <w:r>
        <w:t xml:space="preserve"> при выполнении работы.</w:t>
      </w:r>
    </w:p>
    <w:p w:rsidR="002A4E69" w:rsidRDefault="002A4E69" w:rsidP="002A4E69">
      <w:pPr>
        <w:pStyle w:val="Default"/>
        <w:jc w:val="both"/>
      </w:pPr>
      <w:r>
        <w:t>Совместная деятельность:</w:t>
      </w:r>
    </w:p>
    <w:p w:rsidR="002A4E69" w:rsidRDefault="002A4E69" w:rsidP="002A4E69">
      <w:pPr>
        <w:pStyle w:val="Default"/>
        <w:jc w:val="both"/>
      </w:pPr>
      <w:r>
        <w:t xml:space="preserve">—организовывать под руководством учителя и самостоятельно </w:t>
      </w:r>
    </w:p>
    <w:p w:rsidR="002A4E69" w:rsidRDefault="002A4E69" w:rsidP="002A4E69">
      <w:pPr>
        <w:pStyle w:val="Default"/>
        <w:jc w:val="both"/>
      </w:pPr>
      <w:r>
        <w:t xml:space="preserve">совместную работу в группе: обсуждать задачу, распределять </w:t>
      </w:r>
    </w:p>
    <w:p w:rsidR="002A4E69" w:rsidRDefault="002A4E69" w:rsidP="002A4E69">
      <w:pPr>
        <w:pStyle w:val="Default"/>
        <w:jc w:val="both"/>
      </w:pPr>
      <w:r>
        <w:t>роли, выполнять функции руководителя/лидера и подчинённого; осуществлять продуктивное сотрудничество;</w:t>
      </w:r>
    </w:p>
    <w:p w:rsidR="002A4E69" w:rsidRDefault="002A4E69" w:rsidP="002A4E69">
      <w:pPr>
        <w:pStyle w:val="Default"/>
        <w:jc w:val="both"/>
      </w:pPr>
      <w:r>
        <w:t xml:space="preserve">—проявлять интерес к работе товарищей; </w:t>
      </w:r>
      <w:proofErr w:type="gramStart"/>
      <w:r>
        <w:t>в</w:t>
      </w:r>
      <w:proofErr w:type="gramEnd"/>
      <w:r>
        <w:t xml:space="preserve"> доброжелательной </w:t>
      </w:r>
    </w:p>
    <w:p w:rsidR="002A4E69" w:rsidRDefault="002A4E69" w:rsidP="002A4E69">
      <w:pPr>
        <w:pStyle w:val="Default"/>
        <w:jc w:val="both"/>
      </w:pPr>
      <w:r>
        <w:t>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2A4E69" w:rsidRDefault="002A4E69" w:rsidP="002A4E69">
      <w:pPr>
        <w:pStyle w:val="Default"/>
        <w:jc w:val="both"/>
      </w:pPr>
      <w:r>
        <w:t xml:space="preserve">—понимать особенности проектной деятельности, выдвигать </w:t>
      </w:r>
    </w:p>
    <w:p w:rsidR="002A4E69" w:rsidRDefault="002A4E69" w:rsidP="002A4E69">
      <w:pPr>
        <w:pStyle w:val="Default"/>
        <w:jc w:val="both"/>
      </w:pPr>
      <w:r>
        <w:t xml:space="preserve">несложные идеи решений предлагаемых проектных заданий, </w:t>
      </w:r>
    </w:p>
    <w:p w:rsidR="002A4E69" w:rsidRDefault="002A4E69" w:rsidP="002A4E69">
      <w:pPr>
        <w:pStyle w:val="Default"/>
        <w:jc w:val="both"/>
      </w:pPr>
      <w:r>
        <w:t xml:space="preserve">мысленно создавать конструктивный замысел, осуществлять </w:t>
      </w:r>
    </w:p>
    <w:p w:rsidR="002A4E69" w:rsidRDefault="002A4E69" w:rsidP="002A4E69">
      <w:pPr>
        <w:pStyle w:val="Default"/>
        <w:jc w:val="both"/>
      </w:pPr>
      <w:r>
        <w:t xml:space="preserve">выбор средств и способов для его практического воплощения; </w:t>
      </w:r>
    </w:p>
    <w:p w:rsidR="002A4E69" w:rsidRPr="00A32158" w:rsidRDefault="002A4E69" w:rsidP="002A4E69">
      <w:pPr>
        <w:pStyle w:val="Default"/>
        <w:jc w:val="both"/>
      </w:pPr>
      <w:r>
        <w:t>предъявлять аргументы для защиты продукта проектной де</w:t>
      </w:r>
    </w:p>
    <w:p w:rsidR="002A4E69" w:rsidRPr="00A32158" w:rsidRDefault="002A4E69" w:rsidP="002A4E69">
      <w:pPr>
        <w:pStyle w:val="Default"/>
        <w:jc w:val="both"/>
        <w:rPr>
          <w:b/>
          <w:bCs/>
        </w:rPr>
      </w:pPr>
      <w:r w:rsidRPr="00A32158">
        <w:rPr>
          <w:b/>
          <w:bCs/>
        </w:rPr>
        <w:t>Планируемые результаты к концу 1 класса</w:t>
      </w: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t>К концу учебного года учащиеся первого класса научатся</w:t>
      </w:r>
      <w:r w:rsidRPr="00A32158">
        <w:t xml:space="preserve">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название материалов, ручных инструментов и приспособлений, их значение, правила безопасности труда и личной гигиены, правила планирования и организации труда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proofErr w:type="gramStart"/>
      <w:r w:rsidRPr="00A32158">
        <w:t xml:space="preserve">условные обозначения, применяемые при обработке бумаги: линии отреза, надреза, сгиба, складывания, места прокола, нанесения клея; </w:t>
      </w:r>
      <w:proofErr w:type="gramEnd"/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равила техники безопасности при работе с режущими и колющими инструментами: ножницами, иглой, шилом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пособы и приёмы обработки различных материалов (бумага, глина, пластилин, ткань, природные растительные материалы). </w:t>
      </w: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t>К концу учебного года учащиеся первого класса получат возможность научиться</w:t>
      </w:r>
      <w:r w:rsidRPr="00A32158">
        <w:t xml:space="preserve">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организовать своё рабочее место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ьзоваться ножницами, линейкой, шилом, кистью для клея, стекой, иглой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оставлять композицию с учётом замысла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решать художественно-трудовые задачи по созданию изделий из бумаги, ткани, глины, природных материалов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ыполнять на бумаге разметку с помощью складывания, по выкройке, по линейке; на ткани – с помощью выкройки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конструировать из бумаги на основе техники оригами, гофрирования, </w:t>
      </w:r>
      <w:proofErr w:type="spellStart"/>
      <w:r w:rsidRPr="00A32158">
        <w:t>сминания</w:t>
      </w:r>
      <w:proofErr w:type="spellEnd"/>
      <w:r w:rsidRPr="00A32158">
        <w:t xml:space="preserve">, сгибан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рименять прямолинейное и криволинейное вырезывание с помощью ножниц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конструировать из ткани на основе скручивания и связыван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ыполнять стежки швами «вперёд иголку» и «за иголку»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конструировать из природных материалов на основе приёмов скручивания, скрепления, нанизыван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ьзоваться простейшими приёмами лепки: тянуть из целого куска, примазывать части, делать </w:t>
      </w:r>
      <w:proofErr w:type="spellStart"/>
      <w:r w:rsidRPr="00A32158">
        <w:t>налепы</w:t>
      </w:r>
      <w:proofErr w:type="spellEnd"/>
      <w:r w:rsidRPr="00A32158">
        <w:t xml:space="preserve">, заглаживать поверхность. </w:t>
      </w:r>
    </w:p>
    <w:p w:rsidR="002A4E69" w:rsidRPr="00A32158" w:rsidRDefault="002A4E69" w:rsidP="002A4E69">
      <w:pPr>
        <w:pStyle w:val="Default"/>
        <w:jc w:val="both"/>
      </w:pPr>
    </w:p>
    <w:p w:rsidR="002A4E69" w:rsidRPr="00BC23E7" w:rsidRDefault="002A4E69" w:rsidP="002A4E69">
      <w:pPr>
        <w:pStyle w:val="Default"/>
        <w:jc w:val="both"/>
        <w:rPr>
          <w:b/>
          <w:bCs/>
        </w:rPr>
      </w:pPr>
      <w:r w:rsidRPr="00A32158">
        <w:rPr>
          <w:b/>
          <w:bCs/>
        </w:rPr>
        <w:t>Планируемые результаты к концу 2 класса</w:t>
      </w: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t xml:space="preserve">К концу второго класса учащиеся научат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иды материалов, обозначенных в программе, их свойства и назван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proofErr w:type="gramStart"/>
      <w:r w:rsidRPr="00A32158">
        <w:lastRenderedPageBreak/>
        <w:t xml:space="preserve"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; </w:t>
      </w:r>
      <w:proofErr w:type="gramEnd"/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о чертеже и линиях чертежа, указанных в программе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Новые термины, встречающиеся на уроках (коллаж)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>
        <w:t>Свойства новых материалов (</w:t>
      </w:r>
      <w:r w:rsidRPr="00A32158">
        <w:t xml:space="preserve">тесто)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Новые свойства уже встречавшихся материалов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Новые приемы разметки деталей из бумаги: с помощью копировальной бумаги, линейки, на глаз, на просвет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Новые приемы разметки ткани: с помощью шаблонов, копировальной бумаги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Новые виды лепки, аппликации, мозаики, плетения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риемы комбинирования в одном изделии различных материалов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>знать область применения и назначения, таких технических устройств, как компьютер, основные источники информации, назначение основных устройств компьютера для ввода</w:t>
      </w:r>
      <w:r>
        <w:t>, вывода и обработки информации.</w:t>
      </w: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t xml:space="preserve">К концу второго класса учащиеся получат возможность научить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амостоятельно организовывать рабочее место в соответствии с особенностями используемого материала и поддерживать порядок на нем во время работы, экономно и рационально размечать несколько деталей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 помощью учителя выполнять разметку с опорой на чертеж по линейке, угольнику, выполнять подвижное соединение деталей с помощью проволоки, ниток (№ 10), тонкой веревочки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Лепить способом вытягивания из целого куска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ырезать из бумаги детали криволинейного контура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ырезать из бумаги полоски на глаз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Обрывать бумажные детали по намеченному контуру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лести разными способами из различных материалов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ышивать приемом "вперед иголку" по криволинейному контуру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амостоятельно ориентироваться в задании, данном в виде натурального образца, рисунка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амостоятельно ориентироваться в задании, где ученику предоставляется возможность выбора материалов и способов выполнения задания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амостоятельно планировать последовательность выполнения действий по образцу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Контролировать свои действия в процессе выполнения работы и после ее завершения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оздавать художественные и технические образы по собственному замыслу при использовании различных материалов, в том числе "бросовых", и разных способов соединения.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ладеть простейшими видами народных ремесел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>Получать необходимую информацию, используя такие технически</w:t>
      </w:r>
      <w:r>
        <w:t>е устройства, как компьютер.</w:t>
      </w:r>
    </w:p>
    <w:p w:rsidR="002A4E69" w:rsidRPr="00A32158" w:rsidRDefault="002A4E69" w:rsidP="002A4E69">
      <w:pPr>
        <w:pStyle w:val="Default"/>
        <w:jc w:val="both"/>
      </w:pP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t>Планируемые результаты к концу 3 класса</w:t>
      </w: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t xml:space="preserve">К концу третьего класса учащиеся научат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роль трудовой деятельности в жизни человека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лияние технологической деятельности человека на окружающую среду и здоровье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>область применения и назначение различных машин, техни</w:t>
      </w:r>
      <w:r>
        <w:t>ческих устройств и инструментов.</w:t>
      </w:r>
    </w:p>
    <w:p w:rsidR="002A4E69" w:rsidRPr="00A32158" w:rsidRDefault="002A4E69" w:rsidP="002A4E69">
      <w:pPr>
        <w:pStyle w:val="Default"/>
        <w:jc w:val="both"/>
      </w:pP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lastRenderedPageBreak/>
        <w:t xml:space="preserve">К концу третьего класса учащиеся получат возможность научить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равнивать и выделять особенности содержания различных профессий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осуществлять организацию и планирование собственной трудовой деятельности, осуществлять </w:t>
      </w:r>
      <w:proofErr w:type="gramStart"/>
      <w:r w:rsidRPr="00A32158">
        <w:t>контроль за</w:t>
      </w:r>
      <w:proofErr w:type="gramEnd"/>
      <w:r w:rsidRPr="00A32158">
        <w:t xml:space="preserve"> ее ходом и оценивать ее результаты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моделировать несложные объекты из деталей конструктора и различных материалов по собственному замыслу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оотносить на основе сравнения свойства материалов и области их применен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учать необходимую информацию об объекте деятельности, используя рисунки, схемы эскизы; </w:t>
      </w:r>
    </w:p>
    <w:p w:rsidR="002A4E69" w:rsidRPr="00BC23E7" w:rsidRDefault="002A4E69" w:rsidP="002A4E69">
      <w:pPr>
        <w:pStyle w:val="Default"/>
        <w:numPr>
          <w:ilvl w:val="0"/>
          <w:numId w:val="4"/>
        </w:numPr>
        <w:jc w:val="both"/>
      </w:pPr>
      <w:r w:rsidRPr="00BC23E7">
        <w:rPr>
          <w:b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2A4E69" w:rsidRPr="00BC23E7" w:rsidRDefault="002A4E69" w:rsidP="002A4E69">
      <w:pPr>
        <w:pStyle w:val="Default"/>
        <w:numPr>
          <w:ilvl w:val="0"/>
          <w:numId w:val="4"/>
        </w:numPr>
        <w:jc w:val="both"/>
      </w:pPr>
      <w:r w:rsidRPr="00BC23E7">
        <w:t xml:space="preserve">соблюдать последовательность технологических операций при изготовлении и сборке изделия; </w:t>
      </w:r>
    </w:p>
    <w:p w:rsidR="002A4E69" w:rsidRPr="00BC23E7" w:rsidRDefault="002A4E69" w:rsidP="002A4E69">
      <w:pPr>
        <w:pStyle w:val="Default"/>
        <w:numPr>
          <w:ilvl w:val="0"/>
          <w:numId w:val="4"/>
        </w:numPr>
        <w:jc w:val="both"/>
      </w:pPr>
      <w:r w:rsidRPr="00BC23E7">
        <w:t xml:space="preserve">осуществлять поиск информации для решения технологических задач; </w:t>
      </w:r>
    </w:p>
    <w:p w:rsidR="002A4E69" w:rsidRPr="00BC23E7" w:rsidRDefault="002A4E69" w:rsidP="002A4E69">
      <w:pPr>
        <w:pStyle w:val="Default"/>
        <w:numPr>
          <w:ilvl w:val="0"/>
          <w:numId w:val="4"/>
        </w:numPr>
        <w:jc w:val="both"/>
      </w:pPr>
      <w:r w:rsidRPr="00BC23E7">
        <w:t xml:space="preserve">изготавливать изделия из доступных материалов по образцу, эскизу, рисунку, сборной схеме; </w:t>
      </w:r>
    </w:p>
    <w:p w:rsidR="002A4E69" w:rsidRPr="00BC23E7" w:rsidRDefault="002A4E69" w:rsidP="002A4E69">
      <w:pPr>
        <w:pStyle w:val="Default"/>
        <w:numPr>
          <w:ilvl w:val="0"/>
          <w:numId w:val="4"/>
        </w:numPr>
        <w:jc w:val="both"/>
      </w:pPr>
      <w:r w:rsidRPr="00BC23E7">
        <w:t xml:space="preserve">осуществлять декоративное оформление и отделку изделий; </w:t>
      </w:r>
    </w:p>
    <w:p w:rsidR="002A4E69" w:rsidRPr="00BC23E7" w:rsidRDefault="002A4E69" w:rsidP="002A4E69">
      <w:pPr>
        <w:pStyle w:val="Default"/>
        <w:numPr>
          <w:ilvl w:val="0"/>
          <w:numId w:val="4"/>
        </w:numPr>
        <w:jc w:val="both"/>
      </w:pPr>
      <w:r w:rsidRPr="00BC23E7">
        <w:t xml:space="preserve">осуществлять мелкий ремонт одежды и предметов быта; </w:t>
      </w:r>
    </w:p>
    <w:p w:rsidR="002A4E69" w:rsidRPr="00BC23E7" w:rsidRDefault="002A4E69" w:rsidP="002A4E69">
      <w:pPr>
        <w:pStyle w:val="Default"/>
        <w:numPr>
          <w:ilvl w:val="0"/>
          <w:numId w:val="4"/>
        </w:numPr>
        <w:jc w:val="both"/>
      </w:pPr>
      <w:r w:rsidRPr="00BC23E7">
        <w:t xml:space="preserve">соблюдать правила личной гигиены и безопасные приемы работы с материалами, инструментами, электроприборами; </w:t>
      </w:r>
    </w:p>
    <w:p w:rsidR="002A4E69" w:rsidRPr="00BC23E7" w:rsidRDefault="002A4E69" w:rsidP="002A4E69">
      <w:pPr>
        <w:pStyle w:val="Default"/>
        <w:numPr>
          <w:ilvl w:val="0"/>
          <w:numId w:val="4"/>
        </w:numPr>
        <w:jc w:val="both"/>
      </w:pPr>
      <w:r w:rsidRPr="00BC23E7">
        <w:t xml:space="preserve">осуществлять сотрудничество в трудовом процессе. </w:t>
      </w:r>
    </w:p>
    <w:p w:rsidR="002A4E69" w:rsidRPr="00A32158" w:rsidRDefault="002A4E69" w:rsidP="002A4E69">
      <w:pPr>
        <w:pStyle w:val="Default"/>
        <w:jc w:val="both"/>
      </w:pP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t>Планируемые результаты к концу 4 класса</w:t>
      </w:r>
    </w:p>
    <w:p w:rsidR="002A4E69" w:rsidRPr="00A32158" w:rsidRDefault="002A4E69" w:rsidP="002A4E69">
      <w:pPr>
        <w:pStyle w:val="Default"/>
        <w:jc w:val="both"/>
      </w:pPr>
      <w:r w:rsidRPr="00A32158">
        <w:rPr>
          <w:b/>
          <w:bCs/>
        </w:rPr>
        <w:t xml:space="preserve">В результате изучения курса «Технологии» обучающиеся на ступени начального общего образовани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proofErr w:type="gramStart"/>
      <w:r w:rsidRPr="00A32158"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 </w:t>
      </w:r>
      <w:proofErr w:type="gramEnd"/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учат общее представление о мире профессий, их социальном значении, истории возникновения и развит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 </w:t>
      </w:r>
    </w:p>
    <w:p w:rsidR="002A4E69" w:rsidRPr="00A32158" w:rsidRDefault="002A4E69" w:rsidP="002A4E69">
      <w:pPr>
        <w:pStyle w:val="Default"/>
        <w:ind w:firstLine="709"/>
        <w:jc w:val="both"/>
      </w:pPr>
      <w:r w:rsidRPr="00A32158">
        <w:t xml:space="preserve"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2A4E69" w:rsidRPr="00A32158" w:rsidRDefault="002A4E69" w:rsidP="002A4E69">
      <w:pPr>
        <w:pStyle w:val="Default"/>
        <w:ind w:firstLine="709"/>
        <w:jc w:val="both"/>
      </w:pPr>
      <w:r w:rsidRPr="00A32158">
        <w:t xml:space="preserve">Обучающиеся, в результате выполнения под руководством учителя коллективных и групповых творческих работ, а также элементарных доступных проектов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lastRenderedPageBreak/>
        <w:t xml:space="preserve">овладеют начальными формами познавательных универсальных учебных действий — исследовательскими и логическими: наблюдения, сравнения, анализа, классификации, обобщен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 </w:t>
      </w:r>
    </w:p>
    <w:p w:rsidR="002A4E69" w:rsidRDefault="002A4E69" w:rsidP="002A4E69">
      <w:pPr>
        <w:pStyle w:val="Default"/>
        <w:ind w:firstLine="709"/>
        <w:jc w:val="both"/>
      </w:pPr>
      <w:r w:rsidRPr="00A32158"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</w:t>
      </w:r>
      <w:proofErr w:type="spellStart"/>
      <w:r w:rsidRPr="00A32158">
        <w:t>наследию</w:t>
      </w:r>
      <w:proofErr w:type="gramStart"/>
      <w:r w:rsidRPr="00A32158">
        <w:t>.О</w:t>
      </w:r>
      <w:proofErr w:type="gramEnd"/>
      <w:r w:rsidRPr="00A32158">
        <w:t>бщекультурные</w:t>
      </w:r>
      <w:proofErr w:type="spellEnd"/>
      <w:r w:rsidRPr="00A32158">
        <w:t xml:space="preserve"> и </w:t>
      </w:r>
      <w:proofErr w:type="spellStart"/>
      <w:r w:rsidRPr="00A32158">
        <w:t>общетрудовые</w:t>
      </w:r>
      <w:proofErr w:type="spellEnd"/>
      <w:r w:rsidRPr="00A32158">
        <w:t xml:space="preserve"> компетенции. 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>Основы культуры труда, самообслуживание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 xml:space="preserve">Выпускник научит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proofErr w:type="gramStart"/>
      <w:r w:rsidRPr="00A32158">
        <w:t xml:space="preserve"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 </w:t>
      </w:r>
      <w:proofErr w:type="gramEnd"/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ыполнять доступные действия по самообслуживанию и доступные виды домашнего труда. 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 xml:space="preserve">Выпускник получит возможность научить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уважительно относиться к труду людей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A32158">
        <w:t>династий</w:t>
      </w:r>
      <w:proofErr w:type="gramEnd"/>
      <w:r w:rsidRPr="00A32158">
        <w:t xml:space="preserve"> как своего региона, так и страны, и уважать их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 </w:t>
      </w:r>
    </w:p>
    <w:p w:rsidR="002A4E69" w:rsidRPr="00A32158" w:rsidRDefault="002A4E69" w:rsidP="002A4E69">
      <w:pPr>
        <w:pStyle w:val="Default"/>
        <w:jc w:val="both"/>
      </w:pP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>Технология ручной обработки материалов. Элементы графической грамоты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 xml:space="preserve">Выпускник научит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</w:t>
      </w:r>
      <w:r w:rsidRPr="00A32158">
        <w:lastRenderedPageBreak/>
        <w:t xml:space="preserve">художественным и конструктивным свойствам в соответствии с поставленной задачей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proofErr w:type="gramStart"/>
      <w:r w:rsidRPr="00A32158">
        <w:t xml:space="preserve"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  <w:proofErr w:type="gramEnd"/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 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 xml:space="preserve">Выпускник получит возможность научить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 </w:t>
      </w:r>
    </w:p>
    <w:p w:rsidR="002A4E69" w:rsidRPr="00A32158" w:rsidRDefault="002A4E69" w:rsidP="002A4E69">
      <w:pPr>
        <w:pStyle w:val="Default"/>
        <w:jc w:val="both"/>
      </w:pP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>Конструирование и моделирование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 xml:space="preserve">Выпускник научит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анализировать устройство изделия: выделять детали, их форму, определять взаимное расположение, виды соединения деталей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 xml:space="preserve">Выпускник получит возможность научить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оотносить объёмную конструкцию, основанную на правильных геометрических формах, с изображениями их развёрток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 </w:t>
      </w:r>
    </w:p>
    <w:p w:rsidR="002A4E69" w:rsidRPr="00A32158" w:rsidRDefault="002A4E69" w:rsidP="002A4E69">
      <w:pPr>
        <w:pStyle w:val="Default"/>
        <w:jc w:val="both"/>
      </w:pP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>Практика работы на компьютере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 xml:space="preserve">Выпускник научит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использовать простейшие приёмы работы с готовыми электронными ресурсами: активировать, читать информацию, выполнять задания;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создавать небольшие тексты, иллюстрации к устному рассказу, используя редакторы текстов и презентаций. </w:t>
      </w:r>
    </w:p>
    <w:p w:rsidR="002A4E69" w:rsidRPr="00BC23E7" w:rsidRDefault="002A4E69" w:rsidP="002A4E69">
      <w:pPr>
        <w:pStyle w:val="Default"/>
        <w:jc w:val="both"/>
        <w:rPr>
          <w:b/>
        </w:rPr>
      </w:pPr>
      <w:r w:rsidRPr="00BC23E7">
        <w:rPr>
          <w:b/>
        </w:rPr>
        <w:t xml:space="preserve">Выпускник получит возможность научиться: </w:t>
      </w:r>
    </w:p>
    <w:p w:rsidR="002A4E69" w:rsidRPr="00A32158" w:rsidRDefault="002A4E69" w:rsidP="002A4E69">
      <w:pPr>
        <w:pStyle w:val="Default"/>
        <w:numPr>
          <w:ilvl w:val="0"/>
          <w:numId w:val="4"/>
        </w:numPr>
        <w:jc w:val="both"/>
      </w:pPr>
      <w:r w:rsidRPr="00A32158">
        <w:t xml:space="preserve"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 </w:t>
      </w:r>
    </w:p>
    <w:p w:rsidR="002A4E69" w:rsidRDefault="002A4E69" w:rsidP="002A4E69">
      <w:pPr>
        <w:spacing w:after="0" w:line="240" w:lineRule="auto"/>
        <w:ind w:right="1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4E69" w:rsidRPr="00A32158" w:rsidRDefault="002A4E69" w:rsidP="002A4E69">
      <w:pPr>
        <w:spacing w:after="0" w:line="240" w:lineRule="auto"/>
        <w:ind w:right="1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5439" w:rsidRPr="00A32158" w:rsidRDefault="00680D81" w:rsidP="00D2131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color w:val="312025"/>
          <w:sz w:val="24"/>
          <w:szCs w:val="24"/>
          <w:lang w:val="ru-RU"/>
        </w:rPr>
        <w:lastRenderedPageBreak/>
        <w:t>С</w:t>
      </w:r>
      <w:r w:rsidR="00D45439" w:rsidRPr="00A32158">
        <w:rPr>
          <w:rFonts w:ascii="Times New Roman" w:hAnsi="Times New Roman" w:cs="Times New Roman"/>
          <w:b/>
          <w:bCs/>
          <w:color w:val="312025"/>
          <w:sz w:val="24"/>
          <w:szCs w:val="24"/>
          <w:lang w:val="ru-RU"/>
        </w:rPr>
        <w:t>одержания учебного предмета</w:t>
      </w:r>
      <w:r w:rsidRPr="00A32158">
        <w:rPr>
          <w:rFonts w:ascii="Times New Roman" w:hAnsi="Times New Roman" w:cs="Times New Roman"/>
          <w:b/>
          <w:bCs/>
          <w:color w:val="312025"/>
          <w:sz w:val="24"/>
          <w:szCs w:val="24"/>
          <w:lang w:val="ru-RU"/>
        </w:rPr>
        <w:t xml:space="preserve"> «Технология»</w:t>
      </w:r>
    </w:p>
    <w:p w:rsidR="009F240D" w:rsidRPr="00A32158" w:rsidRDefault="009F240D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A32158">
        <w:rPr>
          <w:rFonts w:ascii="Times New Roman" w:hAnsi="Times New Roman"/>
          <w:b/>
          <w:i/>
          <w:sz w:val="24"/>
          <w:szCs w:val="24"/>
        </w:rPr>
        <w:t xml:space="preserve">Общекультурные и </w:t>
      </w:r>
      <w:proofErr w:type="spellStart"/>
      <w:r w:rsidRPr="00A32158">
        <w:rPr>
          <w:rFonts w:ascii="Times New Roman" w:hAnsi="Times New Roman"/>
          <w:b/>
          <w:i/>
          <w:sz w:val="24"/>
          <w:szCs w:val="24"/>
        </w:rPr>
        <w:t>общетрудовые</w:t>
      </w:r>
      <w:proofErr w:type="spellEnd"/>
      <w:r w:rsidRPr="00A32158">
        <w:rPr>
          <w:rFonts w:ascii="Times New Roman" w:hAnsi="Times New Roman"/>
          <w:b/>
          <w:i/>
          <w:sz w:val="24"/>
          <w:szCs w:val="24"/>
        </w:rPr>
        <w:t xml:space="preserve"> компетенции. Основы культуры труда, самообслуживания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индивидуальные проекты</w:t>
      </w:r>
      <w:proofErr w:type="gramEnd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A32158">
        <w:rPr>
          <w:rFonts w:ascii="Times New Roman" w:hAnsi="Times New Roman"/>
          <w:sz w:val="24"/>
          <w:szCs w:val="24"/>
        </w:rPr>
        <w:t>.</w:t>
      </w: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A32158">
        <w:rPr>
          <w:rFonts w:ascii="Times New Roman" w:hAnsi="Times New Roman"/>
          <w:b/>
          <w:i/>
          <w:sz w:val="24"/>
          <w:szCs w:val="24"/>
        </w:rPr>
        <w:t>Технология ручной обработки материалов. Элементы графической грамоты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A32158">
        <w:rPr>
          <w:rFonts w:ascii="Times New Roman" w:hAnsi="Times New Roman"/>
          <w:b/>
          <w:i/>
          <w:sz w:val="24"/>
          <w:szCs w:val="24"/>
        </w:rPr>
        <w:lastRenderedPageBreak/>
        <w:t>Конструирование и моделирование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A32158">
        <w:rPr>
          <w:rFonts w:ascii="Times New Roman" w:hAnsi="Times New Roman"/>
          <w:b/>
          <w:i/>
          <w:sz w:val="24"/>
          <w:szCs w:val="24"/>
        </w:rPr>
        <w:t>Практика работы на компьютере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680D81" w:rsidRPr="00A32158" w:rsidRDefault="00680D81" w:rsidP="00A32158">
      <w:pPr>
        <w:pStyle w:val="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80D81" w:rsidRPr="00A32158" w:rsidRDefault="00680D81" w:rsidP="00A32158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Word</w:t>
      </w:r>
      <w:proofErr w:type="spellEnd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 xml:space="preserve"> и </w:t>
      </w:r>
      <w:proofErr w:type="spellStart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Power</w:t>
      </w:r>
      <w:proofErr w:type="spellEnd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proofErr w:type="spellStart"/>
      <w:r w:rsidRPr="00A32158">
        <w:rPr>
          <w:rStyle w:val="Zag11"/>
          <w:rFonts w:ascii="Times New Roman" w:eastAsia="@Arial Unicode MS" w:hAnsi="Times New Roman"/>
          <w:sz w:val="24"/>
          <w:szCs w:val="24"/>
        </w:rPr>
        <w:t>Point</w:t>
      </w:r>
      <w:proofErr w:type="spellEnd"/>
      <w:r w:rsidRPr="00A32158">
        <w:rPr>
          <w:rFonts w:ascii="Times New Roman" w:hAnsi="Times New Roman"/>
          <w:sz w:val="24"/>
          <w:szCs w:val="24"/>
        </w:rPr>
        <w:t>.</w:t>
      </w:r>
    </w:p>
    <w:p w:rsidR="00BC23E7" w:rsidRDefault="00BC23E7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B5929" w:rsidRPr="00A32158" w:rsidRDefault="000B5929" w:rsidP="00BC2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. 1 класс</w:t>
      </w:r>
    </w:p>
    <w:p w:rsidR="000B5929" w:rsidRPr="00A32158" w:rsidRDefault="000B5929" w:rsidP="00BC2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вайте познакомимся (</w:t>
      </w:r>
      <w:r w:rsidR="008E567E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)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учебником, условными</w:t>
      </w:r>
      <w:r w:rsidR="00BC23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обозначениями. Знакомство с соседом по парте. Сбор информации друг о друге. Знакомство с понятиями материалы и инструменты.</w:t>
      </w:r>
    </w:p>
    <w:p w:rsidR="000B5929" w:rsidRPr="00A32158" w:rsidRDefault="000B5929" w:rsidP="00BC2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земля (2</w:t>
      </w:r>
      <w:r w:rsidR="008E567E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="00BC23E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Виды природных материалов. Свойства</w:t>
      </w:r>
      <w:r w:rsidR="00BC23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пластилина. Использование растений человеком. Виды и свойства бумаги. Виды насекомых. Виды домашних и диких животных. Виды посуды. Виды мебели и материалы для ее изготовления. Виды одежды, ее назначение.</w:t>
      </w:r>
    </w:p>
    <w:p w:rsidR="000B5929" w:rsidRPr="00A32158" w:rsidRDefault="000B5929" w:rsidP="00BC2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еловек и вода (3 часа)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Значимость воды для человека и растений. Значение</w:t>
      </w:r>
      <w:r w:rsidR="00BC23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водного транспорта для жизнедеятельности человека.</w:t>
      </w:r>
    </w:p>
    <w:p w:rsidR="00BC23E7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еловек и воздух (3 часа)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Способы использования ветра человеком. Виды</w:t>
      </w:r>
      <w:r w:rsidR="00BC23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птиц. Виды летательных аппаратов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еловек и информация (3 часа)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Способы общения и получения</w:t>
      </w:r>
      <w:r w:rsidR="00BC23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информации. Способы передачи информации. Компьютер и его части. Интернет. Практика работы на компьютере.</w:t>
      </w:r>
    </w:p>
    <w:p w:rsidR="00BC23E7" w:rsidRDefault="00BC23E7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. 2 класс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вайте познакомимся (1ч)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о значением слова «технология» (название предмета и процесса выполнения изделия.) Осмысление умений, которыми овладеют дети на уроках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земля (23 часа)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Виды природных материалов. Подготовка природных материалов к работе, приемы и способы работы с ними. Сбор, сортировка, сушка под прессом и</w:t>
      </w:r>
      <w:r w:rsidR="00BC23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хранение природного материала. Выполнение аппликации по заданному образцу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вода (3 часа)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Вода в жизни растений. Осмысление значимости воды для человека и растений.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щивание растений и уход за комнатными растениями. Проведение эксперимента по определению всхожести семян. Проращивание семян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воздух (3 часа)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смысление способов 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информация (3 часов)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о способами передачи информации Перевод информации в знаково-символическую систему. Осмысление значения дорожных знаков для обеспечения безопасности. Нахождение безопасного маршрута из дома до школы, его графическое изображение. Изучение компьютера и его частей. Освоение правил пользования компьютером и поиска информации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ительный урок. Подведение итогов за год (1час)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рганизация выставки изделий. Презентация изделий. Выбор лучших работ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ru-RU"/>
        </w:rPr>
      </w:pP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. 3 класс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 (1 ч)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ак работать с учебником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собенности содержания учебника для 3 класса. Пла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онятия: городская инфраструктура, маршрутная карта, хаотичный, экскурсия, экскурсовод</w:t>
      </w:r>
    </w:p>
    <w:p w:rsidR="000B5929" w:rsidRPr="00A32158" w:rsidRDefault="000B5929" w:rsidP="00BC2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Человек и Земля </w:t>
      </w:r>
      <w:r w:rsidR="00BC23E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21 </w:t>
      </w: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с)</w:t>
      </w:r>
      <w:r w:rsidR="00765EB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лементы содержания темы.</w:t>
      </w:r>
      <w:r w:rsidR="00BC23E7"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рофессии: архитектор, инженер-строитель, прораб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Понятия: архитектура, каркас, чертёж, масштаб, эскиз, технический рисунок, развёртка, линии чертежа.</w:t>
      </w:r>
      <w:proofErr w:type="gramEnd"/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 Назначение городских построек, их </w:t>
      </w:r>
      <w:proofErr w:type="spell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архитектурныеособенности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роволока: свойства и способы работы (скручивание, сгибание, откусывание). Правила безопасной работы плоскогубцами, острогубцами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бъёмная модель телебашни из проволоки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онятия: проволока, сверло, кусачки, плоскогубцы, телебашня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рофессии: ландшафтный дизайнер, озеленитель, дворник. Понятия: лесопарк, садово-парковое искусство, тяпка, секатор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е всех технологических операций, оригинальность композиции)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онятия: технологическая карта, защита проекта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lastRenderedPageBreak/>
        <w:t>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Аппликация. Виды аппликации. Алгоритм выполнения аппликации. Профессии: модельер, закройщик, портной, швея. </w:t>
      </w:r>
      <w:proofErr w:type="gram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Понятия: ателье, фабрика, ткань, пряжа, выкройка, кроить, рабочая одежда, форменная одежда, аппликация, виды аппликации, монограмма, шов.</w:t>
      </w:r>
      <w:proofErr w:type="gramEnd"/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Выкройка. Крахмал, его приготовление. Крахмаление тканей.  Свойства бисера и способы его использования. Виды изделий из бисера. Материалы, инструменты и приспособления для работы с бисером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Сервировка стола к завтраку. Приготовление холодных закусок по рецепту. Питательные свойства продуктов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собенности сервировки праздничного стола. Способы складывания салфеток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собенности работы магазина. Профессии людей, работающих в магазине (кассир, кладовщик, бухгалтер)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Информация об изделии (продукте) на ярлыке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новым видом природного материала — соломкой. Свойства соломки. Её использование в декоративн</w:t>
      </w:r>
      <w:proofErr w:type="gram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 прикладном искусстве. Технология подготовки соломки — холодный и горячий способы. Изготовление аппликации из </w:t>
      </w:r>
      <w:proofErr w:type="spellStart"/>
      <w:r w:rsidRPr="00A32158">
        <w:rPr>
          <w:rFonts w:ascii="Times New Roman" w:hAnsi="Times New Roman" w:cs="Times New Roman"/>
          <w:sz w:val="24"/>
          <w:szCs w:val="24"/>
          <w:lang w:val="ru-RU"/>
        </w:rPr>
        <w:t>соломки</w:t>
      </w:r>
      <w:proofErr w:type="gramStart"/>
      <w:r w:rsidRPr="00A32158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A32158">
        <w:rPr>
          <w:rFonts w:ascii="Times New Roman" w:hAnsi="Times New Roman" w:cs="Times New Roman"/>
          <w:sz w:val="24"/>
          <w:szCs w:val="24"/>
          <w:lang w:val="ru-RU"/>
        </w:rPr>
        <w:t>равила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Работа с картоном. Построение развёртки при помощи вспомогательной сетки. Технология конструирования объёмных фигур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Анализконструкции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 готового изделия. Детали конструктора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Инструменты для работы с конструктором. Выбор необходимых деталей. Способы их соединения (подвижное и неподвижное)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52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2.Человек и вода </w:t>
      </w: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4 часа)</w:t>
      </w:r>
      <w:r w:rsidR="00765EB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лементы содержания темы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</w:t>
      </w:r>
      <w:proofErr w:type="spell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ипр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.). Новый вид соединения деталей — натягивание нитей. </w:t>
      </w:r>
      <w:proofErr w:type="gram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Понятия: мост, путепровод, виадук, балочный мост, висячий мост, арочный мост, понтонный мост, несущая конструкция.</w:t>
      </w:r>
      <w:proofErr w:type="gramEnd"/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Водный транспорт. Виды водного транспорта. Работа с бумагой. Работа с пластмассовым конструктором. Конструирование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полуобъёмные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 и объёмные). Правила и последовательность работы над мягкой игрушкой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Виды и конструктивные особенности фонтанов. Изготовление объёмной модели фонтана из пластичных материалов по заданному образцу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6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3.Человек и воздух </w:t>
      </w: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3 часа)</w:t>
      </w:r>
      <w:r w:rsidR="00765EB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лементы содержания темы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особенностями конструкции вертолёта. Особенности профессий лётчика,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lastRenderedPageBreak/>
        <w:t>штурмана, авиаконструктора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Техника папье-маше. Применение техники папье-маше для создания предметов быта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Основные этапы книгопечатания. Печатные станки, печатный пресс, литера. Конструкция книг (книжный блок, обложка, переплёт, </w:t>
      </w:r>
      <w:proofErr w:type="spellStart"/>
      <w:r w:rsidRPr="00A32158">
        <w:rPr>
          <w:rFonts w:ascii="Times New Roman" w:hAnsi="Times New Roman" w:cs="Times New Roman"/>
          <w:sz w:val="24"/>
          <w:szCs w:val="24"/>
          <w:lang w:val="ru-RU"/>
        </w:rPr>
        <w:t>слизура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>, крышки, корешок). Профессиональная деятельность печатника, переплётчика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0B5929" w:rsidRPr="00A32158" w:rsidRDefault="000B5929" w:rsidP="00765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Кукольный театр. Профессиональная деятельность кукольника, художника-декоратора, кукловода. Пальчиковые куклы. Театральная афиша, театральная программка. Правила поведения в театре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34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4.Человек и информация </w:t>
      </w: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5 часов)</w:t>
      </w:r>
      <w:r w:rsidR="00765EB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лементы содержания темы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proofErr w:type="spellStart"/>
      <w:r w:rsidRPr="00A32158">
        <w:rPr>
          <w:rFonts w:ascii="Times New Roman" w:hAnsi="Times New Roman" w:cs="Times New Roman"/>
          <w:sz w:val="24"/>
          <w:szCs w:val="24"/>
        </w:rPr>
        <w:t>MicrosoftOfficeWord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. Правила набора текста. Программа </w:t>
      </w:r>
      <w:proofErr w:type="spellStart"/>
      <w:r w:rsidRPr="00A32158">
        <w:rPr>
          <w:rFonts w:ascii="Times New Roman" w:hAnsi="Times New Roman" w:cs="Times New Roman"/>
          <w:sz w:val="24"/>
          <w:szCs w:val="24"/>
        </w:rPr>
        <w:t>MicrosoftWordDocument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2158">
        <w:rPr>
          <w:rFonts w:ascii="Times New Roman" w:hAnsi="Times New Roman" w:cs="Times New Roman"/>
          <w:sz w:val="24"/>
          <w:szCs w:val="24"/>
        </w:rPr>
        <w:t>doc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. Сохранение документа, форматирование и печать. Создание афиши и программки на компьютере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онятия: афиша, панель инструментов, текстовый редактор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ект «Готовим спектакль»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80" w:firstLine="233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. 4 класс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к работать с учебником (1 час)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риентирование по разделам учебника. Систематизация знаний о материалах</w:t>
      </w:r>
    </w:p>
    <w:p w:rsidR="000B5929" w:rsidRPr="00A32158" w:rsidRDefault="000B5929" w:rsidP="00D21313">
      <w:pPr>
        <w:widowControl w:val="0"/>
        <w:numPr>
          <w:ilvl w:val="0"/>
          <w:numId w:val="2"/>
        </w:numPr>
        <w:tabs>
          <w:tab w:val="clear" w:pos="720"/>
          <w:tab w:val="num" w:pos="32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2158">
        <w:rPr>
          <w:rFonts w:ascii="Times New Roman" w:hAnsi="Times New Roman" w:cs="Times New Roman"/>
          <w:sz w:val="24"/>
          <w:szCs w:val="24"/>
          <w:lang w:val="ru-RU"/>
        </w:rPr>
        <w:t>инструментах</w:t>
      </w:r>
      <w:proofErr w:type="gramEnd"/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. Знакомство с технологическими картами и критериями оценивания выполнения работы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2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еловек и Земля (21 час) Вагоностроительный завод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историей развития железных дорог в России, с конструкцией вагонов разного назначения. Создание модели вагона из бумаги, картона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езные ископаемые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втомобильный завод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производственным циклом создания автомобиля «КамАЗ». Имитация бригадной работы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Работа с металлическим и пластмассовым конструкторами. Самостоятельное составление плана изготовления изделия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нетный двор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основами чеканки медалей, особенностями формы медали. Работа с металлизированной бумагой – фольгой. Тиснение по фольге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аянсовый завод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зводству фаянса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Швейная фабрика. 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технологией производственного процесса на швейной фабрике </w:t>
      </w:r>
    </w:p>
    <w:p w:rsidR="000B5929" w:rsidRPr="00A32158" w:rsidRDefault="000B5929" w:rsidP="00D21313">
      <w:pPr>
        <w:widowControl w:val="0"/>
        <w:numPr>
          <w:ilvl w:val="0"/>
          <w:numId w:val="2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людение правил работы иглой, ножницами, циркулем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ножницами, циркулем. Самостоятельное составление плана изготовления изделия. Изготовление разных видов изделий с использованием одной технологии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вная фабрика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историей обуви. Виды материалов, используемых при производстве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размер обуви. Создание модели обуви из бумаги (имитация производственного процесса)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евообрабатывающее производство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новым материалом –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дитерская фабрика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4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ая работа: «Тест «Кондитерские изделия» Бытовая техника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ая работа: «Тест «Правила эксплуатации электронагревательных приборов» Тепличное хозяйство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8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вода(3 часа) Водоканал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водоснабжением города. Значение воды в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</w:t>
      </w:r>
      <w:proofErr w:type="spellStart"/>
      <w:r w:rsidRPr="00A32158">
        <w:rPr>
          <w:rFonts w:ascii="Times New Roman" w:hAnsi="Times New Roman" w:cs="Times New Roman"/>
          <w:sz w:val="24"/>
          <w:szCs w:val="24"/>
          <w:lang w:val="ru-RU"/>
        </w:rPr>
        <w:t>струемера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т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2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ая работа: «Технический рисунок канатной лестницы» Узелковое плетение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</w:t>
      </w:r>
      <w:r w:rsidRPr="00A32158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ов вязания морских узлов и узлов в технике макраме.</w:t>
      </w:r>
    </w:p>
    <w:p w:rsidR="000B5929" w:rsidRPr="00A32158" w:rsidRDefault="000B5929" w:rsidP="00765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6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воздух (3 часа) Самолетостроение и ракетостроение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Первоначальные сведения о самолетостроении, о функциях самолетов и космических ракет, о конструкции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кета-носитель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акрепление основных знаний о самолетостроении, о конструкции самолета и ракеты. Закрепление основных знаний о бумаге: свойства, виды, история. Модель ракеты из картона, бумаги на основе самостоятельного чертежа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тательный аппарат. Воздушный змей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информация(6 часов)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дательское дело. Создание титульного листа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Осмысление места и значения информации в жизни человека. Виды и способы передачи информации. Знакомство с работой издательства,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технологией создания книги, профессиями людей, участвующих в издании книги. Элементы книги и использование ее особенностей при издании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 таблицами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правил работы на компьютере. Создание таблицы в программе </w:t>
      </w:r>
      <w:proofErr w:type="spellStart"/>
      <w:r w:rsidRPr="00A32158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929" w:rsidRPr="00A32158" w:rsidRDefault="000B5929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содержания книги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>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</w:r>
    </w:p>
    <w:p w:rsidR="000B5929" w:rsidRPr="00A32158" w:rsidRDefault="000B5929" w:rsidP="00D213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20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ая работа: «Содержание» Переплетные работы.</w:t>
      </w:r>
    </w:p>
    <w:p w:rsidR="000B5929" w:rsidRPr="00A32158" w:rsidRDefault="000B5929" w:rsidP="00A3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</w:t>
      </w:r>
      <w:proofErr w:type="spellStart"/>
      <w:r w:rsidRPr="00A32158">
        <w:rPr>
          <w:rFonts w:ascii="Times New Roman" w:hAnsi="Times New Roman" w:cs="Times New Roman"/>
          <w:sz w:val="24"/>
          <w:szCs w:val="24"/>
          <w:lang w:val="ru-RU"/>
        </w:rPr>
        <w:t>слизура</w:t>
      </w:r>
      <w:proofErr w:type="spellEnd"/>
      <w:r w:rsidRPr="00A32158">
        <w:rPr>
          <w:rFonts w:ascii="Times New Roman" w:hAnsi="Times New Roman" w:cs="Times New Roman"/>
          <w:sz w:val="24"/>
          <w:szCs w:val="24"/>
          <w:lang w:val="ru-RU"/>
        </w:rPr>
        <w:t>). Изготовление переплета дневника и оформление обложки по собственному эскизу.</w:t>
      </w:r>
    </w:p>
    <w:p w:rsidR="008E15A4" w:rsidRPr="00A32158" w:rsidRDefault="008E15A4" w:rsidP="00A3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4EB3" w:rsidRPr="00A32158" w:rsidRDefault="00680D81" w:rsidP="00D21313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2158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казанием количества часов на изучение каждой темы</w:t>
      </w:r>
    </w:p>
    <w:p w:rsidR="000B5929" w:rsidRPr="00A32158" w:rsidRDefault="000B5929" w:rsidP="00A32158">
      <w:pPr>
        <w:pStyle w:val="1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C218A5" w:rsidRDefault="00C218A5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6179DF" w:rsidRDefault="006179DF" w:rsidP="00D21313">
      <w:pPr>
        <w:pStyle w:val="1"/>
        <w:ind w:left="720"/>
        <w:rPr>
          <w:rFonts w:ascii="Times New Roman" w:hAnsi="Times New Roman"/>
          <w:b/>
          <w:sz w:val="24"/>
          <w:szCs w:val="24"/>
        </w:rPr>
        <w:sectPr w:rsidR="006179DF" w:rsidSect="00BC23E7">
          <w:footerReference w:type="default" r:id="rId9"/>
          <w:pgSz w:w="11906" w:h="16838"/>
          <w:pgMar w:top="900" w:right="840" w:bottom="993" w:left="1700" w:header="720" w:footer="720" w:gutter="0"/>
          <w:cols w:space="720" w:equalWidth="0">
            <w:col w:w="9360"/>
          </w:cols>
          <w:noEndnote/>
        </w:sectPr>
      </w:pPr>
    </w:p>
    <w:p w:rsidR="006179DF" w:rsidRPr="00C73F14" w:rsidRDefault="006179DF" w:rsidP="00617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3F1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proofErr w:type="spellEnd"/>
      <w:r w:rsidRPr="00C73F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F14">
        <w:rPr>
          <w:rFonts w:ascii="Times New Roman" w:hAnsi="Times New Roman" w:cs="Times New Roman"/>
          <w:b/>
          <w:sz w:val="24"/>
          <w:szCs w:val="24"/>
        </w:rPr>
        <w:t>планирование</w:t>
      </w:r>
      <w:proofErr w:type="spellEnd"/>
      <w:r w:rsidRPr="00C73F14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C73F1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2410"/>
        <w:gridCol w:w="709"/>
        <w:gridCol w:w="4507"/>
        <w:gridCol w:w="4104"/>
      </w:tblGrid>
      <w:tr w:rsidR="006179DF" w:rsidRPr="00C73F14" w:rsidTr="00CE629B"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507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 учащихся (на уровне универсальных учебных действий)</w:t>
            </w:r>
          </w:p>
        </w:tc>
        <w:tc>
          <w:tcPr>
            <w:tcW w:w="4104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  <w:proofErr w:type="spellEnd"/>
          </w:p>
        </w:tc>
      </w:tr>
      <w:tr w:rsidR="006179DF" w:rsidRPr="000E41A5" w:rsidTr="00CE629B">
        <w:trPr>
          <w:trHeight w:val="645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proofErr w:type="spellEnd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Как работать с учебником. Я и мои друзья.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</w:tcPr>
          <w:p w:rsidR="006179DF" w:rsidRPr="006179DF" w:rsidRDefault="006179DF" w:rsidP="00CE629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екватное представление о поведении в процессе учебной деятельности.</w:t>
            </w:r>
            <w:proofErr w:type="gramEnd"/>
          </w:p>
          <w:p w:rsidR="006179DF" w:rsidRPr="006179DF" w:rsidRDefault="006179DF" w:rsidP="00CE629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риентируется в своей системе знаний: отличают новое от уже известного с помощью учителя, умеют играть в игру "Назови предметы, созданные природой. Назови предметы, созданные руками человека"</w:t>
            </w:r>
          </w:p>
          <w:p w:rsidR="006179DF" w:rsidRPr="006179DF" w:rsidRDefault="006179DF" w:rsidP="00CE629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пределяют и формулируют цель деятельности на уроке с помощью учителя, принимать и сохранять учебную задачу, адекватно воспринимать оценку учителя, планировать свое действие в соответствии с поставленной задачей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ушать и понимать речь других, выстраивать коммуникативно-речевые действия, направленные на учет позиции собеседника, конструктивные способы взаимодействия с окружающими</w:t>
            </w:r>
          </w:p>
        </w:tc>
        <w:tc>
          <w:tcPr>
            <w:tcW w:w="4104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73F14" w:rsidTr="00CE629B">
        <w:trPr>
          <w:trHeight w:val="765"/>
        </w:trPr>
        <w:tc>
          <w:tcPr>
            <w:tcW w:w="562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Материалы и инструменты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чего места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735"/>
        </w:trPr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EB4521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315"/>
        </w:trPr>
        <w:tc>
          <w:tcPr>
            <w:tcW w:w="10456" w:type="dxa"/>
            <w:gridSpan w:val="6"/>
          </w:tcPr>
          <w:p w:rsidR="006179DF" w:rsidRPr="004F6FA1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FA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proofErr w:type="spellEnd"/>
            <w:r w:rsidRPr="004F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F6FA1">
              <w:rPr>
                <w:rFonts w:ascii="Times New Roman" w:hAnsi="Times New Roman" w:cs="Times New Roman"/>
                <w:b/>
                <w:sz w:val="24"/>
                <w:szCs w:val="24"/>
              </w:rPr>
              <w:t>земля</w:t>
            </w:r>
            <w:proofErr w:type="spellEnd"/>
            <w:r w:rsidRPr="004F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ч</w:t>
            </w:r>
          </w:p>
        </w:tc>
        <w:tc>
          <w:tcPr>
            <w:tcW w:w="4104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591"/>
        </w:trPr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Природный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79DF" w:rsidRPr="00EB4521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листьев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</w:tcPr>
          <w:p w:rsidR="006179DF" w:rsidRPr="006179DF" w:rsidRDefault="006179DF" w:rsidP="00CE629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i/>
                <w:color w:val="404040"/>
                <w:sz w:val="24"/>
                <w:szCs w:val="24"/>
                <w:lang w:val="ru-RU"/>
              </w:rPr>
              <w:t>Личностные</w:t>
            </w:r>
            <w:r w:rsidRPr="006179DF">
              <w:rPr>
                <w:rFonts w:ascii="Times New Roman" w:hAnsi="Times New Roman"/>
                <w:color w:val="404040"/>
                <w:sz w:val="24"/>
                <w:szCs w:val="24"/>
                <w:lang w:val="ru-RU"/>
              </w:rPr>
              <w:t>: формирование личного, эмоционального отношения к себе и окружающему миру.</w:t>
            </w:r>
            <w:proofErr w:type="gramEnd"/>
          </w:p>
          <w:p w:rsidR="006179DF" w:rsidRPr="006179DF" w:rsidRDefault="006179DF" w:rsidP="00CE629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404040"/>
                <w:sz w:val="24"/>
                <w:szCs w:val="24"/>
                <w:lang w:val="ru-RU"/>
              </w:rPr>
              <w:t>Регулятивные</w:t>
            </w:r>
            <w:r w:rsidRPr="006179DF">
              <w:rPr>
                <w:rFonts w:ascii="Times New Roman" w:hAnsi="Times New Roman"/>
                <w:color w:val="404040"/>
                <w:sz w:val="24"/>
                <w:szCs w:val="24"/>
                <w:lang w:val="ru-RU"/>
              </w:rPr>
              <w:t>: освоение алгоритма работы с пластилином.</w:t>
            </w:r>
          </w:p>
          <w:p w:rsidR="006179DF" w:rsidRPr="006179DF" w:rsidRDefault="006179DF" w:rsidP="00CE629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404040"/>
                <w:sz w:val="24"/>
                <w:szCs w:val="24"/>
                <w:lang w:val="ru-RU"/>
              </w:rPr>
              <w:t>Познавательные:</w:t>
            </w:r>
            <w:r w:rsidRPr="006179DF">
              <w:rPr>
                <w:rFonts w:ascii="Times New Roman" w:hAnsi="Times New Roman"/>
                <w:color w:val="404040"/>
                <w:sz w:val="24"/>
                <w:szCs w:val="24"/>
                <w:lang w:val="ru-RU"/>
              </w:rPr>
              <w:t xml:space="preserve"> формирование </w:t>
            </w:r>
            <w:r w:rsidRPr="006179DF">
              <w:rPr>
                <w:rFonts w:ascii="Times New Roman" w:hAnsi="Times New Roman"/>
                <w:color w:val="404040"/>
                <w:sz w:val="24"/>
                <w:szCs w:val="24"/>
                <w:lang w:val="ru-RU"/>
              </w:rPr>
              <w:lastRenderedPageBreak/>
              <w:t>представления о цветковых растениях.</w:t>
            </w:r>
          </w:p>
          <w:p w:rsidR="006179DF" w:rsidRPr="00B83E24" w:rsidRDefault="006179DF" w:rsidP="00CE629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Style w:val="210pt"/>
                <w:color w:val="FF0000"/>
                <w:sz w:val="24"/>
                <w:szCs w:val="24"/>
              </w:rPr>
            </w:pPr>
            <w:proofErr w:type="spellStart"/>
            <w:r w:rsidRPr="00C07FC4">
              <w:rPr>
                <w:b/>
                <w:i/>
                <w:color w:val="404040"/>
                <w:sz w:val="24"/>
                <w:szCs w:val="24"/>
              </w:rPr>
              <w:t>Коммуникативные</w:t>
            </w:r>
            <w:proofErr w:type="spellEnd"/>
            <w:r w:rsidRPr="00C07FC4">
              <w:rPr>
                <w:color w:val="404040"/>
                <w:sz w:val="24"/>
                <w:szCs w:val="24"/>
              </w:rPr>
              <w:t xml:space="preserve">: </w:t>
            </w:r>
            <w:proofErr w:type="spellStart"/>
            <w:r w:rsidRPr="00C07FC4">
              <w:rPr>
                <w:color w:val="404040"/>
                <w:sz w:val="24"/>
                <w:szCs w:val="24"/>
              </w:rPr>
              <w:t>формирование</w:t>
            </w:r>
            <w:proofErr w:type="spellEnd"/>
            <w:r w:rsidRPr="00C07FC4">
              <w:rPr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C07FC4">
              <w:rPr>
                <w:color w:val="404040"/>
                <w:sz w:val="24"/>
                <w:szCs w:val="24"/>
              </w:rPr>
              <w:t>умения</w:t>
            </w:r>
            <w:proofErr w:type="spellEnd"/>
            <w:r w:rsidRPr="00C07FC4">
              <w:rPr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C07FC4">
              <w:rPr>
                <w:color w:val="404040"/>
                <w:sz w:val="24"/>
                <w:szCs w:val="24"/>
              </w:rPr>
              <w:t>работать</w:t>
            </w:r>
            <w:proofErr w:type="spellEnd"/>
          </w:p>
        </w:tc>
        <w:tc>
          <w:tcPr>
            <w:tcW w:w="4104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73F14" w:rsidTr="00CE629B">
        <w:trPr>
          <w:trHeight w:val="324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EB4521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Пластилин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Ромашковая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195EAE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333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EB4521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Пластилин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Мудрая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521">
              <w:rPr>
                <w:rFonts w:ascii="Times New Roman" w:hAnsi="Times New Roman"/>
                <w:sz w:val="24"/>
                <w:szCs w:val="24"/>
              </w:rPr>
              <w:t>сова</w:t>
            </w:r>
            <w:proofErr w:type="spellEnd"/>
            <w:r w:rsidRPr="00EB4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195EAE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50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Растения. Изделие «Получение и сушка семян»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195EAE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20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ения. 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</w:t>
            </w:r>
            <w:r w:rsidRPr="00502B9C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«Осенний урожай». Изделие «Овощи из пластилина».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195EAE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252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й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179DF" w:rsidRPr="00502B9C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B9C">
              <w:rPr>
                <w:rFonts w:ascii="Times New Roman" w:hAnsi="Times New Roman"/>
                <w:sz w:val="24"/>
                <w:szCs w:val="24"/>
              </w:rPr>
              <w:t>Бумага</w:t>
            </w:r>
            <w:proofErr w:type="spellEnd"/>
            <w:r w:rsidRPr="00502B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2B9C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502B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02B9C">
              <w:rPr>
                <w:rFonts w:ascii="Times New Roman" w:hAnsi="Times New Roman"/>
                <w:sz w:val="24"/>
                <w:szCs w:val="24"/>
              </w:rPr>
              <w:t>Волшебные</w:t>
            </w:r>
            <w:proofErr w:type="spellEnd"/>
            <w:r w:rsidRPr="0050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2B9C">
              <w:rPr>
                <w:rFonts w:ascii="Times New Roman" w:hAnsi="Times New Roman"/>
                <w:sz w:val="24"/>
                <w:szCs w:val="24"/>
              </w:rPr>
              <w:t>фигуры</w:t>
            </w:r>
            <w:proofErr w:type="spellEnd"/>
            <w:r w:rsidRPr="00502B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  <w:shd w:val="clear" w:color="auto" w:fill="FFFFFF" w:themeFill="background1"/>
          </w:tcPr>
          <w:p w:rsidR="006179DF" w:rsidRPr="00A351FF" w:rsidRDefault="006179DF" w:rsidP="00CE629B">
            <w:pPr>
              <w:pStyle w:val="af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51FF">
              <w:rPr>
                <w:b/>
                <w:i/>
                <w:color w:val="000000"/>
              </w:rPr>
              <w:t>Личностные:</w:t>
            </w:r>
            <w:r>
              <w:rPr>
                <w:color w:val="000000"/>
              </w:rPr>
              <w:t> осознают правила взаимодействия в группе.</w:t>
            </w:r>
          </w:p>
          <w:p w:rsidR="006179DF" w:rsidRDefault="006179DF" w:rsidP="00CE629B">
            <w:pPr>
              <w:pStyle w:val="af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51FF">
              <w:rPr>
                <w:b/>
                <w:i/>
                <w:color w:val="000000"/>
              </w:rPr>
              <w:t>Познавательные: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i/>
                <w:iCs/>
                <w:color w:val="000000"/>
              </w:rPr>
              <w:t>общеучебные</w:t>
            </w:r>
            <w:proofErr w:type="spellEnd"/>
            <w:r>
              <w:rPr>
                <w:i/>
                <w:iCs/>
                <w:color w:val="000000"/>
              </w:rPr>
              <w:t xml:space="preserve"> -</w:t>
            </w:r>
            <w:r>
              <w:rPr>
                <w:color w:val="000000"/>
              </w:rPr>
              <w:t> определение свойств бумаги, формулирование вывода о бумаге-материале или инструменте, закрепление навыка резания ножницами, умение составлять композицию, </w:t>
            </w:r>
            <w:r>
              <w:rPr>
                <w:i/>
                <w:iCs/>
                <w:color w:val="000000"/>
              </w:rPr>
              <w:t>логические -</w:t>
            </w:r>
            <w:r>
              <w:rPr>
                <w:color w:val="000000"/>
              </w:rPr>
              <w:t> сравнение бумагу по свойствам, классификация предметов по заданным критериям. Формировать аккуратность, усидчивость.</w:t>
            </w:r>
          </w:p>
          <w:p w:rsidR="006179DF" w:rsidRDefault="006179DF" w:rsidP="00CE629B">
            <w:pPr>
              <w:pStyle w:val="af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A351FF">
              <w:rPr>
                <w:b/>
                <w:i/>
                <w:color w:val="000000"/>
              </w:rPr>
              <w:t>Регулятивные</w:t>
            </w:r>
            <w:proofErr w:type="gramEnd"/>
            <w:r w:rsidRPr="00A351FF">
              <w:rPr>
                <w:b/>
                <w:i/>
                <w:color w:val="000000"/>
              </w:rPr>
              <w:t>:</w:t>
            </w:r>
            <w:r>
              <w:rPr>
                <w:color w:val="000000"/>
              </w:rPr>
              <w:t> 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.</w:t>
            </w:r>
          </w:p>
          <w:p w:rsidR="006179DF" w:rsidRDefault="006179DF" w:rsidP="00CE629B">
            <w:pPr>
              <w:pStyle w:val="af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51FF">
              <w:rPr>
                <w:b/>
                <w:i/>
                <w:color w:val="000000"/>
              </w:rPr>
              <w:t>Коммуникативные</w:t>
            </w:r>
            <w:r>
              <w:rPr>
                <w:color w:val="000000"/>
              </w:rPr>
              <w:t>: контролировать действия партнера; строить понятные для партнера высказывания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04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73F14" w:rsidTr="00CE629B">
        <w:trPr>
          <w:trHeight w:val="300"/>
        </w:trPr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6179DF" w:rsidRDefault="006179DF" w:rsidP="00CE629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6179DF">
              <w:rPr>
                <w:sz w:val="24"/>
                <w:szCs w:val="24"/>
                <w:lang w:val="ru-RU"/>
              </w:rPr>
              <w:t xml:space="preserve">Бумага. </w:t>
            </w:r>
            <w:proofErr w:type="spellStart"/>
            <w:r w:rsidRPr="006179DF">
              <w:rPr>
                <w:sz w:val="24"/>
                <w:szCs w:val="24"/>
                <w:lang w:val="ru-RU"/>
              </w:rPr>
              <w:t>Изделие</w:t>
            </w:r>
            <w:proofErr w:type="gramStart"/>
            <w:r w:rsidRPr="006179DF">
              <w:rPr>
                <w:lang w:val="ru-RU"/>
              </w:rPr>
              <w:t>«З</w:t>
            </w:r>
            <w:proofErr w:type="gramEnd"/>
            <w:r w:rsidRPr="006179DF">
              <w:rPr>
                <w:lang w:val="ru-RU"/>
              </w:rPr>
              <w:t>акладка</w:t>
            </w:r>
            <w:proofErr w:type="spellEnd"/>
            <w:r w:rsidRPr="006179DF">
              <w:rPr>
                <w:lang w:val="ru-RU"/>
              </w:rPr>
              <w:t xml:space="preserve"> из бумаги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  <w:shd w:val="clear" w:color="auto" w:fill="FFFFFF" w:themeFill="background1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240"/>
        </w:trPr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179DF" w:rsidRPr="006659D5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79DF" w:rsidRPr="006179DF" w:rsidRDefault="006179DF" w:rsidP="00CE629B">
            <w:pPr>
              <w:rPr>
                <w:rFonts w:ascii="Times New Roman" w:hAnsi="Times New Roman"/>
                <w:lang w:val="ru-RU"/>
              </w:rPr>
            </w:pPr>
            <w:r w:rsidRPr="006179DF">
              <w:rPr>
                <w:rFonts w:ascii="Times New Roman" w:hAnsi="Times New Roman"/>
                <w:lang w:val="ru-RU"/>
              </w:rPr>
              <w:t>Насекомые. Изделие «Пчелы и соты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  <w:shd w:val="clear" w:color="auto" w:fill="FFFFFF" w:themeFill="background1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252"/>
        </w:trPr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502B9C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кие </w:t>
            </w:r>
            <w:proofErr w:type="spell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животные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02B9C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икие животные». </w:t>
            </w:r>
            <w:proofErr w:type="spellStart"/>
            <w:r w:rsidRPr="00502B9C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502B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02B9C">
              <w:rPr>
                <w:rFonts w:ascii="Times New Roman" w:hAnsi="Times New Roman"/>
                <w:sz w:val="24"/>
                <w:szCs w:val="24"/>
              </w:rPr>
              <w:t>Коллаж</w:t>
            </w:r>
            <w:proofErr w:type="spellEnd"/>
            <w:r w:rsidRPr="00502B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  <w:shd w:val="clear" w:color="auto" w:fill="FFFFFF" w:themeFill="background1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555"/>
        </w:trPr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79DF" w:rsidRPr="00F22001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Домашние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животные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Котенок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  <w:shd w:val="clear" w:color="auto" w:fill="FFFFFF" w:themeFill="background1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810"/>
        </w:trPr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Такие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разные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Такие разные дома. Изделие «Домик из веток».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  <w:shd w:val="clear" w:color="auto" w:fill="FFFFFF" w:themeFill="background1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267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F22001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shd w:val="clear" w:color="auto" w:fill="FFFFFF" w:themeFill="background1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270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</w:t>
            </w:r>
            <w:proofErr w:type="spellEnd"/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Посуда. Изделия «Чашка», «Чайник», «</w:t>
            </w:r>
            <w:proofErr w:type="spell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ахарница»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суда</w:t>
            </w:r>
            <w:proofErr w:type="spell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</w:t>
            </w:r>
            <w:r w:rsidRPr="00F22001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айный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рвиз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7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формирование личного, эмоционального отношения к себе и окружающему миру.</w:t>
            </w:r>
            <w:proofErr w:type="gramEnd"/>
          </w:p>
          <w:p w:rsidR="006179DF" w:rsidRPr="006179DF" w:rsidRDefault="006179DF" w:rsidP="00CE629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Регулятивные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: освоение алгоритма 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lastRenderedPageBreak/>
              <w:t>работы с пластилином.</w:t>
            </w:r>
          </w:p>
          <w:p w:rsidR="006179DF" w:rsidRPr="006179DF" w:rsidRDefault="006179DF" w:rsidP="00CE629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 формирование представления о разнообразии посуды.</w:t>
            </w:r>
          </w:p>
          <w:p w:rsidR="006179DF" w:rsidRPr="006515B5" w:rsidRDefault="006179DF" w:rsidP="00CE629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Style w:val="210pt"/>
                <w:color w:val="0D0D0D"/>
                <w:sz w:val="24"/>
                <w:szCs w:val="24"/>
              </w:rPr>
            </w:pPr>
            <w:r w:rsidRPr="006179DF">
              <w:rPr>
                <w:b/>
                <w:i/>
                <w:color w:val="0D0D0D"/>
                <w:sz w:val="24"/>
                <w:szCs w:val="24"/>
                <w:lang w:val="ru-RU"/>
              </w:rPr>
              <w:t>Коммуникативные:</w:t>
            </w:r>
            <w:r w:rsidRPr="006179DF">
              <w:rPr>
                <w:color w:val="0D0D0D"/>
                <w:sz w:val="24"/>
                <w:szCs w:val="24"/>
                <w:lang w:val="ru-RU"/>
              </w:rPr>
              <w:t xml:space="preserve"> формирование умения работать в малых группах.</w:t>
            </w:r>
          </w:p>
        </w:tc>
        <w:tc>
          <w:tcPr>
            <w:tcW w:w="4104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73F14" w:rsidTr="00CE629B">
        <w:trPr>
          <w:trHeight w:val="270"/>
        </w:trPr>
        <w:tc>
          <w:tcPr>
            <w:tcW w:w="562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доме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вет в доме. Изделие «Торшер».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675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F22001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9DF" w:rsidRPr="00F22001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2001">
              <w:rPr>
                <w:rFonts w:ascii="Times New Roman" w:hAnsi="Times New Roman"/>
                <w:sz w:val="24"/>
                <w:szCs w:val="24"/>
              </w:rPr>
              <w:t>Мебель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2001">
              <w:rPr>
                <w:rFonts w:ascii="Times New Roman" w:hAnsi="Times New Roman"/>
                <w:sz w:val="24"/>
                <w:szCs w:val="24"/>
              </w:rPr>
              <w:t>Стул</w:t>
            </w:r>
            <w:proofErr w:type="spellEnd"/>
            <w:r w:rsidRPr="00F2200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Л</w:t>
            </w:r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ичностные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 формирование личного, эмоционального отношения к себе и окружающему миру.</w:t>
            </w:r>
            <w:proofErr w:type="gramEnd"/>
          </w:p>
          <w:p w:rsidR="006179DF" w:rsidRPr="006179DF" w:rsidRDefault="006179DF" w:rsidP="00CE629B">
            <w:pP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Регулятивные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 освоение алгоритма работы</w:t>
            </w:r>
            <w:proofErr w:type="gramStart"/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6179DF" w:rsidRPr="006179DF" w:rsidRDefault="006179DF" w:rsidP="00CE629B">
            <w:pP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 формирование представления о разнообразии домашних животных.</w:t>
            </w:r>
          </w:p>
          <w:p w:rsidR="006179DF" w:rsidRPr="00B83E24" w:rsidRDefault="006179DF" w:rsidP="00CE629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Style w:val="210pt"/>
                <w:color w:val="FF0000"/>
                <w:sz w:val="24"/>
                <w:szCs w:val="24"/>
              </w:rPr>
            </w:pPr>
            <w:r w:rsidRPr="006179DF">
              <w:rPr>
                <w:b/>
                <w:i/>
                <w:color w:val="0D0D0D"/>
                <w:sz w:val="24"/>
                <w:szCs w:val="24"/>
                <w:lang w:val="ru-RU"/>
              </w:rPr>
              <w:t>Коммуникативные:</w:t>
            </w:r>
            <w:r w:rsidRPr="006179DF">
              <w:rPr>
                <w:color w:val="0D0D0D"/>
                <w:sz w:val="24"/>
                <w:szCs w:val="24"/>
                <w:lang w:val="ru-RU"/>
              </w:rPr>
              <w:t xml:space="preserve"> формирование умения работать в малых группах.</w:t>
            </w:r>
          </w:p>
        </w:tc>
        <w:tc>
          <w:tcPr>
            <w:tcW w:w="4104" w:type="dxa"/>
            <w:vMerge w:val="restart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289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дежда, ткань, нитки. Изделие «Кукла из ниток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73F14" w:rsidTr="00CE629B">
        <w:trPr>
          <w:trHeight w:val="1725"/>
        </w:trPr>
        <w:tc>
          <w:tcPr>
            <w:tcW w:w="562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ь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Учимся шить. Изделия «Строчка прямых стежков», «Строчка стежков с перевивом змейкой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1715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</w:t>
            </w:r>
            <w:proofErr w:type="spell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шить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зделия</w:t>
            </w:r>
            <w:proofErr w:type="spell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трочка стежков с перевивом спиралью», «Закладка с вышивкой»</w:t>
            </w:r>
          </w:p>
          <w:p w:rsidR="006179DF" w:rsidRPr="006179DF" w:rsidRDefault="006179DF" w:rsidP="00CE629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</w:t>
            </w:r>
            <w:proofErr w:type="gramEnd"/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испытывают радость от созданной поделке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дать общее представление о свойствах ткани и ниток; познакомить со швейной иглой, ее строением, приемами безопасной работы и условиями хранения; обсуждение проблемы строится на знаниях учащихся об изделиях из ткани, использование тканей в жизни человека. Исследование свой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тв тк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ани (</w:t>
            </w:r>
            <w:proofErr w:type="spell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минаемость</w:t>
            </w:r>
            <w:proofErr w:type="spell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, эластичность, пластичность); сравниваются нитки и пряжа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высказывать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е предположение (версию) на основе коллективного обсуждения заданий, образцов, работы с иллюстрацией учебника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речь для регуляции своих действий.</w:t>
            </w:r>
            <w:proofErr w:type="gramEnd"/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4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73F14" w:rsidTr="00CE629B">
        <w:trPr>
          <w:trHeight w:val="1871"/>
        </w:trPr>
        <w:tc>
          <w:tcPr>
            <w:tcW w:w="562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Учимся шить. Изделия «Пришиваем пуговицу с двумя отверстиями», «Медвежонок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2242"/>
        </w:trPr>
        <w:tc>
          <w:tcPr>
            <w:tcW w:w="562" w:type="dxa"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D72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proofErr w:type="spellEnd"/>
            <w:r w:rsidRPr="0026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6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D72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proofErr w:type="spellEnd"/>
            <w:r w:rsidRPr="0026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6179DF">
              <w:rPr>
                <w:lang w:val="ru-RU"/>
              </w:rPr>
              <w:t>Передвижение по земле. Изделие «Санк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1266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ость воды для человека и растений.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i/>
                <w:lang w:val="ru-RU"/>
              </w:rPr>
              <w:t>Личностные</w:t>
            </w:r>
            <w:proofErr w:type="gramEnd"/>
            <w:r w:rsidRPr="006179DF">
              <w:rPr>
                <w:rFonts w:ascii="Times New Roman" w:hAnsi="Times New Roman"/>
                <w:b/>
                <w:i/>
                <w:lang w:val="ru-RU"/>
              </w:rPr>
              <w:t>:</w:t>
            </w:r>
            <w:r w:rsidRPr="00720E75">
              <w:rPr>
                <w:rFonts w:ascii="Times New Roman" w:hAnsi="Times New Roman"/>
              </w:rPr>
              <w:t> </w:t>
            </w:r>
            <w:r w:rsidRPr="006179DF">
              <w:rPr>
                <w:rFonts w:ascii="Times New Roman" w:hAnsi="Times New Roman"/>
                <w:lang w:val="ru-RU"/>
              </w:rPr>
              <w:t>испытывают радость от созданной поделке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  <w:r w:rsidRPr="00720E75">
              <w:rPr>
                <w:rFonts w:ascii="Times New Roman" w:hAnsi="Times New Roman"/>
              </w:rPr>
              <w:t> </w:t>
            </w:r>
            <w:proofErr w:type="spellStart"/>
            <w:r w:rsidRPr="006179DF">
              <w:rPr>
                <w:rFonts w:ascii="Times New Roman" w:hAnsi="Times New Roman"/>
                <w:lang w:val="ru-RU"/>
              </w:rPr>
              <w:t>общеучебные</w:t>
            </w:r>
            <w:proofErr w:type="spellEnd"/>
            <w:r w:rsidRPr="006179DF">
              <w:rPr>
                <w:rFonts w:ascii="Times New Roman" w:hAnsi="Times New Roman"/>
                <w:lang w:val="ru-RU"/>
              </w:rPr>
              <w:t xml:space="preserve"> -</w:t>
            </w:r>
            <w:r w:rsidRPr="00720E75">
              <w:rPr>
                <w:rFonts w:ascii="Times New Roman" w:hAnsi="Times New Roman"/>
              </w:rPr>
              <w:t> </w:t>
            </w:r>
            <w:r w:rsidRPr="006179DF">
              <w:rPr>
                <w:rFonts w:ascii="Times New Roman" w:hAnsi="Times New Roman"/>
                <w:lang w:val="ru-RU"/>
              </w:rPr>
              <w:t>беседа-рассказ об искусстве оригами, демонстрация образцов изделий, наблюдение и анализ: как сделаны игрушки; упражнения по складыванию и контролю сгибов, знакомство с базовыми формами, изготовление базовых форм;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lang w:val="ru-RU"/>
              </w:rPr>
            </w:pPr>
            <w:r w:rsidRPr="006179DF">
              <w:rPr>
                <w:rFonts w:ascii="Times New Roman" w:hAnsi="Times New Roman"/>
                <w:lang w:val="ru-RU"/>
              </w:rPr>
              <w:t>Испытание моделей, корректировка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720E75">
              <w:rPr>
                <w:rFonts w:ascii="Times New Roman" w:hAnsi="Times New Roman"/>
              </w:rPr>
              <w:t> </w:t>
            </w:r>
            <w:r w:rsidRPr="006179DF">
              <w:rPr>
                <w:rFonts w:ascii="Times New Roman" w:hAnsi="Times New Roman"/>
                <w:lang w:val="ru-RU"/>
              </w:rPr>
              <w:t>учиться высказывать свое предположение (версию) на основе образцов, работы с иллюстрацией учебника, оценивать результаты своей работы на уроке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6179DF">
              <w:rPr>
                <w:rFonts w:ascii="Times New Roman" w:hAnsi="Times New Roman"/>
                <w:lang w:val="ru-RU"/>
              </w:rPr>
              <w:t xml:space="preserve"> использовать речь для регуляции своих действий.</w:t>
            </w:r>
            <w:proofErr w:type="gramEnd"/>
          </w:p>
        </w:tc>
        <w:tc>
          <w:tcPr>
            <w:tcW w:w="4104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73F14" w:rsidTr="00CE629B">
        <w:trPr>
          <w:trHeight w:val="558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18183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Питьевая</w:t>
            </w:r>
            <w:proofErr w:type="spellEnd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spellEnd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  <w:proofErr w:type="spellEnd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9DF" w:rsidRPr="0018183C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769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вижение по </w:t>
            </w:r>
            <w:proofErr w:type="spellStart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е</w:t>
            </w:r>
            <w:proofErr w:type="gramStart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Речной флот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629"/>
        </w:trPr>
        <w:tc>
          <w:tcPr>
            <w:tcW w:w="562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ветра</w:t>
            </w:r>
            <w:proofErr w:type="spellEnd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proofErr w:type="spellEnd"/>
            <w:proofErr w:type="gram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179DF" w:rsidRPr="0018183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сознают правила взаимодействия в группе, испытывают радость от создания поделки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умение работать в группе, распределение обязанностей и осознание того, что от труда каждого зависит качество выполненной работы, изделия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20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плана работы, изучение плана работы над составными фигурками, работа по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ленному плану.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ировать действия партнера; строить понятные для партнера высказывания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4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73F14" w:rsidTr="00CE629B">
        <w:trPr>
          <w:trHeight w:val="1907"/>
        </w:trPr>
        <w:tc>
          <w:tcPr>
            <w:tcW w:w="562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18183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18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075"/>
        </w:trPr>
        <w:tc>
          <w:tcPr>
            <w:tcW w:w="56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B70">
              <w:rPr>
                <w:rFonts w:ascii="Times New Roman" w:hAnsi="Times New Roman"/>
                <w:sz w:val="24"/>
                <w:szCs w:val="24"/>
              </w:rPr>
              <w:t>Полеты</w:t>
            </w:r>
            <w:proofErr w:type="spellEnd"/>
            <w:r w:rsidRPr="001C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B70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1C0B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0B70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1C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852"/>
        </w:trPr>
        <w:tc>
          <w:tcPr>
            <w:tcW w:w="562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08" w:type="dxa"/>
            <w:vMerge w:val="restart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 общения. Изделия: «Письмо на глиняной дощечке», «Зашифрованное письмо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</w:tcPr>
          <w:p w:rsidR="006179DF" w:rsidRPr="006179DF" w:rsidRDefault="006179DF" w:rsidP="00CE629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формирование личного, эмоционального отношения к себе и окружающему миру.</w:t>
            </w:r>
            <w:proofErr w:type="gramEnd"/>
          </w:p>
          <w:p w:rsidR="006179DF" w:rsidRPr="006179DF" w:rsidRDefault="006179DF" w:rsidP="00CE629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Регулятивные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 освоение алгоритма работы с пластилином.</w:t>
            </w:r>
          </w:p>
          <w:p w:rsidR="006179DF" w:rsidRP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: формирование представления о разнообразии</w:t>
            </w:r>
          </w:p>
          <w:p w:rsidR="006179DF" w:rsidRPr="006179DF" w:rsidRDefault="006179DF" w:rsidP="00CE629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письменности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lang w:val="ru-RU"/>
              </w:rPr>
              <w:t>Коммуникативные:</w:t>
            </w:r>
            <w:r w:rsidRPr="006179DF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формирование умения работать в малых группах.</w:t>
            </w:r>
          </w:p>
        </w:tc>
        <w:tc>
          <w:tcPr>
            <w:tcW w:w="4104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822"/>
        </w:trPr>
        <w:tc>
          <w:tcPr>
            <w:tcW w:w="562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4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114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73F14" w:rsidTr="00CE629B">
        <w:trPr>
          <w:trHeight w:val="436"/>
        </w:trPr>
        <w:tc>
          <w:tcPr>
            <w:tcW w:w="562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</w:t>
            </w: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</w:t>
            </w:r>
          </w:p>
        </w:tc>
        <w:tc>
          <w:tcPr>
            <w:tcW w:w="4507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79DF" w:rsidRDefault="006179DF" w:rsidP="006179DF">
      <w:pPr>
        <w:rPr>
          <w:rFonts w:ascii="Times New Roman" w:hAnsi="Times New Roman" w:cs="Times New Roman"/>
          <w:sz w:val="24"/>
          <w:szCs w:val="24"/>
        </w:rPr>
      </w:pPr>
    </w:p>
    <w:p w:rsidR="006179DF" w:rsidRPr="00C73F14" w:rsidRDefault="006179DF" w:rsidP="00617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3F14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spellEnd"/>
      <w:r w:rsidRPr="00C73F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F14">
        <w:rPr>
          <w:rFonts w:ascii="Times New Roman" w:hAnsi="Times New Roman" w:cs="Times New Roman"/>
          <w:b/>
          <w:sz w:val="24"/>
          <w:szCs w:val="24"/>
        </w:rPr>
        <w:t>планирование</w:t>
      </w:r>
      <w:proofErr w:type="spellEnd"/>
      <w:r w:rsidRPr="00C73F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73F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F1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</w:p>
    <w:tbl>
      <w:tblPr>
        <w:tblStyle w:val="ad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0"/>
        <w:gridCol w:w="708"/>
        <w:gridCol w:w="2402"/>
        <w:gridCol w:w="12"/>
        <w:gridCol w:w="709"/>
        <w:gridCol w:w="5668"/>
        <w:gridCol w:w="3543"/>
      </w:tblGrid>
      <w:tr w:rsidR="006179DF" w:rsidRPr="00C73F14" w:rsidTr="00CE629B">
        <w:tc>
          <w:tcPr>
            <w:tcW w:w="561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4" w:type="dxa"/>
            <w:gridSpan w:val="2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668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 учащихся (на уровне универсальных учебных действий)</w:t>
            </w:r>
          </w:p>
        </w:tc>
        <w:tc>
          <w:tcPr>
            <w:tcW w:w="3543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  <w:proofErr w:type="spellEnd"/>
          </w:p>
        </w:tc>
      </w:tr>
      <w:tr w:rsidR="006179DF" w:rsidRPr="000E41A5" w:rsidTr="00CE629B">
        <w:trPr>
          <w:trHeight w:val="2484"/>
        </w:trPr>
        <w:tc>
          <w:tcPr>
            <w:tcW w:w="561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A6B7C">
              <w:rPr>
                <w:rFonts w:ascii="Times New Roman" w:hAnsi="Times New Roman" w:cs="Times New Roman"/>
                <w:b/>
                <w:sz w:val="24"/>
                <w:szCs w:val="24"/>
              </w:rPr>
              <w:t>Давайте</w:t>
            </w:r>
            <w:proofErr w:type="spellEnd"/>
            <w:r w:rsidRPr="00DA6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мся</w:t>
            </w:r>
            <w:proofErr w:type="spellEnd"/>
            <w:r w:rsidRPr="00DA6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79DF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Pr="008876CA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7C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</w:t>
            </w:r>
            <w:proofErr w:type="spellEnd"/>
            <w:r w:rsidRPr="00887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887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</w:t>
            </w:r>
            <w:proofErr w:type="spellEnd"/>
            <w:r w:rsidRPr="00887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87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иком</w:t>
            </w:r>
            <w:proofErr w:type="spellEnd"/>
          </w:p>
        </w:tc>
        <w:tc>
          <w:tcPr>
            <w:tcW w:w="721" w:type="dxa"/>
            <w:gridSpan w:val="2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6179DF" w:rsidRPr="006179DF" w:rsidRDefault="006179DF" w:rsidP="00CE629B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ние социальной роли ученика.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положительного</w:t>
            </w:r>
            <w:proofErr w:type="spellEnd"/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ношения к учению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левая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как способность к волевому усилию</w:t>
            </w:r>
          </w:p>
        </w:tc>
        <w:tc>
          <w:tcPr>
            <w:tcW w:w="3543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2882"/>
        </w:trPr>
        <w:tc>
          <w:tcPr>
            <w:tcW w:w="561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  <w:r w:rsidRPr="0011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1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я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1158C3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4" w:type="dxa"/>
            <w:gridSpan w:val="2"/>
          </w:tcPr>
          <w:p w:rsidR="006179DF" w:rsidRPr="00AA12FD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леделие</w:t>
            </w:r>
            <w:proofErr w:type="spellEnd"/>
            <w:r w:rsidRPr="00887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12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AA12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щивание</w:t>
            </w:r>
            <w:proofErr w:type="spellEnd"/>
            <w:r w:rsidRPr="00AA12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2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ука</w:t>
            </w:r>
            <w:proofErr w:type="spellEnd"/>
            <w:r w:rsidRPr="00AA12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6179DF" w:rsidRPr="008876CA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6179DF" w:rsidRPr="006179DF" w:rsidRDefault="006179DF" w:rsidP="00CE629B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Личностные</w:t>
            </w:r>
            <w:proofErr w:type="gramStart"/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мирование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циальной роли ученика. Формирование положительного отношения  к учению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левая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как способность к волевому усилию</w:t>
            </w:r>
          </w:p>
        </w:tc>
        <w:tc>
          <w:tcPr>
            <w:tcW w:w="3543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1020"/>
        </w:trPr>
        <w:tc>
          <w:tcPr>
            <w:tcW w:w="561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да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суда. </w:t>
            </w: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ы посуды и материалы, из которых она из</w:t>
            </w: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отавливается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социальной роли ученика. Формирование положительного отношения  к учению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левая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как способность к волевому усилию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ность в общении с учителем. Умение слушать и вступать в диалог</w:t>
            </w: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73F14" w:rsidTr="00CE629B">
        <w:trPr>
          <w:trHeight w:val="645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Pr="008876CA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суда. </w:t>
            </w: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иемов работы с пластилином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pStyle w:val="a5"/>
              <w:ind w:left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705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Pr="008876CA" w:rsidRDefault="006179DF" w:rsidP="00CE62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суда. </w:t>
            </w: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новой техникой изготовления из</w:t>
            </w: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делий — </w:t>
            </w:r>
            <w:proofErr w:type="spellStart"/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опластикой</w:t>
            </w:r>
            <w:proofErr w:type="spellEnd"/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pStyle w:val="a5"/>
              <w:ind w:left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645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79DF" w:rsidRPr="008876CA" w:rsidRDefault="006179DF" w:rsidP="00CE62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8C6EB2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ый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179DF" w:rsidRPr="008C6EB2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pStyle w:val="a5"/>
              <w:ind w:left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00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8C6EB2" w:rsidRDefault="006179DF" w:rsidP="00CE6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ые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ыслы</w:t>
            </w:r>
            <w:proofErr w:type="spellEnd"/>
          </w:p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8876CA" w:rsidRDefault="006179DF" w:rsidP="00CE62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родные промыслы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й промысел хохломская роспись. 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pStyle w:val="a5"/>
              <w:ind w:left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6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народного промысла городецкая роспись. 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ние социальной роли </w:t>
            </w:r>
          </w:p>
          <w:p w:rsidR="006179DF" w:rsidRPr="006179DF" w:rsidRDefault="006179DF" w:rsidP="00CE629B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ника. Формирование положительного отношения  к учению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левая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как способность к волевому усилию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оммуникативные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Потребность в общении с учителем. Умение слушать и вступать в диалог.</w:t>
            </w:r>
          </w:p>
        </w:tc>
        <w:tc>
          <w:tcPr>
            <w:tcW w:w="3543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73F14" w:rsidTr="00CE629B">
        <w:trPr>
          <w:trHeight w:val="255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народного промысла дымковская игрушка. 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255"/>
        </w:trPr>
        <w:tc>
          <w:tcPr>
            <w:tcW w:w="561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DA6B7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ёшки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440"/>
        </w:trPr>
        <w:tc>
          <w:tcPr>
            <w:tcW w:w="561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деревенского пейзажа в технике рельефной картины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  <w:tcBorders>
              <w:bottom w:val="single" w:sz="4" w:space="0" w:color="auto"/>
            </w:tcBorders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840"/>
        </w:trPr>
        <w:tc>
          <w:tcPr>
            <w:tcW w:w="561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FE6A58" w:rsidRDefault="006179DF" w:rsidP="00CE6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ие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вотные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ицы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лошади в жизни человека.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proofErr w:type="gram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евая</w:t>
            </w:r>
            <w:proofErr w:type="gram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оммуникативные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Потребность в общении с учителем. Умение слушать и вступать в диалог.</w:t>
            </w:r>
          </w:p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73F14" w:rsidTr="00CE629B">
        <w:trPr>
          <w:trHeight w:val="90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материалы для изготовления изделий: </w:t>
            </w:r>
            <w:proofErr w:type="spellStart"/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шено</w:t>
            </w:r>
            <w:proofErr w:type="gramStart"/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ф</w:t>
            </w:r>
            <w:proofErr w:type="gramEnd"/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оль</w:t>
            </w:r>
            <w:proofErr w:type="spellEnd"/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емена и т.д.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545"/>
        </w:trPr>
        <w:tc>
          <w:tcPr>
            <w:tcW w:w="561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hAnsi="Times New Roman" w:cs="Times New Roman"/>
                <w:b/>
                <w:sz w:val="24"/>
                <w:szCs w:val="24"/>
              </w:rPr>
              <w:t>Новый</w:t>
            </w:r>
            <w:proofErr w:type="spellEnd"/>
            <w:r w:rsidRPr="008C6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8C6EB2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ревенский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6179DF" w:rsidRPr="008876CA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2307"/>
        </w:trPr>
        <w:tc>
          <w:tcPr>
            <w:tcW w:w="561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овый год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«Новогодняя    маска»,     «Ёлочные игрушки из яиц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евая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контроль в форме сличения способа действия и его результата с заданным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талоном</w:t>
            </w:r>
            <w:proofErr w:type="gram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ознавательные</w:t>
            </w:r>
            <w:proofErr w:type="spellEnd"/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ность в общении с учителем. Умение слушать и вступать в диалог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276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FE6A58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DA6B7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  <w:proofErr w:type="spellEnd"/>
          </w:p>
          <w:p w:rsidR="006179DF" w:rsidRPr="008876CA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ы</w:t>
            </w:r>
            <w:proofErr w:type="spellEnd"/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евая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ность в общении с учителем. Умение слушать и вступать в диалог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1136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E6A58">
              <w:rPr>
                <w:rFonts w:ascii="Times New Roman" w:hAnsi="Times New Roman" w:cs="Times New Roman"/>
                <w:b/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и оформления русской избы, правила приёма гостей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евая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ность в общении с учителем. Умение слушать и вступать в диалог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73F14" w:rsidTr="00CE629B">
        <w:trPr>
          <w:trHeight w:val="570"/>
        </w:trPr>
        <w:tc>
          <w:tcPr>
            <w:tcW w:w="561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DA6B7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«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бранство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бы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8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DA6B7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ство</w:t>
            </w:r>
            <w:proofErr w:type="spellEnd"/>
            <w:r w:rsidRPr="00DD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90"/>
        </w:trPr>
        <w:tc>
          <w:tcPr>
            <w:tcW w:w="561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бель, традиционная для русской избы</w:t>
            </w:r>
          </w:p>
        </w:tc>
        <w:tc>
          <w:tcPr>
            <w:tcW w:w="709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216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1158C3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м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ый костюм и особенности его укра</w:t>
            </w: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шения. 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евая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6179DF" w:rsidRPr="006179DF" w:rsidRDefault="006179DF" w:rsidP="00CE629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3543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</w:t>
            </w:r>
            <w:proofErr w:type="spellEnd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proofErr w:type="spellEnd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</w:t>
            </w:r>
            <w:proofErr w:type="spellEnd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proofErr w:type="spellEnd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179DF" w:rsidRPr="00C73F14" w:rsidTr="00CE629B">
        <w:trPr>
          <w:trHeight w:val="27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национального костюма (женского и мужского)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5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DA6B7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9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 w:rsidRPr="009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кикосых</w:t>
            </w:r>
            <w:proofErr w:type="spellEnd"/>
            <w:r w:rsidRPr="009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жков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ность в общении с учителем. Умение слушать и вступать в диалог.</w:t>
            </w:r>
          </w:p>
        </w:tc>
        <w:tc>
          <w:tcPr>
            <w:tcW w:w="3543" w:type="dxa"/>
            <w:vMerge w:val="restart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</w:t>
            </w:r>
            <w:proofErr w:type="spellEnd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proofErr w:type="spellEnd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  <w:proofErr w:type="spellEnd"/>
          </w:p>
        </w:tc>
      </w:tr>
      <w:tr w:rsidR="006179DF" w:rsidRPr="00C73F14" w:rsidTr="00CE629B">
        <w:trPr>
          <w:trHeight w:val="111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DA6B7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ивкой</w:t>
            </w:r>
            <w:proofErr w:type="spellEnd"/>
            <w:r w:rsidRPr="00D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60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1158C3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  <w:r w:rsidRPr="0011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1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ыболовство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Вода и ее роль в жизни человека</w:t>
            </w:r>
            <w:proofErr w:type="gramStart"/>
            <w:r w:rsidRPr="006179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6179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композиция «Золотая рыбка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705"/>
        </w:trPr>
        <w:tc>
          <w:tcPr>
            <w:tcW w:w="561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1158C3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</w:tcPr>
          <w:p w:rsidR="006179DF" w:rsidRPr="009C421D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42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</w:t>
            </w:r>
            <w:proofErr w:type="spellEnd"/>
            <w:r w:rsidRPr="009C42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C42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вариум</w:t>
            </w:r>
            <w:proofErr w:type="spellEnd"/>
            <w:r w:rsidRPr="009C42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6179DF" w:rsidRPr="009C421D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276"/>
        </w:trPr>
        <w:tc>
          <w:tcPr>
            <w:tcW w:w="561" w:type="dxa"/>
            <w:vMerge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79DF" w:rsidRPr="001158C3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</w:tcPr>
          <w:p w:rsidR="006179DF" w:rsidRPr="009C421D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005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1158C3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9C421D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объёмная</w:t>
            </w:r>
            <w:proofErr w:type="spellEnd"/>
            <w:r w:rsidRPr="009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  <w:r w:rsidRPr="009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179DF" w:rsidRPr="009C421D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2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делие</w:t>
            </w:r>
            <w:proofErr w:type="spellEnd"/>
            <w:r w:rsidRPr="009C42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 «</w:t>
            </w:r>
            <w:proofErr w:type="spellStart"/>
            <w:r w:rsidRPr="009C42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салка</w:t>
            </w:r>
            <w:proofErr w:type="spellEnd"/>
            <w:r w:rsidRPr="009C42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64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х</w:t>
            </w:r>
            <w:proofErr w:type="spellEnd"/>
          </w:p>
        </w:tc>
        <w:tc>
          <w:tcPr>
            <w:tcW w:w="70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тица счастья. </w:t>
            </w: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начение символа птицы в культуре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евая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онтроль в форме сличения способа действия и его результата с заданным эталоном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3543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73F14" w:rsidTr="00CE629B">
        <w:trPr>
          <w:trHeight w:val="600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спользование силы ветра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зделие: «Ветряная мельница»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675"/>
        </w:trPr>
        <w:tc>
          <w:tcPr>
            <w:tcW w:w="561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люгер, его назначение, конструктивные особенности, использование.</w:t>
            </w: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582"/>
        </w:trPr>
        <w:tc>
          <w:tcPr>
            <w:tcW w:w="561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proofErr w:type="spellEnd"/>
            <w:r w:rsidRPr="008C6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C6E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8C6EB2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печатание.История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печатания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евая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6179DF" w:rsidRPr="006179DF" w:rsidRDefault="006179DF" w:rsidP="00CE62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левая </w:t>
            </w:r>
            <w:proofErr w:type="spellStart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617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как способность к волевому усилию</w:t>
            </w:r>
          </w:p>
        </w:tc>
        <w:tc>
          <w:tcPr>
            <w:tcW w:w="3543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73F14" w:rsidTr="00CE629B">
        <w:trPr>
          <w:trHeight w:val="1245"/>
        </w:trPr>
        <w:tc>
          <w:tcPr>
            <w:tcW w:w="561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8C6EB2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179DF" w:rsidRPr="008C6EB2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1470"/>
        </w:trPr>
        <w:tc>
          <w:tcPr>
            <w:tcW w:w="561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: компьютер. Интернет, набор текс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  <w:tcBorders>
              <w:bottom w:val="single" w:sz="4" w:space="0" w:color="auto"/>
            </w:tcBorders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763"/>
        </w:trPr>
        <w:tc>
          <w:tcPr>
            <w:tcW w:w="561" w:type="dxa"/>
            <w:vMerge w:val="restart"/>
            <w:tcBorders>
              <w:bottom w:val="single" w:sz="4" w:space="0" w:color="auto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179DF" w:rsidRPr="008C6EB2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ый</w:t>
            </w:r>
            <w:proofErr w:type="spellEnd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6179DF" w:rsidRPr="00DA6B7C" w:rsidRDefault="006179DF" w:rsidP="00CE62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51"/>
        </w:trPr>
        <w:tc>
          <w:tcPr>
            <w:tcW w:w="561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73F14" w:rsidTr="00CE629B">
        <w:trPr>
          <w:trHeight w:val="436"/>
        </w:trPr>
        <w:tc>
          <w:tcPr>
            <w:tcW w:w="561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  <w:tc>
          <w:tcPr>
            <w:tcW w:w="5668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79DF" w:rsidRPr="00C73F14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79DF" w:rsidRDefault="006179DF" w:rsidP="006179DF">
      <w:pPr>
        <w:rPr>
          <w:rFonts w:ascii="Times New Roman" w:hAnsi="Times New Roman" w:cs="Times New Roman"/>
          <w:sz w:val="24"/>
          <w:szCs w:val="24"/>
        </w:rPr>
      </w:pPr>
    </w:p>
    <w:p w:rsidR="006179DF" w:rsidRPr="006179DF" w:rsidRDefault="006179DF" w:rsidP="006179D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179DF">
        <w:rPr>
          <w:rFonts w:ascii="Times New Roman" w:hAnsi="Times New Roman"/>
          <w:b/>
          <w:sz w:val="24"/>
          <w:szCs w:val="24"/>
          <w:lang w:val="ru-RU"/>
        </w:rPr>
        <w:t>Календарно – тематическое планирование  3 класс  34 ч.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83"/>
        <w:gridCol w:w="567"/>
        <w:gridCol w:w="1985"/>
        <w:gridCol w:w="850"/>
        <w:gridCol w:w="5529"/>
        <w:gridCol w:w="3402"/>
      </w:tblGrid>
      <w:tr w:rsidR="006179DF" w:rsidRPr="00D1390C" w:rsidTr="00CE629B">
        <w:trPr>
          <w:trHeight w:val="27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ы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  <w:proofErr w:type="spellEnd"/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иче</w:t>
            </w: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тво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сновные виды деятельности учащихся </w:t>
            </w:r>
            <w:proofErr w:type="gramStart"/>
            <w:r w:rsidRPr="006179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179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6179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уровне универсальных учебных действ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оспитательной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6179DF" w:rsidRPr="00D1390C" w:rsidTr="00CE629B">
        <w:trPr>
          <w:trHeight w:val="3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9DF" w:rsidRPr="00D1390C" w:rsidTr="00CE629B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835858" w:rsidRDefault="006179DF" w:rsidP="00CE629B">
            <w:pPr>
              <w:shd w:val="clear" w:color="auto" w:fill="FFFFFF"/>
              <w:autoSpaceDE w:val="0"/>
              <w:autoSpaceDN w:val="0"/>
              <w:adjustRightInd w:val="0"/>
              <w:ind w:left="52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35858">
              <w:rPr>
                <w:rFonts w:ascii="Times New Roman" w:eastAsia="Times New Roman" w:hAnsi="Times New Roman"/>
                <w:b/>
                <w:bCs/>
                <w:color w:val="000000"/>
              </w:rPr>
              <w:t>Здравствуй</w:t>
            </w:r>
            <w:proofErr w:type="gramStart"/>
            <w:r w:rsidRPr="00835858">
              <w:rPr>
                <w:rFonts w:ascii="Times New Roman" w:eastAsia="Times New Roman" w:hAnsi="Times New Roman"/>
                <w:b/>
                <w:bCs/>
                <w:color w:val="000000"/>
              </w:rPr>
              <w:t>,дорогой</w:t>
            </w:r>
            <w:proofErr w:type="spellEnd"/>
            <w:proofErr w:type="gramEnd"/>
            <w:r w:rsidRPr="0083585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35858">
              <w:rPr>
                <w:rFonts w:ascii="Times New Roman" w:eastAsia="Times New Roman" w:hAnsi="Times New Roman"/>
                <w:b/>
                <w:bCs/>
                <w:color w:val="000000"/>
              </w:rPr>
              <w:t>друг</w:t>
            </w:r>
            <w:proofErr w:type="spellEnd"/>
            <w:r w:rsidRPr="00835858">
              <w:rPr>
                <w:rFonts w:ascii="Times New Roman" w:eastAsia="Times New Roman" w:hAnsi="Times New Roman"/>
                <w:b/>
                <w:bCs/>
                <w:color w:val="000000"/>
              </w:rPr>
              <w:t>!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13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 Как   работать с учебником. Путешествуем по городу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применять знания, полученные в 1—2 классах;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уметь самостоятельно пользоваться учебником и рабочей тетрадью для 3 класса, 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нарисовать маршрутную карту города.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spellEnd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90C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spellEnd"/>
            <w:proofErr w:type="gramEnd"/>
            <w:r w:rsidRPr="00D13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Гражданско-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атриатическо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стет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Трудовое воспитани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колог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eastAsia="SchoolBookCSanPin-Regular" w:hAnsi="Times New Roman"/>
                <w:b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Ценности научного познания</w:t>
            </w:r>
          </w:p>
        </w:tc>
      </w:tr>
      <w:tr w:rsidR="006179DF" w:rsidRPr="00D1390C" w:rsidTr="00CE629B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емля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21 ч</w:t>
            </w: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рхитектура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хитектура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чен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 xml:space="preserve"> формулировать понятные высказывания в рамках учебного диалога, используя термины; </w:t>
            </w:r>
          </w:p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 формулировать собственное мнение; </w:t>
            </w:r>
          </w:p>
          <w:p w:rsidR="006179DF" w:rsidRPr="00D1390C" w:rsidRDefault="006179DF" w:rsidP="00CE629B">
            <w:pPr>
              <w:pStyle w:val="4"/>
              <w:snapToGrid w:val="0"/>
              <w:rPr>
                <w:rFonts w:eastAsia="NENHF E+ Newton C San Pin" w:cs="Times New Roman"/>
                <w:i/>
                <w:iCs/>
                <w:color w:val="000000"/>
              </w:rPr>
            </w:pPr>
            <w:r w:rsidRPr="00D1390C">
              <w:rPr>
                <w:rFonts w:eastAsia="NENHF E+ Newton C San Pin" w:cs="Times New Roman"/>
                <w:color w:val="000000"/>
              </w:rPr>
              <w:t xml:space="preserve"> </w:t>
            </w:r>
            <w:r w:rsidRPr="00D1390C">
              <w:rPr>
                <w:rFonts w:eastAsia="NENHF E+ Newton C San Pin" w:cs="Times New Roman"/>
                <w:i/>
                <w:iCs/>
                <w:color w:val="000000"/>
              </w:rPr>
              <w:t xml:space="preserve">приходить к согласованному мнению в совместной деятельности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выполнять учебное задание, используя план; </w:t>
            </w:r>
          </w:p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 выполнять учебное действие, используя условные знаки; </w:t>
            </w:r>
          </w:p>
          <w:p w:rsidR="006179DF" w:rsidRPr="00D1390C" w:rsidRDefault="006179DF" w:rsidP="00CE629B">
            <w:pPr>
              <w:pStyle w:val="af0"/>
              <w:jc w:val="both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 </w:t>
            </w:r>
            <w:r w:rsidRPr="00D1390C">
              <w:rPr>
                <w:rFonts w:cs="Times New Roman"/>
                <w:i/>
                <w:iCs/>
                <w:color w:val="000000"/>
              </w:rPr>
              <w:t xml:space="preserve">выполнять учебное задание по чертежу; </w:t>
            </w:r>
            <w:r w:rsidRPr="00D1390C">
              <w:rPr>
                <w:rFonts w:cs="Times New Roman"/>
                <w:color w:val="000000"/>
              </w:rPr>
              <w:t xml:space="preserve">выполнять взаимопроверку и корректировку учебного задания </w:t>
            </w:r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>определять инструменты при работе с проволокой и обосновывать свой выбор;</w:t>
            </w:r>
          </w:p>
          <w:p w:rsidR="006179DF" w:rsidRPr="00D1390C" w:rsidRDefault="006179DF" w:rsidP="00CE629B">
            <w:pPr>
              <w:pStyle w:val="af0"/>
              <w:jc w:val="both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>использовать различные виды соединений природного материала и обосновывать свой выбор;</w:t>
            </w:r>
          </w:p>
          <w:p w:rsidR="006179DF" w:rsidRPr="00D1390C" w:rsidRDefault="006179DF" w:rsidP="00CE629B">
            <w:pPr>
              <w:pStyle w:val="af0"/>
              <w:jc w:val="both"/>
              <w:rPr>
                <w:rFonts w:cs="Times New Roman"/>
                <w:i/>
                <w:iCs/>
                <w:color w:val="000000"/>
              </w:rPr>
            </w:pPr>
            <w:r w:rsidRPr="00D1390C">
              <w:rPr>
                <w:rFonts w:cs="Times New Roman"/>
                <w:i/>
                <w:iCs/>
                <w:color w:val="000000"/>
              </w:rPr>
              <w:t>использовать приобретённые знания при создании проекта «Двор моей мечты».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адекватно использовать речевые средства в рамках </w:t>
            </w:r>
            <w:r w:rsidRPr="00D1390C">
              <w:rPr>
                <w:rFonts w:cs="Times New Roman"/>
                <w:color w:val="000000"/>
              </w:rPr>
              <w:lastRenderedPageBreak/>
              <w:t xml:space="preserve">учебного диалога; </w:t>
            </w:r>
          </w:p>
          <w:p w:rsidR="006179DF" w:rsidRPr="006179DF" w:rsidRDefault="006179DF" w:rsidP="00CE629B">
            <w:pPr>
              <w:snapToGrid w:val="0"/>
              <w:spacing w:after="0"/>
              <w:jc w:val="both"/>
              <w:rPr>
                <w:rFonts w:ascii="Times New Roman" w:eastAsia="SchoolBookCSanPin-Regular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желание участвовать в проекте «Двор моей мечты».</w:t>
            </w:r>
          </w:p>
          <w:p w:rsidR="006179DF" w:rsidRPr="00D1390C" w:rsidRDefault="006179DF" w:rsidP="00CE629B">
            <w:pPr>
              <w:pStyle w:val="af0"/>
              <w:snapToGrid w:val="0"/>
              <w:jc w:val="both"/>
              <w:rPr>
                <w:rFonts w:eastAsia="NENHF E+ Newton C San Pin"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eastAsia="NENHF E+ Newton C San Pin" w:cs="Times New Roman"/>
                <w:color w:val="000000"/>
              </w:rPr>
              <w:t>объяснять значение новых понятий и использовать их в активном словаре;</w:t>
            </w:r>
          </w:p>
          <w:p w:rsidR="006179DF" w:rsidRPr="006179DF" w:rsidRDefault="006179DF" w:rsidP="00CE629B">
            <w:pPr>
              <w:autoSpaceDE w:val="0"/>
              <w:spacing w:after="0"/>
              <w:jc w:val="both"/>
              <w:rPr>
                <w:rFonts w:ascii="Times New Roman" w:eastAsia="NENHF E+ Newton C San Pi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NENHF E+ Newton C San Pin" w:hAnsi="Times New Roman"/>
                <w:i/>
                <w:iCs/>
                <w:color w:val="000000"/>
                <w:sz w:val="24"/>
                <w:szCs w:val="24"/>
                <w:lang w:val="ru-RU"/>
              </w:rPr>
              <w:t>определять различия архитектурных особенностей и обосновывать своё мнение;</w:t>
            </w:r>
          </w:p>
          <w:p w:rsidR="006179DF" w:rsidRPr="006179DF" w:rsidRDefault="006179DF" w:rsidP="00CE629B">
            <w:pPr>
              <w:snapToGrid w:val="0"/>
              <w:spacing w:after="0"/>
              <w:jc w:val="both"/>
              <w:rPr>
                <w:rFonts w:ascii="Times New Roman" w:eastAsia="SchoolBookCSanPin-Regular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Личностные: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179DF">
              <w:rPr>
                <w:rFonts w:ascii="Times New Roman" w:eastAsia="SchoolBookCSanPin-Regular" w:hAnsi="Times New Roman"/>
                <w:color w:val="000000"/>
                <w:sz w:val="24"/>
                <w:szCs w:val="24"/>
                <w:lang w:val="ru-RU"/>
              </w:rPr>
              <w:t xml:space="preserve">роявлять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ес к изучению темы;</w:t>
            </w:r>
          </w:p>
          <w:p w:rsidR="006179DF" w:rsidRPr="00D1390C" w:rsidRDefault="006179DF" w:rsidP="00CE629B">
            <w:pPr>
              <w:pStyle w:val="af0"/>
              <w:jc w:val="both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>бережное отношение к природе города;</w:t>
            </w:r>
          </w:p>
          <w:p w:rsidR="006179DF" w:rsidRPr="00D1390C" w:rsidRDefault="006179DF" w:rsidP="00CE629B">
            <w:pPr>
              <w:pStyle w:val="af0"/>
              <w:jc w:val="both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>ответственность при выполнении учебного задания в рамках групповой деятельности;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атриатическо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стет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Трудовое воспитани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колог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eastAsia="SchoolBookCSanPin-Regular" w:hAnsi="Times New Roman"/>
                <w:b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27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родские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стройки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Назначение городских построек, их архитектурные особенности «Телебашня»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>выполнять учебное действие, используя план; используя правило</w:t>
            </w:r>
            <w:r w:rsidRPr="00D1390C">
              <w:rPr>
                <w:rFonts w:cs="Times New Roman"/>
                <w:b/>
              </w:rPr>
              <w:t xml:space="preserve"> </w:t>
            </w: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 xml:space="preserve">формулировать понятные высказывания в рамках учебного диалога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proofErr w:type="gramStart"/>
            <w:r w:rsidRPr="00D1390C">
              <w:rPr>
                <w:rFonts w:cs="Times New Roman"/>
                <w:b/>
              </w:rPr>
              <w:t xml:space="preserve">Личностные: </w:t>
            </w:r>
            <w:r w:rsidRPr="00D1390C">
              <w:rPr>
                <w:rFonts w:cs="Times New Roman"/>
                <w:color w:val="000000"/>
              </w:rPr>
              <w:t xml:space="preserve">проявлять интерес к объектам социального назначения. </w:t>
            </w:r>
            <w:proofErr w:type="gramEnd"/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Гражданско-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атриатическо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стет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Трудовое воспитани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колог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Ценности научного познания</w:t>
            </w:r>
          </w:p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6179DF" w:rsidRPr="00D1390C" w:rsidTr="00CE629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р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Природа в городской среде.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«Городской парк»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37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  <w:proofErr w:type="spellEnd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/>
              </w:rPr>
              <w:t>Алгоритм построения деятельности в проекте</w:t>
            </w:r>
            <w:r w:rsidRPr="006179D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определять виды соединений природного материала и обосновывать свой выбор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b/>
              </w:rPr>
            </w:pP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>приходить к общему мнению в совместной деятельности</w:t>
            </w:r>
            <w:proofErr w:type="gramStart"/>
            <w:r w:rsidRPr="00D1390C">
              <w:rPr>
                <w:rFonts w:cs="Times New Roman"/>
                <w:b/>
                <w:bCs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в</w:t>
            </w:r>
            <w:proofErr w:type="gramEnd"/>
            <w:r w:rsidRPr="00D1390C">
              <w:rPr>
                <w:rFonts w:cs="Times New Roman"/>
                <w:color w:val="000000"/>
              </w:rPr>
              <w:t>ыполнять учебное действие, используя план; оценивать выполнение учебного задания</w:t>
            </w:r>
            <w:r w:rsidRPr="00D1390C">
              <w:rPr>
                <w:rFonts w:cs="Times New Roman"/>
                <w:b/>
              </w:rPr>
              <w:t xml:space="preserve">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proofErr w:type="gramStart"/>
            <w:r w:rsidRPr="00D1390C">
              <w:rPr>
                <w:rFonts w:cs="Times New Roman"/>
                <w:b/>
              </w:rPr>
              <w:t>Личностные</w:t>
            </w:r>
            <w:proofErr w:type="gramEnd"/>
            <w:r w:rsidRPr="00D1390C">
              <w:rPr>
                <w:rFonts w:cs="Times New Roman"/>
                <w:b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>проявлять интерес к ландшафтному дизайну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</w:tr>
      <w:tr w:rsidR="006179DF" w:rsidRPr="00D1390C" w:rsidTr="00CE629B">
        <w:trPr>
          <w:gridAfter w:val="1"/>
          <w:wAfter w:w="3402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зентация и защита результа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телье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д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дежда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2ч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иды и модели </w:t>
            </w:r>
            <w:proofErr w:type="spellStart"/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одежды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.»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Коллекция</w:t>
            </w:r>
            <w:proofErr w:type="spell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каней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spacing w:line="276" w:lineRule="auto"/>
              <w:rPr>
                <w:rFonts w:eastAsia="NENHF E+ Newton C San Pin" w:cs="Times New Roman"/>
                <w:iCs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>использовать приобретённые знания при выполнении задания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а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декватно взаимодействовать и представлять результат деятельности группы. </w:t>
            </w:r>
          </w:p>
          <w:p w:rsidR="006179DF" w:rsidRPr="00D1390C" w:rsidRDefault="006179DF" w:rsidP="00CE629B">
            <w:pPr>
              <w:pStyle w:val="af0"/>
              <w:snapToGrid w:val="0"/>
              <w:spacing w:line="276" w:lineRule="auto"/>
              <w:rPr>
                <w:rFonts w:eastAsia="NENHF E+ Newton C San Pin" w:cs="Times New Roman"/>
                <w:iCs/>
                <w:color w:val="000000"/>
              </w:rPr>
            </w:pPr>
            <w:proofErr w:type="gramStart"/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eastAsia="NENHF E+ Newton C San Pin" w:cs="Times New Roman"/>
                <w:iCs/>
                <w:color w:val="000000"/>
              </w:rPr>
              <w:t xml:space="preserve">выполнять проект «Двор моей мечты» (детская площадка). </w:t>
            </w:r>
            <w:proofErr w:type="gramEnd"/>
          </w:p>
          <w:p w:rsidR="006179DF" w:rsidRPr="00D1390C" w:rsidRDefault="006179DF" w:rsidP="00CE629B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>проявлять ответственность при выполнении учебного задания в рамках групповой деятельности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в</w:t>
            </w:r>
            <w:proofErr w:type="gramEnd"/>
            <w:r w:rsidRPr="00D1390C">
              <w:rPr>
                <w:rFonts w:cs="Times New Roman"/>
                <w:color w:val="000000"/>
              </w:rPr>
              <w:t>ыполнять задание в соответствии с планом; распределять обязанности для выполнения учебного задания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Гражданско-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атриатическо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стет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Трудовое воспитани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колог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eastAsia="SchoolBookCSanPin-Regular" w:hAnsi="Times New Roman"/>
                <w:b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Ценности научного познания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</w:tr>
      <w:tr w:rsidR="006179DF" w:rsidRPr="00D1390C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9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Пряжа и ткани П</w:t>
            </w: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вила безопасной работы иглой. </w:t>
            </w:r>
            <w:r w:rsidRPr="00D1390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Украшени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латочка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монограммой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Изготовление</w:t>
            </w:r>
            <w:proofErr w:type="spellEnd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ткане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каней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>выполнять учебное задание, используя условные знаки; выполнять учебное задание по плану, с взаимопроверкой.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>обосновывать своё мнение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lastRenderedPageBreak/>
              <w:t>а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декватно использовать речевые средства в рамках учебного диалога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b/>
              </w:rPr>
              <w:t xml:space="preserve">Личностные: </w:t>
            </w:r>
            <w:r w:rsidRPr="00D1390C">
              <w:rPr>
                <w:rFonts w:cs="Times New Roman"/>
                <w:color w:val="000000"/>
              </w:rPr>
              <w:t>проявлять интерес к процессу создания выкройки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о</w:t>
            </w:r>
            <w:proofErr w:type="gramEnd"/>
            <w:r w:rsidRPr="00D1390C">
              <w:rPr>
                <w:rFonts w:cs="Times New Roman"/>
                <w:color w:val="000000"/>
              </w:rPr>
              <w:t>пределять различия профессий, связанных с процессом изготовления одежд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</w:tr>
      <w:tr w:rsidR="006179DF" w:rsidRPr="000E41A5" w:rsidTr="00CE629B">
        <w:trPr>
          <w:trHeight w:val="22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Вязание</w:t>
            </w:r>
            <w:proofErr w:type="spellEnd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язание </w:t>
            </w: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то</w:t>
            </w: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рия вязания. Способы вязания.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приобретённые знания в оформлении эскиза школьной формы</w:t>
            </w: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 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ять значение новых понятий и использовать их в активном словаре; </w:t>
            </w:r>
          </w:p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определять вид одежды в соответствии с её назначением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. </w:t>
            </w: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>формулировать понятные высказывания в рамках учебного диалога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>выполнять учебное действие, используя план.</w:t>
            </w:r>
            <w:r w:rsidRPr="00D1390C">
              <w:rPr>
                <w:rFonts w:cs="Times New Roman"/>
                <w:b/>
              </w:rPr>
              <w:t xml:space="preserve"> Личностные: </w:t>
            </w:r>
            <w:r w:rsidRPr="00D1390C">
              <w:rPr>
                <w:rFonts w:cs="Times New Roman"/>
                <w:color w:val="000000"/>
              </w:rPr>
              <w:t>проявлять интерес к истории создания одежд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</w:tr>
      <w:tr w:rsidR="006179DF" w:rsidRPr="000E41A5" w:rsidTr="00CE629B">
        <w:trPr>
          <w:trHeight w:val="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дежда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рнавала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ежда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рнавала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>выполнять учебное действие, используя план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п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роводить исследование тканей и оформлять данные в таблицу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</w:rPr>
              <w:t>сопоставлять образец ткани с её описанием при составлении коллекции тканей.</w:t>
            </w:r>
            <w:r w:rsidRPr="00D1390C">
              <w:rPr>
                <w:rFonts w:cs="Times New Roman"/>
                <w:color w:val="000000"/>
              </w:rPr>
              <w:t xml:space="preserve">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определять состав и свойства ткани и обосновывать своё мнение.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улировать понятные высказывания в рамках учебного диалога, используя термины; приходить к общему мнению в совместной деятельности. </w:t>
            </w:r>
          </w:p>
          <w:p w:rsidR="006179DF" w:rsidRPr="006179DF" w:rsidRDefault="006179DF" w:rsidP="00CE629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ять интерес к истории создания тканей, в частности орнаментальных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</w:tr>
      <w:tr w:rsidR="006179DF" w:rsidRPr="000E41A5" w:rsidTr="00CE629B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сера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proofErr w:type="gramStart"/>
            <w:r w:rsidRPr="00D1390C">
              <w:rPr>
                <w:rFonts w:eastAsia="SchoolBookCSanPin-Regular" w:cs="Times New Roman"/>
                <w:b/>
              </w:rPr>
              <w:t>Регулятивные</w:t>
            </w:r>
            <w:proofErr w:type="gramEnd"/>
            <w:r w:rsidRPr="00D1390C">
              <w:rPr>
                <w:rFonts w:eastAsia="SchoolBookCSanPin-Regular" w:cs="Times New Roman"/>
                <w:b/>
              </w:rPr>
              <w:t>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 xml:space="preserve">выполнять переплетение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 xml:space="preserve">объяснять значение новых </w:t>
            </w:r>
            <w:r w:rsidRPr="00D1390C">
              <w:rPr>
                <w:rFonts w:cs="Times New Roman"/>
                <w:color w:val="000000"/>
              </w:rPr>
              <w:lastRenderedPageBreak/>
              <w:t>понятий и использовать их в активном словаре; пользоваться правилами работы при вязании крючком;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>использовать речевые средства в рамках учебного диалога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</w:rPr>
              <w:t>о</w:t>
            </w:r>
            <w:proofErr w:type="gramEnd"/>
            <w:r w:rsidRPr="00D1390C">
              <w:rPr>
                <w:rFonts w:cs="Times New Roman"/>
              </w:rPr>
              <w:t>т</w:t>
            </w:r>
            <w:r w:rsidRPr="00D1390C">
              <w:rPr>
                <w:rFonts w:eastAsia="SchoolBookCSanPin-Regular" w:cs="Times New Roman"/>
              </w:rPr>
              <w:t>работать навык составления плана работы.</w:t>
            </w:r>
          </w:p>
          <w:p w:rsidR="006179DF" w:rsidRPr="006179DF" w:rsidRDefault="006179DF" w:rsidP="00CE629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Выполнять учебное действие</w:t>
            </w:r>
            <w:proofErr w:type="gramStart"/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спользуя алгорит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Кафе</w:t>
            </w:r>
            <w:proofErr w:type="spellEnd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Кафе </w:t>
            </w: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комство с работой кафе.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ять маску по своему эскизу; сопоставлять эскиз маски и её образ при выборе материалов для выполнения.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являть интерес к изучению темы; объяснять значение новых понятий и использовать их в активном словаре; </w:t>
            </w:r>
          </w:p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 xml:space="preserve">определять виды швов, их назначение и обосновывать своё мнение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>использовать речевые средства для представления результата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о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формлять эскиз маски с учётом образа и подбирать материалы для изготовления маски; </w:t>
            </w:r>
          </w:p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b/>
              </w:rPr>
              <w:t>Личностные:</w:t>
            </w:r>
            <w:r w:rsidRPr="00D1390C">
              <w:rPr>
                <w:rFonts w:cs="Times New Roman"/>
                <w:color w:val="000000"/>
              </w:rPr>
              <w:t xml:space="preserve"> проявлять желание узнать историю карнавального костюма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р</w:t>
            </w:r>
            <w:proofErr w:type="gramEnd"/>
            <w:r w:rsidRPr="00D1390C">
              <w:rPr>
                <w:rFonts w:cs="Times New Roman"/>
                <w:color w:val="000000"/>
              </w:rPr>
              <w:t>ассказывать историю появления карнавала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Фруктовый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Фруктовый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завтрак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иши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полнять учебное действие, используя план и схему плетения;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ять значение новых понятий и использовать их в активном словаре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определять инструменты, приспособления для </w:t>
            </w:r>
            <w:proofErr w:type="spellStart"/>
            <w:r w:rsidRPr="00D1390C">
              <w:rPr>
                <w:rFonts w:cs="Times New Roman"/>
                <w:color w:val="000000"/>
              </w:rPr>
              <w:t>бисероплетения</w:t>
            </w:r>
            <w:proofErr w:type="spellEnd"/>
            <w:r w:rsidRPr="00D1390C">
              <w:rPr>
                <w:rFonts w:cs="Times New Roman"/>
                <w:color w:val="000000"/>
              </w:rPr>
              <w:t xml:space="preserve"> и обосновывать своё мнение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формулировать высказывание, используя термины, в рамках учебного диалога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b/>
              </w:rPr>
            </w:pP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>выполнять взаимопроверку учебного задания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р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ассказывать историю появления </w:t>
            </w:r>
            <w:proofErr w:type="spellStart"/>
            <w:r w:rsidRPr="00D1390C">
              <w:rPr>
                <w:rFonts w:cs="Times New Roman"/>
                <w:color w:val="000000"/>
              </w:rPr>
              <w:t>бисероплетения</w:t>
            </w:r>
            <w:proofErr w:type="spellEnd"/>
            <w:r w:rsidRPr="00D1390C">
              <w:rPr>
                <w:rFonts w:cs="Times New Roman"/>
                <w:color w:val="000000"/>
              </w:rPr>
              <w:t>;</w:t>
            </w:r>
            <w:r w:rsidRPr="00D1390C">
              <w:rPr>
                <w:rFonts w:cs="Times New Roman"/>
                <w:b/>
              </w:rPr>
              <w:t xml:space="preserve">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b/>
              </w:rPr>
              <w:t>Личностные:</w:t>
            </w:r>
            <w:r w:rsidRPr="00D1390C">
              <w:rPr>
                <w:rFonts w:cs="Times New Roman"/>
                <w:color w:val="000000"/>
              </w:rPr>
              <w:t xml:space="preserve"> проявлять интерес к истории создания изделий из бисера, в частности </w:t>
            </w:r>
            <w:r w:rsidRPr="00D1390C">
              <w:rPr>
                <w:rFonts w:cs="Times New Roman"/>
                <w:color w:val="000000"/>
              </w:rPr>
              <w:lastRenderedPageBreak/>
              <w:t xml:space="preserve">орнаментальных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2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Колпачок</w:t>
            </w:r>
            <w:proofErr w:type="spellEnd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цыпленок</w:t>
            </w:r>
            <w:proofErr w:type="spellEnd"/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Колпачок - цыпленок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вировка стола к завтрак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з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омство с работой кафе, профессиональными обязанностями повара, кулинара, официанта.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Коммуникативные: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ь советоваться при выборе блюд и способах определения массы продуктов при помощи мерок.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ила поведения в кафе.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Уметь пользоваться таблицей мер веса продук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утерброды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ерброды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в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ыполнять действия  на разделочной доске, знать для чего стаканы и миска, нож и ложка. Правила работы ножом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меть пользоваться ножом и разделочной доской, пользоваться рецептом, смешивать ингредиенты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Коммуникативные: с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оваться какие ингредиенты  будут использовать для приготовления салата? Какие кухонные приспособления  понадобятся?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равила поведения при приготовлении пищи; приготовить салат «Фруктовый завтрак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лфетница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Салфетница</w:t>
            </w:r>
            <w:proofErr w:type="spellEnd"/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енности сервировки </w:t>
            </w:r>
            <w:proofErr w:type="gramStart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ичного</w:t>
            </w:r>
            <w:proofErr w:type="gramEnd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олак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меть размечать детали по линейке, Работать с выкройкой, использовать швы «вперёд иголку» и «через край»; уметь определять свойства синтепона,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lastRenderedPageBreak/>
              <w:t>Познавательные</w:t>
            </w:r>
            <w:proofErr w:type="gramEnd"/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знать о преимуществах синтепона.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: в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ставка работ учащихся 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анализ своих работ и работ одноклассников по критериям: аккуратность, законченность, функциона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агазин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арков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газин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арков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ься 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готавливать холодные закуски.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р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ассказывать,  какие вопросы и трудности возникли, при составлении плана</w:t>
            </w: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 Коммуникативные: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меть распределять работу с товарищами в группе; приготовить бутерброды и закуску «Радуга на шпажке»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</w:t>
            </w:r>
            <w:proofErr w:type="gramEnd"/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ять, какую подготовительную работу нужно провести перед тем, как приступить к приготовлению пищ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олотистая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ломка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лотистая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ломка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елать </w:t>
            </w:r>
            <w:proofErr w:type="spell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алфетницу</w:t>
            </w:r>
            <w:proofErr w:type="spell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бумаги и картона.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н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азывать    классификации видов симметрии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остоятельно придумывать декоративные элементы и оформлять изделие;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ировать образцы изделий,  обсуждать план работы умение работы с бумагой, 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самостоятельного оформления изделия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меть находить примеры, где встречали изображения с выраженной симметрие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паковка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арков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аковка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арков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 замешивать солёное тесто и использовать различные приёмы лепки из теста;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ь отличать солёное тесто от других пластичных материалов (пластилина и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лины),</w:t>
            </w: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место приобретения различных подарков и обосновывать своё мнение; определять вид подарка в зависимости от получателя и повода  и обосновывать своё мнение; ответственность при выполнении учебного задания в рамках групповой деятельности; сделать брелок из солёного теста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являть: </w:t>
            </w:r>
            <w:r w:rsidRPr="006179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терес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изучению темы;</w:t>
            </w:r>
            <w:r w:rsidRPr="006179D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ое отношение к  процессу подготовки, оформления и вручения подарка;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мастерская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втомастерская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цветовое решение для оформления подарка и обосновывать своё мнение;</w:t>
            </w:r>
            <w:proofErr w:type="gramEnd"/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знание собственных достижений при освоении темы, 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т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хнология подготовки соломки – холодный и горячий способы.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способы обработки соломки, уметь выполнять из соломки свои композиции.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Коммуникативные: д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ится мнениями  о фонах для аппликации из 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соломки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основывать своё мнение.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зучить свойства соломки. Использование соломки в декоративно-прикладном искусств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b/>
                <w:sz w:val="24"/>
                <w:szCs w:val="24"/>
              </w:rPr>
              <w:t>Грузови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Грузовик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ь анализировать  упакованные подарки по следующим критериям: достаточность декоративных элементов, сочетаемость упаковки с размером подарка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составлять план работы,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аковывать подарок, учитывая его форму и назначение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Коммуникативные: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ь обсуждать    сочетание цвета в композиции; проводить групповой анализ образца изделия «Упаковка подарков».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ить изделие «Упаковка подарков»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пределять вид деятельности человека по его профессии.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D1390C" w:rsidTr="00CE629B">
        <w:trPr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да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4 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т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провод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адук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ять учебное действие, используя план; выполнять самооценку учебного задания</w:t>
            </w:r>
            <w:proofErr w:type="gram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елять тип моста по назначению и обосновывать своё мнение; определять назначение моста по названию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крывать значение понятий «</w:t>
            </w:r>
            <w:proofErr w:type="spell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т»</w:t>
            </w:r>
            <w:proofErr w:type="gram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адук»,«акведук</w:t>
            </w:r>
            <w:proofErr w:type="spell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, «путепровод», «балка», «пролёт», «пилон», «трос», «кабель», «конструкция» и использовать их в активном словаре;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улировать понятные для партнёра высказывания, используя термины в рамках учебного диалога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b/>
              </w:rPr>
              <w:t>Личностные:</w:t>
            </w:r>
            <w:r w:rsidRPr="00D1390C">
              <w:rPr>
                <w:rFonts w:cs="Times New Roman"/>
                <w:color w:val="000000"/>
              </w:rPr>
              <w:t xml:space="preserve"> проявлять интерес к истории мостостроения. Рассказывать: об истории появления и развития мостостроения; о видах моста по назначению;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Гражданско-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атриатическо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стет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Трудовое воспитани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колог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eastAsia="SchoolBookCSanPin-Regular"/>
                <w:b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дный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анспорт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proofErr w:type="gramStart"/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 xml:space="preserve">выполнять учебное действие, используя план; выполнять самооценку учебного задания. </w:t>
            </w:r>
            <w:proofErr w:type="gramEnd"/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 xml:space="preserve">рассказывать об истории появления и развития судостроения; о видах яхт, барж, кораблей и др.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lastRenderedPageBreak/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 xml:space="preserve">формулировать понятные для партнёра высказывания, используя термины в рамках учебного диалога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b/>
              </w:rPr>
              <w:t>Личностные:</w:t>
            </w:r>
            <w:r w:rsidRPr="00D1390C">
              <w:rPr>
                <w:rFonts w:cs="Times New Roman"/>
                <w:color w:val="000000"/>
              </w:rPr>
              <w:t xml:space="preserve"> проявлять интерес к истории судостроения;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snapToGrid w:val="0"/>
              <w:rPr>
                <w:rFonts w:eastAsia="SchoolBookCSanPin-Regular" w:cs="Times New Roman"/>
                <w:b/>
              </w:rPr>
            </w:pPr>
          </w:p>
        </w:tc>
      </w:tr>
      <w:tr w:rsidR="006179DF" w:rsidRPr="000E41A5" w:rsidTr="00CE629B">
        <w:trPr>
          <w:trHeight w:val="18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еанариум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proofErr w:type="gramStart"/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р</w:t>
            </w:r>
            <w:r w:rsidRPr="00D1390C">
              <w:rPr>
                <w:rFonts w:cs="Times New Roman"/>
                <w:color w:val="000000"/>
              </w:rPr>
              <w:t>аспределять обитателей воды в морской и речной аквариумы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r w:rsidRPr="00D1390C">
              <w:rPr>
                <w:rFonts w:cs="Times New Roman"/>
              </w:rPr>
              <w:t xml:space="preserve">Выполнять изделие «Осьминог» из перчатки или «Рыбка» из рукавицы. </w:t>
            </w:r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 xml:space="preserve">объяснять значение понятий «аквариум», «океанариум», «ихтиолог» и использовать их в активном словаре; определять назначение аквариума, океанариума и обосновывать своё мнение; определять материалы и инструменты для изготовления мягкой игрушки. </w:t>
            </w:r>
          </w:p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>формулировать собственное высказывание, используя термины, в рамках учебного диалога; приходить к общему мнению при оценивании выполнения учебного задания</w:t>
            </w:r>
            <w:proofErr w:type="gramStart"/>
            <w:r w:rsidRPr="00D1390C">
              <w:rPr>
                <w:rFonts w:cs="Times New Roman"/>
                <w:color w:val="000000"/>
              </w:rPr>
              <w:t>.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D1390C">
              <w:rPr>
                <w:rFonts w:cs="Times New Roman"/>
                <w:color w:val="000000"/>
              </w:rPr>
              <w:t>в</w:t>
            </w:r>
            <w:proofErr w:type="gramEnd"/>
            <w:r w:rsidRPr="00D1390C">
              <w:rPr>
                <w:rFonts w:cs="Times New Roman"/>
                <w:color w:val="000000"/>
              </w:rPr>
              <w:t xml:space="preserve">ыполнять учебное задание, используя план, алгоритм; выполнять взаимопроверку и </w:t>
            </w:r>
            <w:proofErr w:type="spellStart"/>
            <w:r w:rsidRPr="00D1390C">
              <w:rPr>
                <w:rFonts w:cs="Times New Roman"/>
                <w:color w:val="000000"/>
              </w:rPr>
              <w:t>взаимооценку</w:t>
            </w:r>
            <w:proofErr w:type="spellEnd"/>
            <w:r w:rsidRPr="00D1390C">
              <w:rPr>
                <w:rFonts w:cs="Times New Roman"/>
                <w:color w:val="000000"/>
              </w:rPr>
              <w:t xml:space="preserve"> учебного задания.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сказывать: об обитателях аквариума, океанариума, знать  правила поведения в океанариуме; алгоритм изготовления мягкой игрушки.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являть интерес к жизни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рских обитателей; проявлять интерес к изготовлению мягкой игрушки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rPr>
                <w:rFonts w:eastAsia="SchoolBookCSanPin-Regular" w:cs="Times New Roman"/>
                <w:b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нтаны</w:t>
            </w:r>
            <w:proofErr w:type="spellEnd"/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</w:t>
            </w:r>
            <w:r w:rsidRPr="00D1390C">
              <w:rPr>
                <w:rFonts w:cs="Times New Roman"/>
                <w:color w:val="000000"/>
              </w:rPr>
              <w:t xml:space="preserve">знать правила работы с пластичными материалами.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 Рассматривать иллюстрации фонтанов и составлять рассказ выполнять учебное задание, используя план;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ять взаимопроверку учебного задания.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ять значение понятий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фонтан», «акведук», «чаша» и использовать их в активном словаре;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вид фонтана и обосновывать своё мнение; определять назначение фонтана и обосновывать своё мнение</w:t>
            </w:r>
            <w:proofErr w:type="gram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сказывать: в группе об истории появления фонтанов; </w:t>
            </w:r>
          </w:p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о видах фонтанов по назначению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proofErr w:type="gramStart"/>
            <w:r w:rsidRPr="00D1390C">
              <w:rPr>
                <w:rFonts w:cs="Times New Roman"/>
                <w:b/>
              </w:rPr>
              <w:t>Личностные</w:t>
            </w:r>
            <w:proofErr w:type="gramEnd"/>
            <w:r w:rsidRPr="00D1390C">
              <w:rPr>
                <w:rFonts w:cs="Times New Roman"/>
                <w:b/>
              </w:rPr>
              <w:t>:</w:t>
            </w:r>
            <w:r w:rsidRPr="00D1390C">
              <w:rPr>
                <w:rFonts w:cs="Times New Roman"/>
                <w:color w:val="000000"/>
              </w:rPr>
              <w:t xml:space="preserve"> проявлять интерес к устройству и назначению фонтана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rPr>
                <w:rFonts w:eastAsia="SchoolBookCSanPin-Regular" w:cs="Times New Roman"/>
                <w:b/>
              </w:rPr>
            </w:pPr>
          </w:p>
        </w:tc>
      </w:tr>
      <w:tr w:rsidR="006179DF" w:rsidRPr="00D1390C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зду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ч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опарк</w:t>
            </w:r>
            <w:proofErr w:type="gramStart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комство</w:t>
            </w:r>
            <w:proofErr w:type="spellEnd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 историей </w:t>
            </w: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озникновения </w:t>
            </w: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о</w:t>
            </w: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парков в России</w:t>
            </w:r>
            <w:r w:rsidRPr="00617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понимать условные обозначения техники оригами, уметь складывать фигурки оригами по схеме; выполнить работу над изделием «Птицы»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з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ть, что такое бионика, оригами, классическое оригами, модульное оригами, мокрое складывание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: р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абота в группах: по составлению композицию из птиц и декорирование  её по своему вкусу.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аучиться понимать условные обозначения техники оригами, уметь складывать фигурки оригами по схеме; выполнить работу над изделием «Аист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Гражданско-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атриатическо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стет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Трудовое воспитани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колог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eastAsia="SchoolBookCSanPin-Regular" w:hAnsi="Times New Roman"/>
                <w:b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1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ртолетная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ощадка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ать условные обозначения оригами разных видов и обосновывать своё мнение; определять материалы для изготовления изделия из папье-маше;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сказывать: о видах оригами и условных обозначениях, используемых в нём; о появлении первых летательных устройств; о процессе изготовления изделия в технике </w:t>
            </w:r>
            <w:proofErr w:type="spell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пьемаше</w:t>
            </w:r>
            <w:proofErr w:type="spell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Оформлять композицию «Городской пруд», используя фигурки оригами. Выполнять модель вертолёта «Муха».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улировать понятные высказывания, используя термины, в рамках учебного диалога; учитывать разные мнения и стремиться к сотрудничеству в рамках учебного диалога.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являть интерес: к изучению темы; к способам передвижения по воздуху и поиску ответов на собственные вопросы, определять возможности летательных устройств (воздушный шар, вертолёт) для передвижения в воздухе раскрывать значение  «модель», «схема», «воздушный шар», «вертолёт», «папье-маше» и использовать их в активном словаре;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оздушный </w:t>
            </w:r>
            <w:r w:rsidRPr="006179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шар</w:t>
            </w:r>
            <w:r w:rsidRPr="006179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хника   «папье-маше</w:t>
            </w:r>
            <w:r w:rsidRPr="006179D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D1390C" w:rsidTr="00CE629B">
        <w:trPr>
          <w:gridAfter w:val="1"/>
          <w:wAfter w:w="3402" w:type="dxa"/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79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5 ч</w:t>
            </w:r>
          </w:p>
        </w:tc>
      </w:tr>
      <w:tr w:rsidR="006179DF" w:rsidRPr="000E41A5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плётная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терская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опечатание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у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меть применять технологию изготовления изделий из папье-маше; уметь применять варианты цветового решения композиций из воздушных шаров.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>: н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аучиться применять способы соединения деталей при помощи ниток и скотча</w:t>
            </w:r>
            <w:proofErr w:type="gramStart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proofErr w:type="gram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относить поставленную цель и полученный </w:t>
            </w: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Коммуникативные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 деятельности, 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бирать вариант выполнения задания; </w:t>
            </w: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пользовать приобретённые знания для выполнения ситуативно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</w:t>
            </w:r>
            <w:proofErr w:type="spellStart"/>
            <w:r w:rsidRPr="00D1390C">
              <w:rPr>
                <w:rFonts w:ascii="Times New Roman" w:hAnsi="Times New Roman"/>
                <w:sz w:val="24"/>
                <w:szCs w:val="24"/>
              </w:rPr>
              <w:t>патриатическое</w:t>
            </w:r>
            <w:proofErr w:type="spellEnd"/>
            <w:r w:rsidRPr="00D13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Эстет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Трудовое воспитание, </w:t>
            </w:r>
          </w:p>
          <w:p w:rsidR="006179DF" w:rsidRPr="00D1390C" w:rsidRDefault="006179DF" w:rsidP="00CE62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воспитание,</w:t>
            </w:r>
          </w:p>
          <w:p w:rsidR="006179DF" w:rsidRPr="00D1390C" w:rsidRDefault="006179DF" w:rsidP="00CE629B">
            <w:pPr>
              <w:pStyle w:val="ae"/>
              <w:rPr>
                <w:rFonts w:ascii="Times New Roman" w:eastAsia="SchoolBookCSanPin-Regular" w:hAnsi="Times New Roman"/>
                <w:b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3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чта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Регулятивные:</w:t>
            </w:r>
            <w:r w:rsidRPr="00D1390C">
              <w:rPr>
                <w:rFonts w:eastAsia="SchoolBookCSanPin-Regular" w:cs="Times New Roman"/>
              </w:rPr>
              <w:t xml:space="preserve"> р</w:t>
            </w:r>
            <w:r w:rsidRPr="00D1390C">
              <w:rPr>
                <w:rFonts w:cs="Times New Roman"/>
                <w:color w:val="000000"/>
              </w:rPr>
              <w:t xml:space="preserve">ассчитывать стоимость телеграммы. </w:t>
            </w:r>
            <w:proofErr w:type="gramStart"/>
            <w:r w:rsidRPr="00D1390C">
              <w:rPr>
                <w:rFonts w:cs="Times New Roman"/>
                <w:color w:val="000000"/>
              </w:rPr>
              <w:t xml:space="preserve">Формулировать и писать фразу конструктивно раскрывать значение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использовать их в активном словаре; </w:t>
            </w:r>
            <w:proofErr w:type="gramEnd"/>
          </w:p>
          <w:p w:rsidR="006179DF" w:rsidRPr="00D1390C" w:rsidRDefault="006179DF" w:rsidP="00CE629B">
            <w:pPr>
              <w:pStyle w:val="af0"/>
              <w:rPr>
                <w:rFonts w:cs="Times New Roman"/>
                <w:color w:val="000000"/>
              </w:rPr>
            </w:pPr>
            <w:r w:rsidRPr="00D1390C">
              <w:rPr>
                <w:rFonts w:eastAsia="SchoolBookCSanPin-Regular" w:cs="Times New Roman"/>
                <w:b/>
              </w:rPr>
              <w:t>Познавательные</w:t>
            </w:r>
            <w:r w:rsidRPr="00D1390C">
              <w:rPr>
                <w:rFonts w:eastAsia="SchoolBookCSanPin-Regular" w:cs="Times New Roman"/>
              </w:rPr>
              <w:t xml:space="preserve">: </w:t>
            </w:r>
            <w:r w:rsidRPr="00D1390C">
              <w:rPr>
                <w:rFonts w:cs="Times New Roman"/>
                <w:color w:val="000000"/>
              </w:rPr>
              <w:t xml:space="preserve">рассказывать  о способах  передачи письменной информации; о процессе оформления и отправления письма или телеграммы по почте; о работе почтовой службы; о средствах передачи информации. </w:t>
            </w:r>
            <w:r w:rsidRPr="00D1390C">
              <w:rPr>
                <w:rFonts w:eastAsia="SchoolBookCSanPin-Regular" w:cs="Times New Roman"/>
                <w:b/>
              </w:rPr>
              <w:t xml:space="preserve">Коммуникативные: </w:t>
            </w:r>
            <w:r w:rsidRPr="00D1390C">
              <w:rPr>
                <w:rFonts w:cs="Times New Roman"/>
                <w:color w:val="000000"/>
              </w:rPr>
              <w:t xml:space="preserve">определять условия доставки корреспонденции адресату и обосновывать своё мнение; определять функции работников почты и обосновывать своё мнение; определять необходимый объём текста телеграммы адекватно использовать речевые средства в рамках учебного диалога, </w:t>
            </w:r>
            <w:r w:rsidRPr="00D1390C">
              <w:rPr>
                <w:rFonts w:cs="Times New Roman"/>
                <w:b/>
              </w:rPr>
              <w:t>Личностные:</w:t>
            </w:r>
            <w:r w:rsidRPr="00D1390C">
              <w:rPr>
                <w:rFonts w:cs="Times New Roman"/>
                <w:color w:val="000000"/>
              </w:rPr>
              <w:t xml:space="preserve"> проявлять интерес к средствам передачи информации, заполнять бланк телеграммы</w:t>
            </w:r>
            <w:r w:rsidRPr="00D1390C">
              <w:rPr>
                <w:rFonts w:eastAsia="SchoolBookCSanPin-Regular" w:cs="Times New Roman"/>
                <w:b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f0"/>
              <w:rPr>
                <w:rFonts w:eastAsia="SchoolBookCSanPin-Regular" w:cs="Times New Roman"/>
                <w:b/>
              </w:rPr>
            </w:pPr>
          </w:p>
        </w:tc>
      </w:tr>
      <w:tr w:rsidR="006179DF" w:rsidRPr="000E41A5" w:rsidTr="00CE629B">
        <w:trPr>
          <w:trHeight w:val="21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кольный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атр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атр.Кукольный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атр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Default"/>
              <w:snapToGrid w:val="0"/>
            </w:pPr>
            <w:proofErr w:type="gramStart"/>
            <w:r w:rsidRPr="00D1390C">
              <w:rPr>
                <w:rFonts w:eastAsia="SchoolBookCSanPin-Regular"/>
                <w:b/>
              </w:rPr>
              <w:t>Регулятивные:</w:t>
            </w:r>
            <w:r w:rsidRPr="00D1390C">
              <w:rPr>
                <w:rFonts w:eastAsia="SchoolBookCSanPin-Regular"/>
              </w:rPr>
              <w:t xml:space="preserve"> </w:t>
            </w:r>
            <w:r w:rsidRPr="00D1390C">
              <w:t>определять назначение театральной программки и обосновывать своё мнение.</w:t>
            </w:r>
            <w:proofErr w:type="gramEnd"/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крывать значение понятий «театр», «театр кукол», «кукловод», «</w:t>
            </w:r>
            <w:proofErr w:type="spell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</w:t>
            </w:r>
            <w:proofErr w:type="gramStart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д</w:t>
            </w:r>
            <w:proofErr w:type="gram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коратор</w:t>
            </w:r>
            <w:proofErr w:type="spellEnd"/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, «марионетка» и использовать их в активном словаре; определять роль актёра-кукловода в театре кукол.</w:t>
            </w: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 xml:space="preserve"> Коммуникативные: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улировать высказывание, 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пользуя термины, в рамках учебного диалога;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</w:t>
            </w:r>
            <w:proofErr w:type="gramEnd"/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являть интерес к театру кукол; </w:t>
            </w:r>
          </w:p>
          <w:p w:rsidR="006179DF" w:rsidRPr="00D1390C" w:rsidRDefault="006179DF" w:rsidP="00CE629B">
            <w:pPr>
              <w:pStyle w:val="af0"/>
              <w:snapToGrid w:val="0"/>
              <w:rPr>
                <w:rFonts w:cs="Times New Roman"/>
                <w:color w:val="000000"/>
              </w:rPr>
            </w:pPr>
            <w:r w:rsidRPr="00D1390C">
              <w:rPr>
                <w:rFonts w:cs="Times New Roman"/>
                <w:color w:val="000000"/>
              </w:rPr>
              <w:t xml:space="preserve">проявлять интерес к изготовлению пальчиковой куклы,  обосновывать своё мнение; </w:t>
            </w:r>
          </w:p>
          <w:p w:rsidR="006179DF" w:rsidRPr="006179DF" w:rsidRDefault="006179DF" w:rsidP="00CE629B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тносить виды кукол и типы театров кукол и обосновывать своё мнение;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Default"/>
              <w:snapToGrid w:val="0"/>
              <w:rPr>
                <w:rFonts w:eastAsia="SchoolBookCSanPin-Regular"/>
                <w:b/>
              </w:rPr>
            </w:pPr>
          </w:p>
        </w:tc>
      </w:tr>
      <w:tr w:rsidR="006179DF" w:rsidRPr="00D1390C" w:rsidTr="00CE629B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6179DF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6179DF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льчиковых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кол</w:t>
            </w:r>
            <w:proofErr w:type="spellEnd"/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1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9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фиша</w:t>
            </w:r>
            <w:proofErr w:type="spellEnd"/>
            <w:r w:rsidRPr="00D13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:</w:t>
            </w:r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уметь кратко формулировать тему для поиска по ключевым словам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6179DF">
              <w:rPr>
                <w:rFonts w:ascii="Times New Roman" w:eastAsia="SchoolBookCSanPin-Regular" w:hAnsi="Times New Roman"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уметь находить  нужную информацию в интернете, правильно формулируя тему для поиска</w:t>
            </w:r>
          </w:p>
          <w:p w:rsidR="006179DF" w:rsidRPr="006179DF" w:rsidRDefault="006179DF" w:rsidP="00CE629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  <w:t>Коммуникативные: о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бсуждать темы интересной, практической информации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6179DF">
              <w:rPr>
                <w:rFonts w:ascii="Times New Roman" w:hAnsi="Times New Roman"/>
                <w:sz w:val="24"/>
                <w:szCs w:val="24"/>
                <w:lang w:val="ru-RU"/>
              </w:rPr>
              <w:t>аучиться сохранять закладки на найденную информ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snapToGrid w:val="0"/>
              <w:spacing w:after="0"/>
              <w:rPr>
                <w:rFonts w:ascii="Times New Roman" w:eastAsia="SchoolBookCSanPin-Regular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79DF" w:rsidRPr="00D1390C" w:rsidTr="00CE629B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6179DF" w:rsidRDefault="006179DF" w:rsidP="00CE629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ектов</w:t>
            </w:r>
            <w:proofErr w:type="spellEnd"/>
            <w:r w:rsidRPr="00D13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4ч</w:t>
            </w: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9DF" w:rsidRPr="00D1390C" w:rsidRDefault="006179DF" w:rsidP="00CE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79DF" w:rsidRPr="00D1390C" w:rsidRDefault="006179DF" w:rsidP="00CE6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179DF" w:rsidRPr="00D1390C" w:rsidRDefault="006179DF" w:rsidP="006179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9DF" w:rsidRPr="00D1390C" w:rsidRDefault="006179DF" w:rsidP="006179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9DF" w:rsidRPr="00C53D87" w:rsidRDefault="006179DF" w:rsidP="00617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3D87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spellEnd"/>
      <w:r w:rsidRPr="00C53D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3D87">
        <w:rPr>
          <w:rFonts w:ascii="Times New Roman" w:hAnsi="Times New Roman" w:cs="Times New Roman"/>
          <w:b/>
          <w:sz w:val="24"/>
          <w:szCs w:val="24"/>
        </w:rPr>
        <w:t>планирование</w:t>
      </w:r>
      <w:proofErr w:type="spellEnd"/>
      <w:r w:rsidRPr="00C53D87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 w:rsidRPr="00C53D87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</w:p>
    <w:tbl>
      <w:tblPr>
        <w:tblStyle w:val="ad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0"/>
        <w:gridCol w:w="708"/>
        <w:gridCol w:w="2402"/>
        <w:gridCol w:w="12"/>
        <w:gridCol w:w="709"/>
        <w:gridCol w:w="5668"/>
        <w:gridCol w:w="3543"/>
      </w:tblGrid>
      <w:tr w:rsidR="006179DF" w:rsidRPr="00C53D87" w:rsidTr="00CE629B">
        <w:tc>
          <w:tcPr>
            <w:tcW w:w="561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8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668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 учащихся (на уровне универсальных учебных действий)</w:t>
            </w:r>
          </w:p>
        </w:tc>
        <w:tc>
          <w:tcPr>
            <w:tcW w:w="3543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  <w:proofErr w:type="spellEnd"/>
          </w:p>
        </w:tc>
      </w:tr>
      <w:tr w:rsidR="006179DF" w:rsidRPr="000E41A5" w:rsidTr="00CE629B">
        <w:trPr>
          <w:trHeight w:val="2484"/>
        </w:trPr>
        <w:tc>
          <w:tcPr>
            <w:tcW w:w="561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1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вайте</w:t>
            </w:r>
            <w:proofErr w:type="spellEnd"/>
            <w:r w:rsidRPr="00AD11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комиться</w:t>
            </w:r>
            <w:proofErr w:type="spellEnd"/>
          </w:p>
        </w:tc>
        <w:tc>
          <w:tcPr>
            <w:tcW w:w="708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proofErr w:type="spellEnd"/>
          </w:p>
        </w:tc>
        <w:tc>
          <w:tcPr>
            <w:tcW w:w="721" w:type="dxa"/>
            <w:gridSpan w:val="2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</w:t>
            </w:r>
            <w:r w:rsidRPr="006179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жизненные ситуации с точки зрения своих ощущений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ые</w:t>
            </w:r>
            <w:proofErr w:type="gram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</w:t>
            </w:r>
            <w:r w:rsidRPr="006179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формулировать собственное мнение и позицию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6179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авать эмоциональную оценку деятельности класса на уроке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жданско-патриотическ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2882"/>
        </w:trPr>
        <w:tc>
          <w:tcPr>
            <w:tcW w:w="561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Merge w:val="restart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C5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я</w:t>
            </w:r>
            <w:proofErr w:type="spellEnd"/>
          </w:p>
        </w:tc>
        <w:tc>
          <w:tcPr>
            <w:tcW w:w="708" w:type="dxa"/>
            <w:vMerge w:val="restart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Вагоностроительный</w:t>
            </w:r>
            <w:proofErr w:type="spellEnd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6179DF" w:rsidRPr="00C53D87" w:rsidRDefault="006179DF" w:rsidP="00CE629B">
            <w:pPr>
              <w:pStyle w:val="af0"/>
              <w:rPr>
                <w:rFonts w:cs="Times New Roman"/>
              </w:rPr>
            </w:pPr>
            <w:proofErr w:type="spellStart"/>
            <w:r w:rsidRPr="00C53D87">
              <w:rPr>
                <w:rFonts w:cs="Times New Roman"/>
                <w:b/>
              </w:rPr>
              <w:t>Личностные</w:t>
            </w:r>
            <w:proofErr w:type="gramStart"/>
            <w:r w:rsidRPr="00C53D87">
              <w:rPr>
                <w:rFonts w:cs="Times New Roman"/>
                <w:b/>
              </w:rPr>
              <w:t>.</w:t>
            </w:r>
            <w:r w:rsidRPr="00C53D87">
              <w:rPr>
                <w:rFonts w:cs="Times New Roman"/>
              </w:rPr>
              <w:t>Ф</w:t>
            </w:r>
            <w:proofErr w:type="gramEnd"/>
            <w:r w:rsidRPr="00C53D87">
              <w:rPr>
                <w:rFonts w:cs="Times New Roman"/>
              </w:rPr>
              <w:t>ормирование</w:t>
            </w:r>
            <w:proofErr w:type="spellEnd"/>
            <w:r w:rsidRPr="00C53D87">
              <w:rPr>
                <w:rFonts w:cs="Times New Roman"/>
              </w:rPr>
              <w:t xml:space="preserve"> адекватной и позитивной самооценки.</w:t>
            </w:r>
          </w:p>
          <w:p w:rsidR="006179DF" w:rsidRPr="00C53D87" w:rsidRDefault="006179DF" w:rsidP="00CE629B">
            <w:pPr>
              <w:pStyle w:val="af0"/>
              <w:rPr>
                <w:rFonts w:cs="Times New Roman"/>
              </w:rPr>
            </w:pPr>
            <w:r w:rsidRPr="00C53D87">
              <w:rPr>
                <w:rFonts w:cs="Times New Roman"/>
                <w:b/>
              </w:rPr>
              <w:t xml:space="preserve">Познавательные. </w:t>
            </w:r>
            <w:r w:rsidRPr="00C53D87">
              <w:rPr>
                <w:rFonts w:cs="Times New Roman"/>
              </w:rPr>
              <w:t xml:space="preserve">Формирование умения осуществлять выбор наиболее эффективных способов решения практических задач в зависимости от конкретных условий. </w:t>
            </w:r>
          </w:p>
          <w:p w:rsidR="006179DF" w:rsidRPr="00C53D87" w:rsidRDefault="006179DF" w:rsidP="00CE629B">
            <w:pPr>
              <w:pStyle w:val="af0"/>
              <w:rPr>
                <w:rFonts w:cs="Times New Roman"/>
              </w:rPr>
            </w:pPr>
            <w:r w:rsidRPr="00C53D87">
              <w:rPr>
                <w:rFonts w:cs="Times New Roman"/>
                <w:b/>
              </w:rPr>
              <w:t>Коммуникативные.</w:t>
            </w:r>
            <w:r w:rsidRPr="00C53D87">
              <w:rPr>
                <w:rFonts w:cs="Times New Roman"/>
              </w:rPr>
              <w:t xml:space="preserve"> Учёт разных мнений и умение обосновывать своё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6179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авать эмоциональную оценку деятельности класса на уроке</w:t>
            </w:r>
          </w:p>
        </w:tc>
        <w:tc>
          <w:tcPr>
            <w:tcW w:w="3543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жданско-патриотическ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0E41A5" w:rsidTr="00CE629B">
        <w:trPr>
          <w:trHeight w:val="355"/>
        </w:trPr>
        <w:tc>
          <w:tcPr>
            <w:tcW w:w="561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proofErr w:type="spellEnd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ископаемые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тива, реализующего потребность в социально значимой и социально оцениваемой </w:t>
            </w:r>
            <w:proofErr w:type="spellStart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proofErr w:type="gramStart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вства прекрасного 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самостоятельно составлять алгоритм деятельности на уроке при решении проблем </w:t>
            </w:r>
            <w:proofErr w:type="gramStart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актического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ть познавательную инициативу в учебном сотрудничестве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принимать и сохранять учебную задачу.</w:t>
            </w:r>
          </w:p>
        </w:tc>
        <w:tc>
          <w:tcPr>
            <w:tcW w:w="3543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53D87" w:rsidTr="00CE629B">
        <w:trPr>
          <w:trHeight w:val="244"/>
        </w:trPr>
        <w:tc>
          <w:tcPr>
            <w:tcW w:w="561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  <w:proofErr w:type="spellEnd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436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  <w:proofErr w:type="spellEnd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557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янсовый</w:t>
            </w:r>
            <w:proofErr w:type="spellEnd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од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441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вейная</w:t>
            </w:r>
            <w:proofErr w:type="spellEnd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брика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416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в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ство</w:t>
            </w:r>
            <w:proofErr w:type="spellEnd"/>
          </w:p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446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евообрабатывающее</w:t>
            </w:r>
            <w:proofErr w:type="spellEnd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ство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578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дитерская</w:t>
            </w:r>
            <w:proofErr w:type="spellEnd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брика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558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товая</w:t>
            </w:r>
            <w:proofErr w:type="spellEnd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й и позитивной самооценки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составлять алгоритм деятельности на уроке при решении проблем творческого и практического характера.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х мнений и умение обосновывать своё.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нтроль в форме сличения способа действия и его результата с заданным эталоном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79DF" w:rsidRPr="00C53D87" w:rsidTr="00CE629B">
        <w:trPr>
          <w:trHeight w:val="260"/>
        </w:trPr>
        <w:tc>
          <w:tcPr>
            <w:tcW w:w="561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ичное</w:t>
            </w:r>
            <w:proofErr w:type="spellEnd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1170"/>
        </w:trPr>
        <w:tc>
          <w:tcPr>
            <w:tcW w:w="561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Merge w:val="restart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  <w:r w:rsidRPr="00C5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708" w:type="dxa"/>
            <w:vMerge w:val="restart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Водоканал. «Фильтр для очистки воды» </w:t>
            </w:r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</w:t>
            </w:r>
            <w:proofErr w:type="gramStart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тива, реализующего потребность в социально значимой и социально оцениваемой деятельности. </w:t>
            </w:r>
          </w:p>
          <w:p w:rsidR="006179DF" w:rsidRPr="006179DF" w:rsidRDefault="006179DF" w:rsidP="00CE629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Формирование умения осуществлять анализ объектов с выделением существенных и несущественных признаков. </w:t>
            </w: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мение проявлять познавательную инициативу в учебном сотрудничестве.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вать эмоциональную оценку деятельности класса на уроке</w:t>
            </w:r>
          </w:p>
        </w:tc>
        <w:tc>
          <w:tcPr>
            <w:tcW w:w="3543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53D87" w:rsidTr="00CE629B">
        <w:trPr>
          <w:trHeight w:val="1020"/>
        </w:trPr>
        <w:tc>
          <w:tcPr>
            <w:tcW w:w="561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179DF" w:rsidRPr="006179DF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рт</w:t>
            </w:r>
            <w:proofErr w:type="gramStart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З</w:t>
            </w:r>
            <w:proofErr w:type="gramEnd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комство</w:t>
            </w:r>
            <w:proofErr w:type="spellEnd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 работой порта и профессиями людей, работающих в порту. </w:t>
            </w:r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795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зелковое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тение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елие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слет</w:t>
            </w:r>
            <w:proofErr w:type="spellEnd"/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300"/>
        </w:trPr>
        <w:tc>
          <w:tcPr>
            <w:tcW w:w="5952" w:type="dxa"/>
            <w:gridSpan w:val="6"/>
          </w:tcPr>
          <w:p w:rsidR="006179DF" w:rsidRPr="004D27F3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7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proofErr w:type="spellEnd"/>
            <w:r w:rsidRPr="004D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D27F3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  <w:proofErr w:type="spellEnd"/>
            <w:r w:rsidRPr="004D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</w:t>
            </w:r>
          </w:p>
        </w:tc>
        <w:tc>
          <w:tcPr>
            <w:tcW w:w="5668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747"/>
        </w:trPr>
        <w:tc>
          <w:tcPr>
            <w:tcW w:w="561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79DF" w:rsidRPr="00C53D87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F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летостроение</w:t>
            </w:r>
            <w:proofErr w:type="spellEnd"/>
            <w:r w:rsidRPr="00DD7F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DD7F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етостроение</w:t>
            </w:r>
            <w:proofErr w:type="spellEnd"/>
            <w:r w:rsidRPr="00DD7F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08" w:type="dxa"/>
            <w:vMerge w:val="restart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gridSpan w:val="2"/>
          </w:tcPr>
          <w:p w:rsid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179DF" w:rsidRPr="00AD1134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елие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лет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 Формирование познавательного мотива. </w:t>
            </w: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ые</w:t>
            </w:r>
            <w:proofErr w:type="gramStart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утреннего плана на основе поэтапной отработки предметно-преобразующих действий.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Start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говариваться, находить общее решение, определять способы взаимодействия в группах.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3543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53D87" w:rsidTr="00CE629B">
        <w:trPr>
          <w:trHeight w:val="1095"/>
        </w:trPr>
        <w:tc>
          <w:tcPr>
            <w:tcW w:w="561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179DF" w:rsidRPr="006179DF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6179DF" w:rsidRPr="00AD1134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ета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итель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1650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етательный аппарат. Изделие «Воздушный змей»</w:t>
            </w:r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0E41A5" w:rsidTr="00CE629B">
        <w:trPr>
          <w:trHeight w:val="663"/>
        </w:trPr>
        <w:tc>
          <w:tcPr>
            <w:tcW w:w="561" w:type="dxa"/>
            <w:vMerge w:val="restart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Merge w:val="restart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proofErr w:type="spellEnd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53D8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proofErr w:type="spellEnd"/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AD1134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тульного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та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 w:val="restart"/>
          </w:tcPr>
          <w:p w:rsidR="006179DF" w:rsidRPr="006179DF" w:rsidRDefault="006179DF" w:rsidP="00CE62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учебно-познавательного интереса к новому учебному материалу и способам решения новой задачи. </w:t>
            </w:r>
          </w:p>
          <w:p w:rsidR="006179DF" w:rsidRPr="006179DF" w:rsidRDefault="006179DF" w:rsidP="00CE62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ые: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проявлять познавательную инициативу в учебном сотрудничестве. </w:t>
            </w:r>
          </w:p>
          <w:p w:rsidR="006179DF" w:rsidRPr="006179DF" w:rsidRDefault="006179DF" w:rsidP="00CE62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: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умения самостоятельно составлять план действий и применять его при решении задач творческого и практического характера.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Start"/>
            <w:r w:rsidRPr="00617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</w:t>
            </w:r>
            <w:proofErr w:type="spellEnd"/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принимать и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ть учебную задачу</w:t>
            </w:r>
          </w:p>
        </w:tc>
        <w:tc>
          <w:tcPr>
            <w:tcW w:w="3543" w:type="dxa"/>
            <w:vMerge w:val="restart"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тическое</w:t>
            </w:r>
            <w:proofErr w:type="spellEnd"/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о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воспитание формирование здоровья и эмоционального благополучия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воспитание, 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 воспитание,</w:t>
            </w:r>
          </w:p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 научного познания</w:t>
            </w:r>
          </w:p>
        </w:tc>
      </w:tr>
      <w:tr w:rsidR="006179DF" w:rsidRPr="00C53D87" w:rsidTr="00CE629B">
        <w:trPr>
          <w:trHeight w:val="510"/>
        </w:trPr>
        <w:tc>
          <w:tcPr>
            <w:tcW w:w="561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6179DF" w:rsidRP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AD1134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435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я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ниги</w:t>
            </w:r>
            <w:proofErr w:type="spellEnd"/>
            <w:r w:rsidRPr="00AD11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585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DD7F87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D7F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</w:t>
            </w:r>
            <w:proofErr w:type="spellEnd"/>
            <w:r w:rsidRPr="00DD7F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proofErr w:type="spellStart"/>
            <w:r w:rsidRPr="00DD7F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плетными</w:t>
            </w:r>
            <w:proofErr w:type="spellEnd"/>
            <w:r w:rsidRPr="00DD7F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D7F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ми</w:t>
            </w:r>
            <w:proofErr w:type="spellEnd"/>
            <w:r w:rsidRPr="00DD7F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630"/>
        </w:trPr>
        <w:tc>
          <w:tcPr>
            <w:tcW w:w="561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зготовление  переплета дневника и оформление обложки по собственному эскизу</w:t>
            </w:r>
            <w:proofErr w:type="gramStart"/>
            <w:r w:rsidRPr="006179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. 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720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  <w:p w:rsidR="006179DF" w:rsidRPr="006179DF" w:rsidRDefault="006179DF" w:rsidP="00CE6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6179D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/>
              </w:rPr>
              <w:t>Анализ своей работы на уроках технологии за го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vMerge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DF" w:rsidRPr="00C53D87" w:rsidTr="00CE629B">
        <w:trPr>
          <w:trHeight w:val="436"/>
        </w:trPr>
        <w:tc>
          <w:tcPr>
            <w:tcW w:w="561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708" w:type="dxa"/>
          </w:tcPr>
          <w:p w:rsidR="006179DF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gridSpan w:val="2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87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  <w:tc>
          <w:tcPr>
            <w:tcW w:w="5668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79DF" w:rsidRPr="00C53D87" w:rsidRDefault="006179DF" w:rsidP="00CE6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96"/>
        <w:tblW w:w="2500" w:type="pct"/>
        <w:tblLook w:val="01E0" w:firstRow="1" w:lastRow="1" w:firstColumn="1" w:lastColumn="1" w:noHBand="0" w:noVBand="0"/>
      </w:tblPr>
      <w:tblGrid>
        <w:gridCol w:w="7393"/>
      </w:tblGrid>
      <w:tr w:rsidR="00F176A2" w:rsidRPr="001F5C85" w:rsidTr="00F176A2">
        <w:trPr>
          <w:trHeight w:val="290"/>
        </w:trPr>
        <w:tc>
          <w:tcPr>
            <w:tcW w:w="5000" w:type="pct"/>
          </w:tcPr>
          <w:p w:rsidR="00F176A2" w:rsidRPr="001F5C85" w:rsidRDefault="00F176A2" w:rsidP="00F176A2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4985" w:type="pct"/>
        <w:tblLook w:val="01E0" w:firstRow="1" w:lastRow="1" w:firstColumn="1" w:lastColumn="1" w:noHBand="0" w:noVBand="0"/>
      </w:tblPr>
      <w:tblGrid>
        <w:gridCol w:w="7371"/>
        <w:gridCol w:w="7371"/>
      </w:tblGrid>
      <w:tr w:rsidR="00CE629B" w:rsidRPr="000E41A5" w:rsidTr="00CE629B">
        <w:trPr>
          <w:trHeight w:val="1751"/>
        </w:trPr>
        <w:tc>
          <w:tcPr>
            <w:tcW w:w="2500" w:type="pct"/>
          </w:tcPr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 xml:space="preserve">СОГЛАСОВАНО </w:t>
            </w:r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 xml:space="preserve">Протокол заседания методического </w:t>
            </w:r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 xml:space="preserve">объединения учителей начальных классов МБОУ СОШ №28 имени </w:t>
            </w:r>
            <w:proofErr w:type="spellStart"/>
            <w:r w:rsidRPr="00F176A2">
              <w:rPr>
                <w:rFonts w:ascii="Times New Roman" w:eastAsia="Calibri" w:hAnsi="Times New Roman" w:cs="Times New Roman"/>
                <w:lang w:val="ru-RU"/>
              </w:rPr>
              <w:t>С.А.Тунникова</w:t>
            </w:r>
            <w:proofErr w:type="spellEnd"/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>посёлка Мостовского</w:t>
            </w:r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>от «26» августа 2021 г. №1</w:t>
            </w:r>
          </w:p>
          <w:p w:rsidR="00CE629B" w:rsidRPr="00F176A2" w:rsidRDefault="00CE629B" w:rsidP="00F176A2">
            <w:pPr>
              <w:tabs>
                <w:tab w:val="left" w:pos="8640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>_______________ Н.И. Демина</w:t>
            </w:r>
          </w:p>
        </w:tc>
        <w:tc>
          <w:tcPr>
            <w:tcW w:w="2500" w:type="pct"/>
          </w:tcPr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 xml:space="preserve">СОГЛАСОВАНО </w:t>
            </w:r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>Заместитель директора по УР</w:t>
            </w:r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>МБОУ СОШ №28</w:t>
            </w:r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 xml:space="preserve">имени </w:t>
            </w:r>
            <w:proofErr w:type="spellStart"/>
            <w:r w:rsidRPr="00F176A2">
              <w:rPr>
                <w:rFonts w:ascii="Times New Roman" w:eastAsia="Calibri" w:hAnsi="Times New Roman" w:cs="Times New Roman"/>
                <w:lang w:val="ru-RU"/>
              </w:rPr>
              <w:t>С.А.Тунникова</w:t>
            </w:r>
            <w:proofErr w:type="spellEnd"/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>посёлка Мостовского</w:t>
            </w:r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 xml:space="preserve">___________ </w:t>
            </w:r>
            <w:proofErr w:type="spellStart"/>
            <w:r w:rsidRPr="00F176A2">
              <w:rPr>
                <w:rFonts w:ascii="Times New Roman" w:eastAsia="Calibri" w:hAnsi="Times New Roman" w:cs="Times New Roman"/>
                <w:lang w:val="ru-RU"/>
              </w:rPr>
              <w:t>Н.В.Бабина</w:t>
            </w:r>
            <w:proofErr w:type="spellEnd"/>
          </w:p>
          <w:p w:rsidR="00CE629B" w:rsidRPr="00F176A2" w:rsidRDefault="00CE629B" w:rsidP="00CE629B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F176A2">
              <w:rPr>
                <w:rFonts w:ascii="Times New Roman" w:eastAsia="Calibri" w:hAnsi="Times New Roman" w:cs="Times New Roman"/>
                <w:lang w:val="ru-RU"/>
              </w:rPr>
              <w:t>«27» августа 2021г.</w:t>
            </w:r>
          </w:p>
        </w:tc>
      </w:tr>
    </w:tbl>
    <w:p w:rsidR="00C218A5" w:rsidRDefault="00C218A5" w:rsidP="00F176A2">
      <w:pPr>
        <w:pStyle w:val="1"/>
        <w:rPr>
          <w:rFonts w:ascii="Times New Roman" w:hAnsi="Times New Roman"/>
          <w:b/>
          <w:sz w:val="24"/>
          <w:szCs w:val="24"/>
        </w:rPr>
      </w:pPr>
    </w:p>
    <w:sectPr w:rsidR="00C218A5" w:rsidSect="00CE629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C5" w:rsidRDefault="000A4DC5" w:rsidP="00D46C27">
      <w:pPr>
        <w:spacing w:after="0" w:line="240" w:lineRule="auto"/>
      </w:pPr>
      <w:r>
        <w:separator/>
      </w:r>
    </w:p>
  </w:endnote>
  <w:endnote w:type="continuationSeparator" w:id="0">
    <w:p w:rsidR="000A4DC5" w:rsidRDefault="000A4DC5" w:rsidP="00D4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charset w:val="CC"/>
    <w:family w:val="roman"/>
    <w:pitch w:val="default"/>
  </w:font>
  <w:font w:name="NENHF E+ Newton C San Pin">
    <w:altName w:val="Newton CSan Pi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1A5" w:rsidRDefault="000E41A5">
    <w:pPr>
      <w:pStyle w:val="aa"/>
    </w:pPr>
  </w:p>
  <w:p w:rsidR="000E41A5" w:rsidRDefault="000E41A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C5" w:rsidRDefault="000A4DC5" w:rsidP="00D46C27">
      <w:pPr>
        <w:spacing w:after="0" w:line="240" w:lineRule="auto"/>
      </w:pPr>
      <w:r>
        <w:separator/>
      </w:r>
    </w:p>
  </w:footnote>
  <w:footnote w:type="continuationSeparator" w:id="0">
    <w:p w:rsidR="000A4DC5" w:rsidRDefault="000A4DC5" w:rsidP="00D46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958ACF6"/>
    <w:lvl w:ilvl="0" w:tplc="0CD0037E">
      <w:start w:val="1"/>
      <w:numFmt w:val="decimal"/>
      <w:lvlText w:val="%1.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F16E9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190CDE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66EF438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211C8A"/>
    <w:multiLevelType w:val="hybridMultilevel"/>
    <w:tmpl w:val="9342B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E16446"/>
    <w:multiLevelType w:val="hybridMultilevel"/>
    <w:tmpl w:val="37ECA7C4"/>
    <w:lvl w:ilvl="0" w:tplc="B0506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0DF6"/>
    <w:multiLevelType w:val="hybridMultilevel"/>
    <w:tmpl w:val="8B3E633A"/>
    <w:lvl w:ilvl="0" w:tplc="05D6494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63323186"/>
    <w:multiLevelType w:val="hybridMultilevel"/>
    <w:tmpl w:val="9D22C59A"/>
    <w:lvl w:ilvl="0" w:tplc="85D49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D3044"/>
    <w:multiLevelType w:val="hybridMultilevel"/>
    <w:tmpl w:val="EF90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F59"/>
    <w:rsid w:val="000023B8"/>
    <w:rsid w:val="000124E0"/>
    <w:rsid w:val="00014287"/>
    <w:rsid w:val="00034877"/>
    <w:rsid w:val="000515B6"/>
    <w:rsid w:val="00052FE5"/>
    <w:rsid w:val="00055E18"/>
    <w:rsid w:val="000618E3"/>
    <w:rsid w:val="000629B3"/>
    <w:rsid w:val="000A4DC5"/>
    <w:rsid w:val="000B5929"/>
    <w:rsid w:val="000D74F3"/>
    <w:rsid w:val="000E1744"/>
    <w:rsid w:val="000E41A5"/>
    <w:rsid w:val="0013190B"/>
    <w:rsid w:val="00136C1C"/>
    <w:rsid w:val="00162988"/>
    <w:rsid w:val="001870C5"/>
    <w:rsid w:val="001B52BC"/>
    <w:rsid w:val="001B5C50"/>
    <w:rsid w:val="001D421E"/>
    <w:rsid w:val="001D6E3D"/>
    <w:rsid w:val="001E27ED"/>
    <w:rsid w:val="001E67F0"/>
    <w:rsid w:val="00207C16"/>
    <w:rsid w:val="00217CED"/>
    <w:rsid w:val="0023351A"/>
    <w:rsid w:val="002348BB"/>
    <w:rsid w:val="002447C2"/>
    <w:rsid w:val="00244A4D"/>
    <w:rsid w:val="00266242"/>
    <w:rsid w:val="002744CF"/>
    <w:rsid w:val="00280812"/>
    <w:rsid w:val="002A4E69"/>
    <w:rsid w:val="002B4C9F"/>
    <w:rsid w:val="002F0AF7"/>
    <w:rsid w:val="003369E4"/>
    <w:rsid w:val="00392BB5"/>
    <w:rsid w:val="00397507"/>
    <w:rsid w:val="003C0AC2"/>
    <w:rsid w:val="00416C6E"/>
    <w:rsid w:val="00434EB3"/>
    <w:rsid w:val="00492C64"/>
    <w:rsid w:val="00492F43"/>
    <w:rsid w:val="004C7E45"/>
    <w:rsid w:val="00522B11"/>
    <w:rsid w:val="00530D14"/>
    <w:rsid w:val="00562B29"/>
    <w:rsid w:val="00567BFF"/>
    <w:rsid w:val="005923CD"/>
    <w:rsid w:val="00593E37"/>
    <w:rsid w:val="005C42A2"/>
    <w:rsid w:val="005E628E"/>
    <w:rsid w:val="005F4C50"/>
    <w:rsid w:val="006061EC"/>
    <w:rsid w:val="006179DF"/>
    <w:rsid w:val="00680D81"/>
    <w:rsid w:val="00705212"/>
    <w:rsid w:val="0072512B"/>
    <w:rsid w:val="007308D9"/>
    <w:rsid w:val="00747CE6"/>
    <w:rsid w:val="00765EBA"/>
    <w:rsid w:val="00777F23"/>
    <w:rsid w:val="00793916"/>
    <w:rsid w:val="007C6070"/>
    <w:rsid w:val="007C6EC9"/>
    <w:rsid w:val="007E3385"/>
    <w:rsid w:val="00813073"/>
    <w:rsid w:val="008144F7"/>
    <w:rsid w:val="008409A0"/>
    <w:rsid w:val="008661B2"/>
    <w:rsid w:val="008804EB"/>
    <w:rsid w:val="0088204D"/>
    <w:rsid w:val="00892818"/>
    <w:rsid w:val="008D6CC1"/>
    <w:rsid w:val="008D6E9C"/>
    <w:rsid w:val="008E0699"/>
    <w:rsid w:val="008E15A4"/>
    <w:rsid w:val="008E567E"/>
    <w:rsid w:val="008F7764"/>
    <w:rsid w:val="00906F59"/>
    <w:rsid w:val="00907319"/>
    <w:rsid w:val="00931508"/>
    <w:rsid w:val="009421FB"/>
    <w:rsid w:val="009523C5"/>
    <w:rsid w:val="009559AE"/>
    <w:rsid w:val="009659CB"/>
    <w:rsid w:val="009C57AC"/>
    <w:rsid w:val="009C5F4D"/>
    <w:rsid w:val="009E5A7D"/>
    <w:rsid w:val="009F240D"/>
    <w:rsid w:val="00A32158"/>
    <w:rsid w:val="00A405FA"/>
    <w:rsid w:val="00A41F8A"/>
    <w:rsid w:val="00A85DFB"/>
    <w:rsid w:val="00AD545B"/>
    <w:rsid w:val="00B10026"/>
    <w:rsid w:val="00B139F6"/>
    <w:rsid w:val="00B626C2"/>
    <w:rsid w:val="00B7756F"/>
    <w:rsid w:val="00BB66FB"/>
    <w:rsid w:val="00BC1545"/>
    <w:rsid w:val="00BC23E7"/>
    <w:rsid w:val="00BC5A85"/>
    <w:rsid w:val="00BD73F8"/>
    <w:rsid w:val="00BE2915"/>
    <w:rsid w:val="00BF61D3"/>
    <w:rsid w:val="00C036E5"/>
    <w:rsid w:val="00C12DFA"/>
    <w:rsid w:val="00C13064"/>
    <w:rsid w:val="00C1708F"/>
    <w:rsid w:val="00C218A5"/>
    <w:rsid w:val="00C408A1"/>
    <w:rsid w:val="00C6607A"/>
    <w:rsid w:val="00C84E83"/>
    <w:rsid w:val="00C877F7"/>
    <w:rsid w:val="00CA4D26"/>
    <w:rsid w:val="00CE629B"/>
    <w:rsid w:val="00CF1A5E"/>
    <w:rsid w:val="00D02EE5"/>
    <w:rsid w:val="00D031CA"/>
    <w:rsid w:val="00D05419"/>
    <w:rsid w:val="00D21313"/>
    <w:rsid w:val="00D24D23"/>
    <w:rsid w:val="00D335FD"/>
    <w:rsid w:val="00D44FBC"/>
    <w:rsid w:val="00D45439"/>
    <w:rsid w:val="00D46C27"/>
    <w:rsid w:val="00D724DE"/>
    <w:rsid w:val="00DF1A20"/>
    <w:rsid w:val="00DF73FE"/>
    <w:rsid w:val="00E31639"/>
    <w:rsid w:val="00E660A5"/>
    <w:rsid w:val="00E71EA2"/>
    <w:rsid w:val="00E729CE"/>
    <w:rsid w:val="00E741DE"/>
    <w:rsid w:val="00EB5B64"/>
    <w:rsid w:val="00EC2BB5"/>
    <w:rsid w:val="00F01AEC"/>
    <w:rsid w:val="00F176A2"/>
    <w:rsid w:val="00F56DBD"/>
    <w:rsid w:val="00F638B5"/>
    <w:rsid w:val="00F6454E"/>
    <w:rsid w:val="00F65E10"/>
    <w:rsid w:val="00FB637D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7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7AC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B1002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10026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46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C27"/>
  </w:style>
  <w:style w:type="paragraph" w:styleId="aa">
    <w:name w:val="footer"/>
    <w:basedOn w:val="a"/>
    <w:link w:val="ab"/>
    <w:uiPriority w:val="99"/>
    <w:unhideWhenUsed/>
    <w:rsid w:val="00D46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C27"/>
  </w:style>
  <w:style w:type="paragraph" w:customStyle="1" w:styleId="11">
    <w:name w:val="Заголовок 11"/>
    <w:basedOn w:val="a"/>
    <w:uiPriority w:val="1"/>
    <w:qFormat/>
    <w:rsid w:val="00793916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E729CE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FB6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B5B64"/>
    <w:pPr>
      <w:widowControl w:val="0"/>
      <w:spacing w:after="0" w:line="240" w:lineRule="auto"/>
    </w:pPr>
    <w:rPr>
      <w:rFonts w:eastAsiaTheme="minorHAnsi"/>
    </w:rPr>
  </w:style>
  <w:style w:type="paragraph" w:styleId="2">
    <w:name w:val="Body Text Indent 2"/>
    <w:basedOn w:val="a"/>
    <w:link w:val="20"/>
    <w:uiPriority w:val="99"/>
    <w:unhideWhenUsed/>
    <w:rsid w:val="001B52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B52BC"/>
  </w:style>
  <w:style w:type="paragraph" w:styleId="ae">
    <w:name w:val="No Spacing"/>
    <w:uiPriority w:val="1"/>
    <w:qFormat/>
    <w:rsid w:val="00530D1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7E3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link w:val="NoSpacingChar"/>
    <w:rsid w:val="00680D8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basedOn w:val="a0"/>
    <w:link w:val="1"/>
    <w:locked/>
    <w:rsid w:val="00680D81"/>
    <w:rPr>
      <w:rFonts w:ascii="Calibri" w:eastAsia="Times New Roman" w:hAnsi="Calibri" w:cs="Times New Roman"/>
      <w:lang w:val="ru-RU"/>
    </w:rPr>
  </w:style>
  <w:style w:type="character" w:customStyle="1" w:styleId="Zag11">
    <w:name w:val="Zag_11"/>
    <w:rsid w:val="00680D81"/>
  </w:style>
  <w:style w:type="character" w:customStyle="1" w:styleId="21">
    <w:name w:val="Основной текст (2)_"/>
    <w:link w:val="22"/>
    <w:locked/>
    <w:rsid w:val="006179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9DF"/>
    <w:pPr>
      <w:widowControl w:val="0"/>
      <w:shd w:val="clear" w:color="auto" w:fill="FFFFFF"/>
      <w:spacing w:after="1260" w:line="254" w:lineRule="exact"/>
      <w:ind w:hanging="560"/>
    </w:pPr>
    <w:rPr>
      <w:rFonts w:ascii="Times New Roman" w:eastAsia="Times New Roman" w:hAnsi="Times New Roman" w:cs="Times New Roman"/>
    </w:rPr>
  </w:style>
  <w:style w:type="character" w:customStyle="1" w:styleId="210pt">
    <w:name w:val="Основной текст (2) + 10 pt;Полужирный"/>
    <w:rsid w:val="00617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semiHidden/>
    <w:unhideWhenUsed/>
    <w:rsid w:val="0061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name w:val="Îáû÷íûé"/>
    <w:basedOn w:val="a"/>
    <w:next w:val="a"/>
    <w:rsid w:val="006179DF"/>
    <w:pPr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val="ru-RU" w:eastAsia="ar-SA"/>
    </w:rPr>
  </w:style>
  <w:style w:type="paragraph" w:customStyle="1" w:styleId="4">
    <w:name w:val="Òåêñò_4ï_Ñíèçó"/>
    <w:basedOn w:val="a"/>
    <w:next w:val="a"/>
    <w:rsid w:val="006179DF"/>
    <w:pPr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val="ru-RU" w:eastAsia="ar-SA"/>
    </w:rPr>
  </w:style>
  <w:style w:type="paragraph" w:customStyle="1" w:styleId="40">
    <w:name w:val="Заг 4"/>
    <w:basedOn w:val="a"/>
    <w:rsid w:val="00BC154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E4F0-F4A9-4137-88CE-2943AD0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3</Pages>
  <Words>12420</Words>
  <Characters>7079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алина Алексеевна</cp:lastModifiedBy>
  <cp:revision>32</cp:revision>
  <cp:lastPrinted>2021-09-24T12:54:00Z</cp:lastPrinted>
  <dcterms:created xsi:type="dcterms:W3CDTF">2015-09-28T03:30:00Z</dcterms:created>
  <dcterms:modified xsi:type="dcterms:W3CDTF">2022-04-30T08:28:00Z</dcterms:modified>
</cp:coreProperties>
</file>